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96" w:rsidRDefault="00156A96" w:rsidP="0015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bookmarkStart w:id="0" w:name="_GoBack"/>
      <w:bookmarkEnd w:id="0"/>
      <w:r w:rsidRPr="0098757B">
        <w:rPr>
          <w:rFonts w:ascii="Times New Roman" w:hAnsi="Times New Roman"/>
          <w:b/>
          <w:bCs/>
          <w:color w:val="000000"/>
          <w:sz w:val="23"/>
          <w:szCs w:val="23"/>
        </w:rPr>
        <w:t>ANEXO IV (b)</w:t>
      </w:r>
    </w:p>
    <w:p w:rsidR="003C1AF0" w:rsidRPr="0098757B" w:rsidRDefault="003C1AF0" w:rsidP="0015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156A96" w:rsidRPr="0098757B" w:rsidRDefault="00156A96" w:rsidP="0015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98757B">
        <w:rPr>
          <w:rFonts w:ascii="Times New Roman" w:hAnsi="Times New Roman"/>
          <w:b/>
          <w:bCs/>
          <w:color w:val="000000"/>
          <w:sz w:val="23"/>
          <w:szCs w:val="23"/>
        </w:rPr>
        <w:t>(Usar papel timbrado da instituição)</w:t>
      </w:r>
    </w:p>
    <w:p w:rsidR="00156A96" w:rsidRPr="0098757B" w:rsidRDefault="00156A96" w:rsidP="0015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156A96" w:rsidRPr="0098757B" w:rsidRDefault="00156A96" w:rsidP="0015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98757B">
        <w:rPr>
          <w:rFonts w:ascii="Times New Roman" w:hAnsi="Times New Roman"/>
          <w:b/>
          <w:bCs/>
          <w:color w:val="000000"/>
          <w:sz w:val="23"/>
          <w:szCs w:val="23"/>
        </w:rPr>
        <w:t>MODELO DE PLANO DE TRABALHO</w:t>
      </w:r>
    </w:p>
    <w:p w:rsidR="00156A96" w:rsidRPr="0098757B" w:rsidRDefault="00156A96">
      <w:pPr>
        <w:rPr>
          <w:rFonts w:ascii="Times New Roman" w:hAnsi="Times New Roman"/>
          <w:sz w:val="23"/>
          <w:szCs w:val="23"/>
        </w:rPr>
      </w:pPr>
    </w:p>
    <w:p w:rsidR="00156A96" w:rsidRPr="0098757B" w:rsidRDefault="00156A96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931526" w:rsidRPr="0098757B" w:rsidTr="0093152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1. </w:t>
            </w:r>
            <w:proofErr w:type="spellStart"/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dentificação</w:t>
            </w:r>
            <w:proofErr w:type="spellEnd"/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projeto</w:t>
            </w:r>
            <w:proofErr w:type="spellEnd"/>
          </w:p>
        </w:tc>
      </w:tr>
      <w:tr w:rsidR="00931526" w:rsidRPr="0098757B" w:rsidTr="00156A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526" w:rsidRPr="0098757B" w:rsidRDefault="00156A96">
            <w:pPr>
              <w:spacing w:before="40" w:after="4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Projeto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26" w:rsidRPr="0098757B" w:rsidRDefault="00931526">
            <w:pPr>
              <w:spacing w:before="40" w:after="4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931526" w:rsidRPr="0098757B" w:rsidTr="009315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526" w:rsidRPr="0098757B" w:rsidRDefault="00931526">
            <w:pPr>
              <w:spacing w:before="40" w:after="4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proofErr w:type="spellStart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Público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alvo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93152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31526" w:rsidRPr="0098757B" w:rsidTr="009315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526" w:rsidRPr="0098757B" w:rsidRDefault="00931526">
            <w:pPr>
              <w:spacing w:before="40" w:after="4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proofErr w:type="spellStart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Duração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93152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XX </w:t>
            </w:r>
            <w:proofErr w:type="spellStart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meses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931526" w:rsidRPr="0098757B" w:rsidTr="009315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526" w:rsidRPr="0098757B" w:rsidRDefault="00931526">
            <w:pPr>
              <w:spacing w:before="40" w:after="4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Orçamento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931526">
            <w:pPr>
              <w:spacing w:before="40"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31526" w:rsidRPr="0098757B" w:rsidRDefault="00931526" w:rsidP="00931526">
      <w:pPr>
        <w:pStyle w:val="PargrafodaLista"/>
        <w:tabs>
          <w:tab w:val="left" w:pos="180"/>
          <w:tab w:val="center" w:pos="2443"/>
        </w:tabs>
        <w:spacing w:after="0"/>
        <w:ind w:left="0"/>
        <w:jc w:val="right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931526" w:rsidRPr="0098757B" w:rsidTr="0093152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2. </w:t>
            </w:r>
            <w:proofErr w:type="spellStart"/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dentificação</w:t>
            </w:r>
            <w:proofErr w:type="spellEnd"/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da </w:t>
            </w:r>
            <w:proofErr w:type="spellStart"/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Equipe</w:t>
            </w:r>
            <w:proofErr w:type="spellEnd"/>
          </w:p>
        </w:tc>
      </w:tr>
      <w:tr w:rsidR="00931526" w:rsidRPr="0098757B" w:rsidTr="009315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526" w:rsidRPr="0098757B" w:rsidRDefault="00931526">
            <w:pPr>
              <w:spacing w:before="40" w:after="4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Coordenador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26" w:rsidRPr="0098757B" w:rsidRDefault="00931526">
            <w:pPr>
              <w:spacing w:before="40"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Nome (</w:t>
            </w:r>
            <w:proofErr w:type="spellStart"/>
            <w:r w:rsidRPr="0098757B">
              <w:rPr>
                <w:rFonts w:ascii="Times New Roman" w:hAnsi="Times New Roman"/>
                <w:sz w:val="23"/>
                <w:szCs w:val="23"/>
              </w:rPr>
              <w:t>xx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</w:rPr>
              <w:t xml:space="preserve">), unidade responsável (...), telefone e e-mail para </w:t>
            </w:r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contato</w:t>
            </w:r>
            <w:proofErr w:type="gramEnd"/>
          </w:p>
        </w:tc>
      </w:tr>
      <w:tr w:rsidR="00931526" w:rsidRPr="0098757B" w:rsidTr="009315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526" w:rsidRPr="0098757B" w:rsidRDefault="00931526">
            <w:pPr>
              <w:spacing w:before="40" w:after="4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Equipe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98757B" w:rsidRDefault="00931526">
            <w:pPr>
              <w:spacing w:before="40"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Nome (</w:t>
            </w:r>
            <w:proofErr w:type="spellStart"/>
            <w:r w:rsidRPr="0098757B">
              <w:rPr>
                <w:rFonts w:ascii="Times New Roman" w:hAnsi="Times New Roman"/>
                <w:sz w:val="23"/>
                <w:szCs w:val="23"/>
              </w:rPr>
              <w:t>xx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</w:rPr>
              <w:t xml:space="preserve">), unidade responsável (...), telefone e e-mail para </w:t>
            </w:r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contato</w:t>
            </w:r>
            <w:proofErr w:type="gramEnd"/>
          </w:p>
          <w:p w:rsidR="00931526" w:rsidRPr="0098757B" w:rsidRDefault="00931526" w:rsidP="00090C4A">
            <w:pPr>
              <w:spacing w:before="40"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1526" w:rsidRPr="0098757B" w:rsidTr="009315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526" w:rsidRPr="0098757B" w:rsidRDefault="00931526">
            <w:pPr>
              <w:spacing w:before="40" w:after="4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proofErr w:type="spellStart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Equipe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associada</w:t>
            </w:r>
            <w:proofErr w:type="spellEnd"/>
            <w:r w:rsidRPr="0098757B">
              <w:rPr>
                <w:rFonts w:ascii="Times New Roman" w:hAnsi="Times New Roman"/>
                <w:sz w:val="23"/>
                <w:szCs w:val="23"/>
                <w:lang w:val="en-U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98757B" w:rsidRDefault="00931526">
            <w:pPr>
              <w:spacing w:before="40" w:after="4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</w:tbl>
    <w:p w:rsidR="00931526" w:rsidRPr="0098757B" w:rsidRDefault="00931526" w:rsidP="0093152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31526" w:rsidRPr="0098757B" w:rsidTr="0093152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3. </w:t>
            </w:r>
            <w:proofErr w:type="spellStart"/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Fundamentação</w:t>
            </w:r>
            <w:proofErr w:type="spellEnd"/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legal</w:t>
            </w:r>
          </w:p>
        </w:tc>
      </w:tr>
      <w:tr w:rsidR="00931526" w:rsidRPr="0098757B" w:rsidTr="00931526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5A" w:rsidRPr="0098757B" w:rsidRDefault="007D215A" w:rsidP="007D215A">
            <w:pPr>
              <w:spacing w:after="4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Lei nº 13.019, de 31 de julho de </w:t>
            </w:r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2014</w:t>
            </w:r>
            <w:proofErr w:type="gramEnd"/>
          </w:p>
          <w:p w:rsidR="00931526" w:rsidRPr="0098757B" w:rsidRDefault="007D215A" w:rsidP="007D215A">
            <w:pPr>
              <w:spacing w:after="4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Decreto nº 8.726, de 27 de abril de </w:t>
            </w:r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2016</w:t>
            </w:r>
            <w:proofErr w:type="gramEnd"/>
          </w:p>
        </w:tc>
      </w:tr>
    </w:tbl>
    <w:p w:rsidR="00931526" w:rsidRPr="0098757B" w:rsidRDefault="00931526" w:rsidP="0093152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31526" w:rsidRPr="0098757B" w:rsidTr="0093152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4. </w:t>
            </w:r>
            <w:proofErr w:type="spellStart"/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Justificativa</w:t>
            </w:r>
            <w:proofErr w:type="spellEnd"/>
          </w:p>
        </w:tc>
      </w:tr>
      <w:tr w:rsidR="00931526" w:rsidRPr="0098757B" w:rsidTr="00931526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</w:tr>
    </w:tbl>
    <w:p w:rsidR="00931526" w:rsidRPr="0098757B" w:rsidRDefault="00931526" w:rsidP="0093152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31526" w:rsidRPr="0098757B" w:rsidTr="0093152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DE77E3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5</w:t>
            </w:r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. </w:t>
            </w:r>
            <w:proofErr w:type="spellStart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Objetivo</w:t>
            </w:r>
            <w:proofErr w:type="spellEnd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geral</w:t>
            </w:r>
            <w:proofErr w:type="spellEnd"/>
          </w:p>
        </w:tc>
      </w:tr>
      <w:tr w:rsidR="00931526" w:rsidRPr="0098757B" w:rsidTr="00931526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31526" w:rsidRPr="0098757B" w:rsidRDefault="00931526" w:rsidP="0093152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31526" w:rsidRPr="0098757B" w:rsidTr="00DE77E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DE77E3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6</w:t>
            </w:r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. </w:t>
            </w:r>
            <w:proofErr w:type="spellStart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Objetivos</w:t>
            </w:r>
            <w:proofErr w:type="spellEnd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específicos</w:t>
            </w:r>
            <w:proofErr w:type="spellEnd"/>
          </w:p>
        </w:tc>
      </w:tr>
      <w:tr w:rsidR="00931526" w:rsidRPr="0098757B" w:rsidTr="00DE77E3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31526" w:rsidRPr="0098757B" w:rsidRDefault="00931526" w:rsidP="0093152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31526" w:rsidRPr="0098757B" w:rsidTr="00DE77E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DE77E3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r w:rsidR="00931526"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proofErr w:type="gramStart"/>
            <w:r w:rsidR="00931526" w:rsidRPr="0098757B">
              <w:rPr>
                <w:rFonts w:ascii="Times New Roman" w:hAnsi="Times New Roman"/>
                <w:b/>
                <w:sz w:val="23"/>
                <w:szCs w:val="23"/>
              </w:rPr>
              <w:t>Indicador</w:t>
            </w: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(</w:t>
            </w:r>
            <w:proofErr w:type="gramEnd"/>
            <w:r w:rsidR="00931526" w:rsidRPr="0098757B">
              <w:rPr>
                <w:rFonts w:ascii="Times New Roman" w:hAnsi="Times New Roman"/>
                <w:b/>
                <w:sz w:val="23"/>
                <w:szCs w:val="23"/>
              </w:rPr>
              <w:t>es</w:t>
            </w: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931526"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de avaliação do resultado</w:t>
            </w:r>
          </w:p>
        </w:tc>
      </w:tr>
      <w:tr w:rsidR="00931526" w:rsidRPr="0098757B" w:rsidTr="00DE77E3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31526" w:rsidRPr="0098757B" w:rsidRDefault="00931526">
            <w:pPr>
              <w:spacing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31526" w:rsidRPr="0098757B" w:rsidRDefault="00931526" w:rsidP="0093152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31526" w:rsidRPr="0098757B" w:rsidTr="00DE77E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DE77E3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</w:t>
            </w:r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. </w:t>
            </w:r>
            <w:proofErr w:type="spellStart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Objeto</w:t>
            </w:r>
            <w:proofErr w:type="spellEnd"/>
          </w:p>
        </w:tc>
      </w:tr>
      <w:tr w:rsidR="00931526" w:rsidRPr="0098757B" w:rsidTr="00DE77E3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98757B" w:rsidRDefault="00931526" w:rsidP="00DE77E3">
            <w:pPr>
              <w:spacing w:after="4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31526" w:rsidRPr="0098757B" w:rsidRDefault="00931526" w:rsidP="00931526">
      <w:pPr>
        <w:tabs>
          <w:tab w:val="left" w:pos="35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118"/>
      </w:tblGrid>
      <w:tr w:rsidR="00931526" w:rsidRPr="0098757B" w:rsidTr="00ED25C3">
        <w:trPr>
          <w:jc w:val="center"/>
        </w:trPr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ED25C3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9</w:t>
            </w:r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. Meta</w:t>
            </w:r>
            <w:r w:rsidR="00DE77E3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(</w:t>
            </w:r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s</w:t>
            </w:r>
            <w:r w:rsidR="00DE77E3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)</w:t>
            </w:r>
          </w:p>
        </w:tc>
      </w:tr>
      <w:tr w:rsidR="00931526" w:rsidRPr="0098757B" w:rsidTr="00ED25C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526" w:rsidRPr="0098757B" w:rsidRDefault="0093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98757B" w:rsidRDefault="00931526">
            <w:pPr>
              <w:spacing w:after="4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31526" w:rsidRPr="0098757B" w:rsidRDefault="00931526">
            <w:pPr>
              <w:spacing w:after="4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1526" w:rsidRPr="0098757B" w:rsidTr="00ED25C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526" w:rsidRPr="0098757B" w:rsidRDefault="009315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26" w:rsidRPr="0098757B" w:rsidRDefault="00931526">
            <w:pPr>
              <w:spacing w:after="4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</w:tr>
    </w:tbl>
    <w:p w:rsidR="00931526" w:rsidRPr="0098757B" w:rsidRDefault="00931526" w:rsidP="0093152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526" w:rsidRPr="0098757B" w:rsidRDefault="00931526" w:rsidP="00931526">
      <w:pPr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31526" w:rsidRPr="0098757B" w:rsidTr="0093152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26" w:rsidRPr="0098757B" w:rsidRDefault="00ED25C3">
            <w:pPr>
              <w:spacing w:after="4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0</w:t>
            </w:r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. </w:t>
            </w:r>
            <w:proofErr w:type="spellStart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nformações</w:t>
            </w:r>
            <w:proofErr w:type="spellEnd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31526" w:rsidRPr="0098757B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complementares</w:t>
            </w:r>
            <w:proofErr w:type="spellEnd"/>
          </w:p>
        </w:tc>
      </w:tr>
      <w:tr w:rsidR="00931526" w:rsidRPr="0098757B" w:rsidTr="00931526">
        <w:trPr>
          <w:trHeight w:val="39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26" w:rsidRPr="0098757B" w:rsidRDefault="00931526" w:rsidP="00ED25C3">
            <w:pPr>
              <w:spacing w:after="40" w:line="240" w:lineRule="auto"/>
              <w:jc w:val="both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Apresentar outras informações julgadas pertinente</w:t>
            </w:r>
            <w:r w:rsidR="00ED25C3" w:rsidRPr="009875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s para a compreensão do projeto</w:t>
            </w:r>
            <w:r w:rsidRPr="0098757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</w:tc>
      </w:tr>
    </w:tbl>
    <w:p w:rsidR="00931526" w:rsidRDefault="00931526" w:rsidP="00931526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D702FB" w:rsidRDefault="00D702FB" w:rsidP="00931526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D702FB" w:rsidRPr="0098757B" w:rsidRDefault="00D702FB" w:rsidP="00931526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931526" w:rsidRPr="0098757B" w:rsidRDefault="00901750" w:rsidP="00931526">
      <w:pPr>
        <w:spacing w:line="240" w:lineRule="auto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98757B">
        <w:rPr>
          <w:rFonts w:ascii="Times New Roman" w:hAnsi="Times New Roman"/>
          <w:sz w:val="23"/>
          <w:szCs w:val="23"/>
        </w:rPr>
        <w:t>XX, XX</w:t>
      </w:r>
      <w:proofErr w:type="gramEnd"/>
      <w:r w:rsidRPr="0098757B">
        <w:rPr>
          <w:rFonts w:ascii="Times New Roman" w:hAnsi="Times New Roman"/>
          <w:sz w:val="23"/>
          <w:szCs w:val="23"/>
        </w:rPr>
        <w:t xml:space="preserve"> de XX de 2017</w:t>
      </w:r>
      <w:r w:rsidR="00931526" w:rsidRPr="0098757B">
        <w:rPr>
          <w:rFonts w:ascii="Times New Roman" w:hAnsi="Times New Roman"/>
          <w:sz w:val="23"/>
          <w:szCs w:val="23"/>
        </w:rPr>
        <w:t>.</w:t>
      </w:r>
    </w:p>
    <w:p w:rsidR="00931526" w:rsidRDefault="00931526" w:rsidP="0093152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702FB" w:rsidRPr="0098757B" w:rsidRDefault="00D702FB" w:rsidP="0093152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526" w:rsidRPr="0098757B" w:rsidRDefault="00931526" w:rsidP="0093152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98757B">
        <w:rPr>
          <w:rFonts w:ascii="Times New Roman" w:hAnsi="Times New Roman"/>
          <w:sz w:val="23"/>
          <w:szCs w:val="23"/>
        </w:rPr>
        <w:t>..............................</w:t>
      </w:r>
      <w:proofErr w:type="gramEnd"/>
    </w:p>
    <w:p w:rsidR="00931526" w:rsidRPr="0098757B" w:rsidRDefault="00901750" w:rsidP="0090175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  <w:sectPr w:rsidR="00931526" w:rsidRPr="0098757B">
          <w:pgSz w:w="11907" w:h="16840"/>
          <w:pgMar w:top="1134" w:right="567" w:bottom="1134" w:left="1701" w:header="720" w:footer="720" w:gutter="0"/>
          <w:cols w:space="720"/>
        </w:sectPr>
      </w:pPr>
      <w:r w:rsidRPr="0098757B">
        <w:rPr>
          <w:rFonts w:ascii="Times New Roman" w:hAnsi="Times New Roman"/>
          <w:sz w:val="23"/>
          <w:szCs w:val="23"/>
        </w:rPr>
        <w:t>Representante legal da entidade</w:t>
      </w:r>
    </w:p>
    <w:p w:rsidR="00521471" w:rsidRPr="0098757B" w:rsidRDefault="00521471" w:rsidP="00C05154">
      <w:pPr>
        <w:pStyle w:val="PargrafodaLista"/>
        <w:tabs>
          <w:tab w:val="left" w:pos="180"/>
          <w:tab w:val="center" w:pos="2443"/>
        </w:tabs>
        <w:spacing w:after="0"/>
        <w:ind w:left="0"/>
        <w:jc w:val="right"/>
        <w:rPr>
          <w:rFonts w:ascii="Times New Roman" w:hAnsi="Times New Roman"/>
          <w:b/>
          <w:sz w:val="23"/>
          <w:szCs w:val="23"/>
        </w:rPr>
      </w:pPr>
    </w:p>
    <w:tbl>
      <w:tblPr>
        <w:tblpPr w:leftFromText="141" w:rightFromText="141" w:vertAnchor="page" w:horzAnchor="margin" w:tblpXSpec="center" w:tblpY="1908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7655"/>
        <w:gridCol w:w="2022"/>
        <w:gridCol w:w="1947"/>
      </w:tblGrid>
      <w:tr w:rsidR="00B00E80" w:rsidRPr="0098757B" w:rsidTr="00B1759F">
        <w:trPr>
          <w:trHeight w:val="260"/>
        </w:trPr>
        <w:tc>
          <w:tcPr>
            <w:tcW w:w="1400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00E80" w:rsidRPr="0098757B" w:rsidRDefault="00B00E80" w:rsidP="00B1759F">
            <w:pPr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DESCRIÇÃO DAS METAS</w:t>
            </w:r>
          </w:p>
        </w:tc>
      </w:tr>
      <w:tr w:rsidR="00B00E80" w:rsidRPr="0098757B" w:rsidTr="00B1759F">
        <w:trPr>
          <w:trHeight w:val="260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B00E80" w:rsidRPr="0098757B" w:rsidRDefault="00B00E80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META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00E80" w:rsidRPr="0098757B" w:rsidRDefault="00B00E80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ETAPA</w:t>
            </w:r>
          </w:p>
        </w:tc>
        <w:tc>
          <w:tcPr>
            <w:tcW w:w="7655" w:type="dxa"/>
            <w:vMerge w:val="restart"/>
            <w:tcBorders>
              <w:right w:val="single" w:sz="18" w:space="0" w:color="auto"/>
            </w:tcBorders>
            <w:vAlign w:val="center"/>
          </w:tcPr>
          <w:p w:rsidR="00B00E80" w:rsidRPr="0098757B" w:rsidRDefault="00B00E80" w:rsidP="00B1759F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ESPECIFICAÇÃO</w:t>
            </w:r>
          </w:p>
        </w:tc>
        <w:tc>
          <w:tcPr>
            <w:tcW w:w="3969" w:type="dxa"/>
            <w:gridSpan w:val="2"/>
            <w:tcBorders>
              <w:right w:val="single" w:sz="18" w:space="0" w:color="auto"/>
            </w:tcBorders>
            <w:vAlign w:val="center"/>
          </w:tcPr>
          <w:p w:rsidR="00B00E80" w:rsidRPr="0098757B" w:rsidRDefault="00B00E80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INDICADOR FÍSICO</w:t>
            </w:r>
          </w:p>
        </w:tc>
      </w:tr>
      <w:tr w:rsidR="00B00E80" w:rsidRPr="0098757B" w:rsidTr="00B1759F">
        <w:trPr>
          <w:trHeight w:val="260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B00E80" w:rsidRPr="0098757B" w:rsidRDefault="00B00E80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E80" w:rsidRPr="0098757B" w:rsidRDefault="00B00E80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5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0E80" w:rsidRPr="0098757B" w:rsidRDefault="00B00E80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E80" w:rsidRPr="0098757B" w:rsidRDefault="00B00E80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Quantidade</w:t>
            </w:r>
          </w:p>
        </w:tc>
        <w:tc>
          <w:tcPr>
            <w:tcW w:w="19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0E80" w:rsidRPr="0098757B" w:rsidRDefault="00B00E80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Unidade de medida</w:t>
            </w:r>
          </w:p>
        </w:tc>
      </w:tr>
      <w:tr w:rsidR="00B00E80" w:rsidRPr="0098757B" w:rsidTr="009271D0">
        <w:trPr>
          <w:trHeight w:val="454"/>
        </w:trPr>
        <w:tc>
          <w:tcPr>
            <w:tcW w:w="14000" w:type="dxa"/>
            <w:gridSpan w:val="5"/>
            <w:shd w:val="clear" w:color="auto" w:fill="EEECE1" w:themeFill="background2"/>
            <w:noWrap/>
            <w:vAlign w:val="center"/>
          </w:tcPr>
          <w:p w:rsidR="00B00E80" w:rsidRPr="0098757B" w:rsidRDefault="00B00E80" w:rsidP="00ED25C3">
            <w:pPr>
              <w:spacing w:after="4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eta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E760E4" w:rsidRPr="009875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D25C3" w:rsidRPr="0098757B">
              <w:rPr>
                <w:rFonts w:ascii="Times New Roman" w:hAnsi="Times New Roman"/>
                <w:sz w:val="23"/>
                <w:szCs w:val="23"/>
              </w:rPr>
              <w:t>XXXXXXXXXXXXXXX</w:t>
            </w:r>
          </w:p>
        </w:tc>
      </w:tr>
      <w:tr w:rsidR="00B00E80" w:rsidRPr="0098757B" w:rsidTr="00B1759F">
        <w:trPr>
          <w:trHeight w:val="454"/>
        </w:trPr>
        <w:tc>
          <w:tcPr>
            <w:tcW w:w="1101" w:type="dxa"/>
            <w:shd w:val="clear" w:color="auto" w:fill="FFFFFF"/>
            <w:noWrap/>
            <w:vAlign w:val="center"/>
          </w:tcPr>
          <w:p w:rsidR="00B00E80" w:rsidRPr="0098757B" w:rsidRDefault="00B00E80" w:rsidP="00B1759F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</w:p>
        </w:tc>
        <w:tc>
          <w:tcPr>
            <w:tcW w:w="8930" w:type="dxa"/>
            <w:gridSpan w:val="2"/>
            <w:shd w:val="clear" w:color="auto" w:fill="FFFFFF"/>
            <w:vAlign w:val="center"/>
          </w:tcPr>
          <w:p w:rsidR="00B00E80" w:rsidRPr="0098757B" w:rsidRDefault="00ED25C3" w:rsidP="00B1759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XXXXX</w:t>
            </w:r>
          </w:p>
        </w:tc>
        <w:tc>
          <w:tcPr>
            <w:tcW w:w="2022" w:type="dxa"/>
            <w:shd w:val="clear" w:color="auto" w:fill="FFFFFF"/>
            <w:noWrap/>
            <w:vAlign w:val="center"/>
          </w:tcPr>
          <w:p w:rsidR="00B00E80" w:rsidRPr="0098757B" w:rsidRDefault="00ED25C3" w:rsidP="00B1759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</w:t>
            </w:r>
            <w:proofErr w:type="spellEnd"/>
            <w:proofErr w:type="gramEnd"/>
          </w:p>
        </w:tc>
        <w:tc>
          <w:tcPr>
            <w:tcW w:w="1947" w:type="dxa"/>
            <w:shd w:val="clear" w:color="auto" w:fill="FFFFFF"/>
            <w:noWrap/>
            <w:vAlign w:val="center"/>
          </w:tcPr>
          <w:p w:rsidR="00B00E80" w:rsidRPr="0098757B" w:rsidRDefault="00ED25C3" w:rsidP="0077542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</w:t>
            </w:r>
            <w:proofErr w:type="spellEnd"/>
            <w:proofErr w:type="gramEnd"/>
          </w:p>
        </w:tc>
      </w:tr>
      <w:tr w:rsidR="00B00E80" w:rsidRPr="0098757B" w:rsidTr="00B1759F">
        <w:trPr>
          <w:trHeight w:val="454"/>
        </w:trPr>
        <w:tc>
          <w:tcPr>
            <w:tcW w:w="1101" w:type="dxa"/>
            <w:shd w:val="clear" w:color="auto" w:fill="FFFFFF"/>
            <w:noWrap/>
            <w:vAlign w:val="center"/>
          </w:tcPr>
          <w:p w:rsidR="00B00E80" w:rsidRPr="0098757B" w:rsidRDefault="00B00E80" w:rsidP="00B1759F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8930" w:type="dxa"/>
            <w:gridSpan w:val="2"/>
            <w:shd w:val="clear" w:color="auto" w:fill="FFFFFF"/>
            <w:vAlign w:val="center"/>
          </w:tcPr>
          <w:p w:rsidR="00B00E80" w:rsidRPr="0098757B" w:rsidRDefault="00ED25C3" w:rsidP="00B1759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XXXXX</w:t>
            </w:r>
          </w:p>
        </w:tc>
        <w:tc>
          <w:tcPr>
            <w:tcW w:w="2022" w:type="dxa"/>
            <w:shd w:val="clear" w:color="auto" w:fill="FFFFFF"/>
            <w:noWrap/>
            <w:vAlign w:val="center"/>
          </w:tcPr>
          <w:p w:rsidR="00B00E80" w:rsidRPr="0098757B" w:rsidRDefault="00ED25C3" w:rsidP="00B1759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</w:t>
            </w:r>
            <w:proofErr w:type="spellEnd"/>
            <w:proofErr w:type="gramEnd"/>
          </w:p>
        </w:tc>
        <w:tc>
          <w:tcPr>
            <w:tcW w:w="1947" w:type="dxa"/>
            <w:shd w:val="clear" w:color="auto" w:fill="FFFFFF"/>
            <w:noWrap/>
            <w:vAlign w:val="center"/>
          </w:tcPr>
          <w:p w:rsidR="00B00E80" w:rsidRPr="0098757B" w:rsidRDefault="00ED25C3" w:rsidP="00B1759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</w:t>
            </w:r>
            <w:proofErr w:type="spellEnd"/>
            <w:proofErr w:type="gramEnd"/>
          </w:p>
        </w:tc>
      </w:tr>
      <w:tr w:rsidR="00B00E80" w:rsidRPr="0098757B" w:rsidTr="009271D0">
        <w:trPr>
          <w:trHeight w:val="454"/>
        </w:trPr>
        <w:tc>
          <w:tcPr>
            <w:tcW w:w="14000" w:type="dxa"/>
            <w:gridSpan w:val="5"/>
            <w:shd w:val="clear" w:color="auto" w:fill="EEECE1" w:themeFill="background2"/>
            <w:noWrap/>
            <w:vAlign w:val="center"/>
          </w:tcPr>
          <w:p w:rsidR="00B00E80" w:rsidRPr="0098757B" w:rsidRDefault="00B00E80" w:rsidP="00ED25C3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eta 2 –  </w:t>
            </w:r>
            <w:r w:rsidRPr="0098757B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E760E4" w:rsidRPr="009875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D25C3" w:rsidRPr="0098757B">
              <w:rPr>
                <w:rFonts w:ascii="Times New Roman" w:hAnsi="Times New Roman"/>
                <w:sz w:val="23"/>
                <w:szCs w:val="23"/>
              </w:rPr>
              <w:t>XXXXXXXXXXXXXXXX</w:t>
            </w:r>
          </w:p>
        </w:tc>
      </w:tr>
      <w:tr w:rsidR="00E760E4" w:rsidRPr="0098757B" w:rsidTr="00B1759F">
        <w:trPr>
          <w:trHeight w:val="454"/>
        </w:trPr>
        <w:tc>
          <w:tcPr>
            <w:tcW w:w="1101" w:type="dxa"/>
            <w:shd w:val="clear" w:color="auto" w:fill="FFFFFF"/>
            <w:noWrap/>
            <w:vAlign w:val="center"/>
          </w:tcPr>
          <w:p w:rsidR="00E760E4" w:rsidRPr="0098757B" w:rsidRDefault="00E760E4" w:rsidP="00E760E4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</w:p>
        </w:tc>
        <w:tc>
          <w:tcPr>
            <w:tcW w:w="8930" w:type="dxa"/>
            <w:gridSpan w:val="2"/>
            <w:shd w:val="clear" w:color="auto" w:fill="FFFFFF"/>
            <w:vAlign w:val="center"/>
          </w:tcPr>
          <w:p w:rsidR="00E760E4" w:rsidRPr="0098757B" w:rsidRDefault="00ED25C3" w:rsidP="00E760E4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</w:t>
            </w:r>
            <w:proofErr w:type="spellEnd"/>
            <w:proofErr w:type="gramEnd"/>
          </w:p>
        </w:tc>
        <w:tc>
          <w:tcPr>
            <w:tcW w:w="2022" w:type="dxa"/>
            <w:shd w:val="clear" w:color="auto" w:fill="FFFFFF"/>
            <w:noWrap/>
            <w:vAlign w:val="center"/>
          </w:tcPr>
          <w:p w:rsidR="00E760E4" w:rsidRPr="0098757B" w:rsidRDefault="00ED25C3" w:rsidP="00E760E4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</w:t>
            </w:r>
            <w:proofErr w:type="spellEnd"/>
            <w:proofErr w:type="gramEnd"/>
          </w:p>
        </w:tc>
        <w:tc>
          <w:tcPr>
            <w:tcW w:w="1947" w:type="dxa"/>
            <w:shd w:val="clear" w:color="auto" w:fill="FFFFFF"/>
            <w:noWrap/>
            <w:vAlign w:val="center"/>
          </w:tcPr>
          <w:p w:rsidR="00E760E4" w:rsidRPr="0098757B" w:rsidRDefault="00ED25C3" w:rsidP="00E760E4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</w:t>
            </w:r>
            <w:proofErr w:type="spellEnd"/>
            <w:proofErr w:type="gramEnd"/>
          </w:p>
        </w:tc>
      </w:tr>
      <w:tr w:rsidR="00E760E4" w:rsidRPr="0098757B" w:rsidTr="00B1759F">
        <w:trPr>
          <w:trHeight w:val="454"/>
        </w:trPr>
        <w:tc>
          <w:tcPr>
            <w:tcW w:w="1101" w:type="dxa"/>
            <w:shd w:val="clear" w:color="auto" w:fill="FFFFFF"/>
            <w:noWrap/>
            <w:vAlign w:val="center"/>
          </w:tcPr>
          <w:p w:rsidR="00E760E4" w:rsidRPr="0098757B" w:rsidRDefault="00E760E4" w:rsidP="00E760E4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8930" w:type="dxa"/>
            <w:gridSpan w:val="2"/>
            <w:shd w:val="clear" w:color="auto" w:fill="FFFFFF"/>
            <w:vAlign w:val="center"/>
          </w:tcPr>
          <w:p w:rsidR="00E760E4" w:rsidRPr="0098757B" w:rsidRDefault="00ED25C3" w:rsidP="00E760E4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</w:t>
            </w:r>
            <w:proofErr w:type="spellEnd"/>
            <w:proofErr w:type="gramEnd"/>
          </w:p>
        </w:tc>
        <w:tc>
          <w:tcPr>
            <w:tcW w:w="2022" w:type="dxa"/>
            <w:shd w:val="clear" w:color="auto" w:fill="FFFFFF"/>
            <w:noWrap/>
            <w:vAlign w:val="center"/>
          </w:tcPr>
          <w:p w:rsidR="00E760E4" w:rsidRPr="0098757B" w:rsidRDefault="00ED25C3" w:rsidP="00E760E4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</w:t>
            </w:r>
            <w:proofErr w:type="spellEnd"/>
            <w:proofErr w:type="gramEnd"/>
          </w:p>
        </w:tc>
        <w:tc>
          <w:tcPr>
            <w:tcW w:w="1947" w:type="dxa"/>
            <w:shd w:val="clear" w:color="auto" w:fill="FFFFFF"/>
            <w:noWrap/>
            <w:vAlign w:val="center"/>
          </w:tcPr>
          <w:p w:rsidR="00E760E4" w:rsidRPr="0098757B" w:rsidRDefault="00ED25C3" w:rsidP="00E760E4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</w:t>
            </w:r>
            <w:proofErr w:type="spellEnd"/>
            <w:proofErr w:type="gramEnd"/>
          </w:p>
        </w:tc>
      </w:tr>
    </w:tbl>
    <w:p w:rsidR="00B00E80" w:rsidRPr="0098757B" w:rsidRDefault="00B00E80" w:rsidP="00B00E80">
      <w:pPr>
        <w:pStyle w:val="PargrafodaLista"/>
        <w:tabs>
          <w:tab w:val="left" w:pos="180"/>
          <w:tab w:val="center" w:pos="2443"/>
        </w:tabs>
        <w:spacing w:after="0"/>
        <w:ind w:left="0"/>
        <w:rPr>
          <w:rFonts w:ascii="Times New Roman" w:hAnsi="Times New Roman"/>
          <w:sz w:val="23"/>
          <w:szCs w:val="23"/>
        </w:rPr>
      </w:pPr>
    </w:p>
    <w:p w:rsidR="00B00E80" w:rsidRPr="0098757B" w:rsidRDefault="00B00E80" w:rsidP="00B00E80">
      <w:pPr>
        <w:pStyle w:val="PargrafodaLista"/>
        <w:tabs>
          <w:tab w:val="left" w:pos="180"/>
          <w:tab w:val="center" w:pos="2443"/>
        </w:tabs>
        <w:spacing w:after="0"/>
        <w:ind w:left="0"/>
        <w:rPr>
          <w:rFonts w:ascii="Times New Roman" w:hAnsi="Times New Roman"/>
          <w:sz w:val="23"/>
          <w:szCs w:val="23"/>
        </w:rPr>
      </w:pPr>
    </w:p>
    <w:p w:rsidR="00931526" w:rsidRPr="0098757B" w:rsidRDefault="00931526" w:rsidP="00B00E80">
      <w:pPr>
        <w:pStyle w:val="PargrafodaLista"/>
        <w:tabs>
          <w:tab w:val="left" w:pos="180"/>
          <w:tab w:val="center" w:pos="2443"/>
        </w:tabs>
        <w:spacing w:after="0"/>
        <w:ind w:left="0"/>
        <w:rPr>
          <w:rFonts w:ascii="Times New Roman" w:hAnsi="Times New Roman"/>
          <w:sz w:val="23"/>
          <w:szCs w:val="23"/>
        </w:rPr>
      </w:pPr>
    </w:p>
    <w:p w:rsidR="00931526" w:rsidRPr="0098757B" w:rsidRDefault="00931526" w:rsidP="00B00E80">
      <w:pPr>
        <w:pStyle w:val="PargrafodaLista"/>
        <w:tabs>
          <w:tab w:val="left" w:pos="180"/>
          <w:tab w:val="center" w:pos="2443"/>
        </w:tabs>
        <w:spacing w:after="0"/>
        <w:ind w:left="0"/>
        <w:rPr>
          <w:rFonts w:ascii="Times New Roman" w:hAnsi="Times New Roman"/>
          <w:sz w:val="23"/>
          <w:szCs w:val="23"/>
        </w:rPr>
      </w:pPr>
    </w:p>
    <w:p w:rsidR="00931526" w:rsidRPr="0098757B" w:rsidRDefault="00931526" w:rsidP="00B00E80">
      <w:pPr>
        <w:pStyle w:val="PargrafodaLista"/>
        <w:tabs>
          <w:tab w:val="left" w:pos="180"/>
          <w:tab w:val="center" w:pos="2443"/>
        </w:tabs>
        <w:spacing w:after="0"/>
        <w:ind w:left="0"/>
        <w:rPr>
          <w:rFonts w:ascii="Times New Roman" w:hAnsi="Times New Roman"/>
          <w:sz w:val="23"/>
          <w:szCs w:val="23"/>
        </w:rPr>
      </w:pPr>
    </w:p>
    <w:p w:rsidR="009E1408" w:rsidRPr="0098757B" w:rsidRDefault="009E1408" w:rsidP="009E1408">
      <w:pPr>
        <w:pStyle w:val="PargrafodaLista"/>
        <w:tabs>
          <w:tab w:val="left" w:pos="180"/>
          <w:tab w:val="center" w:pos="2443"/>
        </w:tabs>
        <w:spacing w:after="0" w:line="360" w:lineRule="auto"/>
        <w:ind w:left="0"/>
        <w:rPr>
          <w:rFonts w:ascii="Times New Roman" w:hAnsi="Times New Roman"/>
          <w:sz w:val="23"/>
          <w:szCs w:val="23"/>
        </w:rPr>
        <w:sectPr w:rsidR="009E1408" w:rsidRPr="0098757B" w:rsidSect="001845CC">
          <w:footerReference w:type="first" r:id="rId9"/>
          <w:pgSz w:w="16840" w:h="11907" w:orient="landscape" w:code="9"/>
          <w:pgMar w:top="1134" w:right="1134" w:bottom="1418" w:left="1134" w:header="720" w:footer="720" w:gutter="0"/>
          <w:cols w:space="720"/>
          <w:titlePg/>
          <w:docGrid w:linePitch="360"/>
        </w:sectPr>
      </w:pPr>
    </w:p>
    <w:p w:rsidR="00275903" w:rsidRPr="0098757B" w:rsidRDefault="00275903" w:rsidP="00275903">
      <w:pPr>
        <w:pStyle w:val="PargrafodaLista"/>
        <w:tabs>
          <w:tab w:val="left" w:pos="180"/>
          <w:tab w:val="center" w:pos="2443"/>
        </w:tabs>
        <w:spacing w:after="0"/>
        <w:ind w:left="0"/>
        <w:jc w:val="right"/>
        <w:rPr>
          <w:rFonts w:ascii="Times New Roman" w:hAnsi="Times New Roman"/>
          <w:b/>
          <w:sz w:val="23"/>
          <w:szCs w:val="23"/>
        </w:rPr>
      </w:pPr>
    </w:p>
    <w:tbl>
      <w:tblPr>
        <w:tblpPr w:leftFromText="141" w:rightFromText="141" w:vertAnchor="page" w:horzAnchor="margin" w:tblpXSpec="center" w:tblpY="1946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5331"/>
        <w:gridCol w:w="709"/>
        <w:gridCol w:w="708"/>
        <w:gridCol w:w="709"/>
        <w:gridCol w:w="709"/>
        <w:gridCol w:w="709"/>
        <w:gridCol w:w="708"/>
        <w:gridCol w:w="709"/>
        <w:gridCol w:w="703"/>
        <w:gridCol w:w="18"/>
        <w:gridCol w:w="709"/>
        <w:gridCol w:w="708"/>
        <w:gridCol w:w="709"/>
      </w:tblGrid>
      <w:tr w:rsidR="00753CD5" w:rsidRPr="0098757B" w:rsidTr="00500E78">
        <w:trPr>
          <w:trHeight w:val="260"/>
        </w:trPr>
        <w:tc>
          <w:tcPr>
            <w:tcW w:w="138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CD5" w:rsidRPr="0098757B" w:rsidRDefault="00753CD5" w:rsidP="003A0EE7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CRONOGRAMA FÍSICO</w:t>
            </w:r>
          </w:p>
        </w:tc>
      </w:tr>
      <w:tr w:rsidR="00753CD5" w:rsidRPr="0098757B" w:rsidTr="00B63BCB">
        <w:trPr>
          <w:trHeight w:val="260"/>
        </w:trPr>
        <w:tc>
          <w:tcPr>
            <w:tcW w:w="605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CD5" w:rsidRPr="0098757B" w:rsidRDefault="00753CD5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Discriminação</w:t>
            </w:r>
          </w:p>
        </w:tc>
        <w:tc>
          <w:tcPr>
            <w:tcW w:w="5682" w:type="dxa"/>
            <w:gridSpan w:val="9"/>
            <w:tcBorders>
              <w:right w:val="single" w:sz="2" w:space="0" w:color="auto"/>
            </w:tcBorders>
            <w:vAlign w:val="center"/>
          </w:tcPr>
          <w:p w:rsidR="00753CD5" w:rsidRPr="0098757B" w:rsidRDefault="00753CD5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53CD5" w:rsidRPr="0098757B" w:rsidRDefault="00753CD5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60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proofErr w:type="gramEnd"/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proofErr w:type="gramEnd"/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9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Mês 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BCB" w:rsidRPr="0098757B" w:rsidRDefault="00B63BCB" w:rsidP="0005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Mês 11</w:t>
            </w:r>
          </w:p>
        </w:tc>
      </w:tr>
      <w:tr w:rsidR="00B63BCB" w:rsidRPr="0098757B" w:rsidTr="00B63BCB">
        <w:trPr>
          <w:trHeight w:val="260"/>
        </w:trPr>
        <w:tc>
          <w:tcPr>
            <w:tcW w:w="13858" w:type="dxa"/>
            <w:gridSpan w:val="14"/>
            <w:tcBorders>
              <w:top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B63BCB" w:rsidRPr="0098757B" w:rsidRDefault="00B63BCB" w:rsidP="00842BE3">
            <w:pPr>
              <w:spacing w:after="4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eta 1 </w:t>
            </w:r>
            <w:r w:rsidRPr="0098757B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proofErr w:type="spellStart"/>
            <w:proofErr w:type="gramEnd"/>
            <w:r w:rsidR="00842BE3" w:rsidRPr="0098757B">
              <w:rPr>
                <w:rFonts w:ascii="Times New Roman" w:hAnsi="Times New Roman"/>
                <w:sz w:val="23"/>
                <w:szCs w:val="23"/>
              </w:rPr>
              <w:t>xxxxxxxx</w:t>
            </w:r>
            <w:proofErr w:type="spellEnd"/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1</w:t>
            </w:r>
          </w:p>
        </w:tc>
        <w:tc>
          <w:tcPr>
            <w:tcW w:w="5331" w:type="dxa"/>
            <w:shd w:val="clear" w:color="auto" w:fill="FFFFFF" w:themeFill="background1"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B63BCB" w:rsidRPr="0098757B" w:rsidRDefault="00842BE3" w:rsidP="00E760E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 w:themeFill="background1"/>
            <w:noWrap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0548D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/>
            <w:noWrap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1.1</w:t>
            </w:r>
          </w:p>
        </w:tc>
        <w:tc>
          <w:tcPr>
            <w:tcW w:w="5331" w:type="dxa"/>
            <w:shd w:val="clear" w:color="auto" w:fill="FFFFFF"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B63BCB" w:rsidRPr="0098757B" w:rsidRDefault="00842BE3" w:rsidP="00A475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/>
            <w:noWrap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/>
            <w:noWrap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D26E6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/>
            <w:noWrap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1.2</w:t>
            </w:r>
          </w:p>
        </w:tc>
        <w:tc>
          <w:tcPr>
            <w:tcW w:w="5331" w:type="dxa"/>
            <w:shd w:val="clear" w:color="auto" w:fill="FFFFFF"/>
            <w:vAlign w:val="center"/>
          </w:tcPr>
          <w:p w:rsidR="00B63BCB" w:rsidRPr="0098757B" w:rsidRDefault="00B63BCB" w:rsidP="00D72C6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B63BCB" w:rsidRPr="0098757B" w:rsidRDefault="00842BE3" w:rsidP="00B7652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/>
            <w:noWrap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/>
            <w:noWrap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B7652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1.3</w:t>
            </w:r>
          </w:p>
        </w:tc>
        <w:tc>
          <w:tcPr>
            <w:tcW w:w="5331" w:type="dxa"/>
            <w:shd w:val="clear" w:color="auto" w:fill="FFFFFF" w:themeFill="background1"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B63BCB" w:rsidRPr="0098757B" w:rsidRDefault="00842BE3" w:rsidP="00175562">
            <w:pPr>
              <w:spacing w:after="0" w:line="240" w:lineRule="auto"/>
              <w:ind w:right="-203" w:hanging="106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 w:themeFill="background1"/>
            <w:noWrap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17556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/>
            <w:noWrap/>
            <w:vAlign w:val="center"/>
          </w:tcPr>
          <w:p w:rsidR="00B63BCB" w:rsidRPr="0098757B" w:rsidRDefault="00B63BCB" w:rsidP="00552BF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1.4</w:t>
            </w:r>
          </w:p>
        </w:tc>
        <w:tc>
          <w:tcPr>
            <w:tcW w:w="5331" w:type="dxa"/>
            <w:shd w:val="clear" w:color="auto" w:fill="FFFFFF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B63BCB" w:rsidRPr="0098757B" w:rsidRDefault="00842BE3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552BF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1.5</w:t>
            </w:r>
          </w:p>
        </w:tc>
        <w:tc>
          <w:tcPr>
            <w:tcW w:w="5331" w:type="dxa"/>
            <w:shd w:val="clear" w:color="auto" w:fill="FFFFFF" w:themeFill="background1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B63BCB" w:rsidRPr="0098757B" w:rsidRDefault="00842BE3" w:rsidP="00E13987">
            <w:pPr>
              <w:spacing w:after="0" w:line="240" w:lineRule="auto"/>
              <w:ind w:right="-203" w:hanging="106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 w:themeFill="background1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1.6</w:t>
            </w:r>
          </w:p>
        </w:tc>
        <w:tc>
          <w:tcPr>
            <w:tcW w:w="5331" w:type="dxa"/>
            <w:shd w:val="clear" w:color="auto" w:fill="FFFFFF"/>
            <w:vAlign w:val="center"/>
          </w:tcPr>
          <w:p w:rsidR="00B63BCB" w:rsidRPr="0098757B" w:rsidRDefault="008F7F37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proofErr w:type="gramEnd"/>
          </w:p>
          <w:p w:rsidR="00B63BCB" w:rsidRPr="0098757B" w:rsidRDefault="00842BE3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E1398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2</w:t>
            </w:r>
          </w:p>
        </w:tc>
        <w:tc>
          <w:tcPr>
            <w:tcW w:w="5331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B63BCB" w:rsidRPr="0098757B" w:rsidRDefault="00842BE3" w:rsidP="0063406B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2.1</w:t>
            </w:r>
          </w:p>
        </w:tc>
        <w:tc>
          <w:tcPr>
            <w:tcW w:w="5331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</w:p>
          <w:p w:rsidR="00B63BCB" w:rsidRPr="0098757B" w:rsidRDefault="00842BE3" w:rsidP="00842BE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3BCB" w:rsidRPr="0098757B" w:rsidTr="00B63BCB">
        <w:trPr>
          <w:trHeight w:val="260"/>
        </w:trPr>
        <w:tc>
          <w:tcPr>
            <w:tcW w:w="719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2.2</w:t>
            </w:r>
          </w:p>
        </w:tc>
        <w:tc>
          <w:tcPr>
            <w:tcW w:w="5331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</w:p>
          <w:p w:rsidR="00B63BCB" w:rsidRPr="0098757B" w:rsidRDefault="00842BE3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xxxxxxx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3" w:type="dxa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27" w:type="dxa"/>
            <w:gridSpan w:val="2"/>
            <w:shd w:val="clear" w:color="auto" w:fill="FFFFFF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3BCB" w:rsidRPr="0098757B" w:rsidRDefault="00B63BCB" w:rsidP="002549B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B63BCB" w:rsidRPr="0098757B" w:rsidRDefault="009E1408" w:rsidP="009E1408">
      <w:pPr>
        <w:pStyle w:val="Rodap"/>
        <w:tabs>
          <w:tab w:val="left" w:pos="3495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98757B">
        <w:rPr>
          <w:rFonts w:ascii="Times New Roman" w:hAnsi="Times New Roman"/>
          <w:sz w:val="23"/>
          <w:szCs w:val="23"/>
        </w:rPr>
        <w:t xml:space="preserve"> </w:t>
      </w:r>
      <w:r w:rsidR="003A0EE7" w:rsidRPr="0098757B">
        <w:rPr>
          <w:rFonts w:ascii="Times New Roman" w:hAnsi="Times New Roman"/>
          <w:sz w:val="23"/>
          <w:szCs w:val="23"/>
        </w:rPr>
        <w:t xml:space="preserve">     </w:t>
      </w:r>
      <w:r w:rsidRPr="0098757B">
        <w:rPr>
          <w:rFonts w:ascii="Times New Roman" w:hAnsi="Times New Roman"/>
          <w:sz w:val="23"/>
          <w:szCs w:val="23"/>
        </w:rPr>
        <w:t xml:space="preserve">  </w:t>
      </w:r>
    </w:p>
    <w:p w:rsidR="00B63BCB" w:rsidRPr="0098757B" w:rsidRDefault="00B63BCB" w:rsidP="009E1408">
      <w:pPr>
        <w:pStyle w:val="Rodap"/>
        <w:tabs>
          <w:tab w:val="left" w:pos="3495"/>
        </w:tabs>
        <w:spacing w:after="0" w:line="360" w:lineRule="auto"/>
        <w:rPr>
          <w:rFonts w:ascii="Times New Roman" w:hAnsi="Times New Roman"/>
          <w:sz w:val="23"/>
          <w:szCs w:val="23"/>
        </w:rPr>
      </w:pPr>
    </w:p>
    <w:p w:rsidR="00B63BCB" w:rsidRPr="0098757B" w:rsidRDefault="00B63BCB" w:rsidP="009E1408">
      <w:pPr>
        <w:pStyle w:val="Rodap"/>
        <w:tabs>
          <w:tab w:val="left" w:pos="3495"/>
        </w:tabs>
        <w:spacing w:after="0" w:line="360" w:lineRule="auto"/>
        <w:rPr>
          <w:rFonts w:ascii="Times New Roman" w:hAnsi="Times New Roman"/>
          <w:sz w:val="23"/>
          <w:szCs w:val="23"/>
        </w:rPr>
      </w:pPr>
    </w:p>
    <w:p w:rsidR="00B63BCB" w:rsidRPr="0098757B" w:rsidRDefault="00B63BCB" w:rsidP="009E1408">
      <w:pPr>
        <w:pStyle w:val="Rodap"/>
        <w:tabs>
          <w:tab w:val="left" w:pos="3495"/>
        </w:tabs>
        <w:spacing w:after="0" w:line="360" w:lineRule="auto"/>
        <w:rPr>
          <w:rFonts w:ascii="Times New Roman" w:hAnsi="Times New Roman"/>
          <w:sz w:val="23"/>
          <w:szCs w:val="23"/>
        </w:rPr>
      </w:pPr>
    </w:p>
    <w:p w:rsidR="00B63BCB" w:rsidRPr="0098757B" w:rsidRDefault="00B63BCB" w:rsidP="009E1408">
      <w:pPr>
        <w:pStyle w:val="Rodap"/>
        <w:tabs>
          <w:tab w:val="left" w:pos="3495"/>
        </w:tabs>
        <w:spacing w:after="0" w:line="360" w:lineRule="auto"/>
        <w:rPr>
          <w:rFonts w:ascii="Times New Roman" w:hAnsi="Times New Roman"/>
          <w:sz w:val="23"/>
          <w:szCs w:val="23"/>
        </w:rPr>
      </w:pPr>
    </w:p>
    <w:p w:rsidR="00B63BCB" w:rsidRPr="0098757B" w:rsidRDefault="00B63BCB" w:rsidP="009E1408">
      <w:pPr>
        <w:pStyle w:val="Rodap"/>
        <w:tabs>
          <w:tab w:val="left" w:pos="3495"/>
        </w:tabs>
        <w:spacing w:after="0" w:line="360" w:lineRule="auto"/>
        <w:rPr>
          <w:rFonts w:ascii="Times New Roman" w:hAnsi="Times New Roman"/>
          <w:sz w:val="23"/>
          <w:szCs w:val="23"/>
        </w:rPr>
      </w:pPr>
    </w:p>
    <w:p w:rsidR="00B63BCB" w:rsidRPr="0098757B" w:rsidRDefault="00B63BCB" w:rsidP="009E1408">
      <w:pPr>
        <w:pStyle w:val="Rodap"/>
        <w:tabs>
          <w:tab w:val="left" w:pos="3495"/>
        </w:tabs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E1408" w:rsidRPr="0098757B" w:rsidRDefault="009E1408" w:rsidP="009E1408">
      <w:pPr>
        <w:pStyle w:val="PargrafodaLista"/>
        <w:tabs>
          <w:tab w:val="left" w:pos="180"/>
          <w:tab w:val="center" w:pos="2443"/>
        </w:tabs>
        <w:spacing w:after="0" w:line="360" w:lineRule="auto"/>
        <w:ind w:left="0"/>
        <w:rPr>
          <w:rFonts w:ascii="Times New Roman" w:hAnsi="Times New Roman"/>
          <w:sz w:val="23"/>
          <w:szCs w:val="23"/>
        </w:rPr>
        <w:sectPr w:rsidR="009E1408" w:rsidRPr="0098757B" w:rsidSect="002A313B">
          <w:footerReference w:type="first" r:id="rId10"/>
          <w:pgSz w:w="16840" w:h="11907" w:orient="landscape" w:code="9"/>
          <w:pgMar w:top="1247" w:right="851" w:bottom="1134" w:left="851" w:header="720" w:footer="720" w:gutter="0"/>
          <w:cols w:space="720"/>
          <w:titlePg/>
          <w:docGrid w:linePitch="360"/>
        </w:sectPr>
      </w:pPr>
    </w:p>
    <w:p w:rsidR="007B3E19" w:rsidRPr="0098757B" w:rsidRDefault="007B3E19" w:rsidP="007B3E19">
      <w:pPr>
        <w:spacing w:after="0"/>
        <w:jc w:val="right"/>
        <w:rPr>
          <w:rFonts w:ascii="Times New Roman" w:hAnsi="Times New Roman"/>
          <w:b/>
          <w:sz w:val="23"/>
          <w:szCs w:val="23"/>
        </w:rPr>
      </w:pPr>
    </w:p>
    <w:p w:rsidR="00275903" w:rsidRPr="0098757B" w:rsidRDefault="00275903" w:rsidP="00275903">
      <w:pPr>
        <w:pStyle w:val="PargrafodaLista"/>
        <w:tabs>
          <w:tab w:val="left" w:pos="180"/>
          <w:tab w:val="center" w:pos="2443"/>
        </w:tabs>
        <w:spacing w:after="0"/>
        <w:ind w:left="0"/>
        <w:jc w:val="right"/>
        <w:rPr>
          <w:rFonts w:ascii="Times New Roman" w:hAnsi="Times New Roman"/>
          <w:b/>
          <w:sz w:val="23"/>
          <w:szCs w:val="23"/>
        </w:rPr>
      </w:pPr>
    </w:p>
    <w:p w:rsidR="00B911D0" w:rsidRPr="0098757B" w:rsidRDefault="00B911D0" w:rsidP="006F1E7E">
      <w:pPr>
        <w:spacing w:before="60" w:after="60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4186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2268"/>
        <w:gridCol w:w="648"/>
        <w:gridCol w:w="628"/>
        <w:gridCol w:w="567"/>
        <w:gridCol w:w="647"/>
        <w:gridCol w:w="487"/>
        <w:gridCol w:w="506"/>
        <w:gridCol w:w="558"/>
        <w:gridCol w:w="717"/>
        <w:gridCol w:w="417"/>
        <w:gridCol w:w="717"/>
        <w:gridCol w:w="417"/>
        <w:gridCol w:w="717"/>
        <w:gridCol w:w="417"/>
        <w:gridCol w:w="717"/>
        <w:gridCol w:w="417"/>
        <w:gridCol w:w="2622"/>
      </w:tblGrid>
      <w:tr w:rsidR="006F1E7E" w:rsidRPr="0098757B" w:rsidTr="006F1E7E">
        <w:trPr>
          <w:trHeight w:val="260"/>
          <w:jc w:val="center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7E" w:rsidRPr="0098757B" w:rsidRDefault="006F1E7E" w:rsidP="006F1E7E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Discrimin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7E" w:rsidRPr="0098757B" w:rsidRDefault="006F1E7E" w:rsidP="006F1E7E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Valor – R$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1E7E" w:rsidRPr="0098757B" w:rsidRDefault="006F1E7E" w:rsidP="006F1E7E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%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7E" w:rsidRPr="0098757B" w:rsidRDefault="006F1E7E" w:rsidP="006F1E7E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Cronograma Físico-Financeiro</w:t>
            </w:r>
          </w:p>
        </w:tc>
      </w:tr>
      <w:tr w:rsidR="00055D1C" w:rsidRPr="0098757B" w:rsidTr="005B1B5B">
        <w:trPr>
          <w:trHeight w:hRule="exact" w:val="397"/>
          <w:jc w:val="center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317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B63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B63B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143E3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proofErr w:type="gramEnd"/>
          </w:p>
          <w:p w:rsidR="00055D1C" w:rsidRPr="0098757B" w:rsidRDefault="00055D1C" w:rsidP="001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1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1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proofErr w:type="gram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1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1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1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1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  <w:proofErr w:type="gramEnd"/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14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F72020">
        <w:trPr>
          <w:trHeight w:hRule="exact" w:val="198"/>
          <w:jc w:val="center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2A3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F1437F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F72020">
        <w:trPr>
          <w:trHeight w:val="260"/>
          <w:jc w:val="center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A6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055D1C" w:rsidRPr="0098757B" w:rsidTr="0062662C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Cs/>
                <w:sz w:val="23"/>
                <w:szCs w:val="23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EC49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62662C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</w:t>
            </w:r>
            <w:proofErr w:type="spellEnd"/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32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62662C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X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62662C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055D1C" w:rsidRPr="0098757B" w:rsidRDefault="00055D1C" w:rsidP="00043268">
            <w:pPr>
              <w:spacing w:after="0" w:line="240" w:lineRule="auto"/>
              <w:ind w:right="-203" w:hanging="106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XXXXXX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62662C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XX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C47389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1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055D1C" w:rsidRPr="0098757B" w:rsidRDefault="00055D1C" w:rsidP="00043268">
            <w:pPr>
              <w:spacing w:after="0" w:line="240" w:lineRule="auto"/>
              <w:ind w:right="-203" w:hanging="106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XXXX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C47389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1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XX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C47389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E35CD7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Cs/>
                <w:sz w:val="23"/>
                <w:szCs w:val="23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CB6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C47389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</w:p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>XXXXXXXXXXXXXXxxx</w:t>
            </w:r>
            <w:proofErr w:type="spellEnd"/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055D1C" w:rsidRPr="0098757B" w:rsidTr="00C47389">
        <w:trPr>
          <w:trHeight w:val="28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Atividade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</w:p>
          <w:p w:rsidR="00055D1C" w:rsidRPr="0098757B" w:rsidRDefault="00055D1C" w:rsidP="0004326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lastRenderedPageBreak/>
              <w:t>XXXXXXXXXXXXXXXXX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1C" w:rsidRPr="0098757B" w:rsidRDefault="00055D1C" w:rsidP="00043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</w:tbl>
    <w:p w:rsidR="00143E3F" w:rsidRPr="0098757B" w:rsidRDefault="00143E3F">
      <w:pPr>
        <w:rPr>
          <w:rFonts w:ascii="Times New Roman" w:hAnsi="Times New Roman"/>
          <w:sz w:val="23"/>
          <w:szCs w:val="23"/>
        </w:rPr>
      </w:pPr>
    </w:p>
    <w:p w:rsidR="00A860B4" w:rsidRDefault="00A860B4" w:rsidP="00A860B4">
      <w:pPr>
        <w:tabs>
          <w:tab w:val="left" w:pos="180"/>
          <w:tab w:val="center" w:pos="2443"/>
        </w:tabs>
        <w:spacing w:after="0" w:line="360" w:lineRule="auto"/>
        <w:rPr>
          <w:rFonts w:ascii="Times New Roman" w:hAnsi="Times New Roman"/>
          <w:sz w:val="23"/>
          <w:szCs w:val="23"/>
        </w:rPr>
      </w:pPr>
    </w:p>
    <w:p w:rsidR="00A860B4" w:rsidRDefault="00A860B4" w:rsidP="00A860B4">
      <w:pPr>
        <w:tabs>
          <w:tab w:val="left" w:pos="180"/>
          <w:tab w:val="center" w:pos="2443"/>
        </w:tabs>
        <w:spacing w:after="0" w:line="360" w:lineRule="auto"/>
        <w:rPr>
          <w:rFonts w:ascii="Times New Roman" w:hAnsi="Times New Roman"/>
          <w:sz w:val="23"/>
          <w:szCs w:val="23"/>
        </w:rPr>
      </w:pPr>
    </w:p>
    <w:p w:rsidR="00A860B4" w:rsidRDefault="00A860B4" w:rsidP="00A860B4">
      <w:pPr>
        <w:tabs>
          <w:tab w:val="left" w:pos="180"/>
          <w:tab w:val="center" w:pos="2443"/>
        </w:tabs>
        <w:spacing w:after="0" w:line="360" w:lineRule="auto"/>
        <w:rPr>
          <w:rFonts w:ascii="Times New Roman" w:hAnsi="Times New Roman"/>
          <w:sz w:val="23"/>
          <w:szCs w:val="23"/>
        </w:rPr>
      </w:pPr>
    </w:p>
    <w:p w:rsidR="00A860B4" w:rsidRDefault="00A860B4" w:rsidP="00A860B4">
      <w:pPr>
        <w:tabs>
          <w:tab w:val="left" w:pos="180"/>
          <w:tab w:val="center" w:pos="2443"/>
        </w:tabs>
        <w:spacing w:after="0" w:line="360" w:lineRule="auto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Obs</w:t>
      </w:r>
      <w:proofErr w:type="spellEnd"/>
      <w:r>
        <w:rPr>
          <w:rFonts w:ascii="Times New Roman" w:hAnsi="Times New Roman"/>
          <w:sz w:val="23"/>
          <w:szCs w:val="23"/>
        </w:rPr>
        <w:t>: A –</w:t>
      </w:r>
      <w:r w:rsidR="00C602F5">
        <w:rPr>
          <w:rFonts w:ascii="Times New Roman" w:hAnsi="Times New Roman"/>
          <w:sz w:val="23"/>
          <w:szCs w:val="23"/>
        </w:rPr>
        <w:t xml:space="preserve"> Entidade</w:t>
      </w:r>
      <w:r w:rsidR="005A2296">
        <w:rPr>
          <w:rFonts w:ascii="Times New Roman" w:hAnsi="Times New Roman"/>
          <w:sz w:val="23"/>
          <w:szCs w:val="23"/>
        </w:rPr>
        <w:t xml:space="preserve"> - Proponente</w:t>
      </w:r>
      <w:r>
        <w:rPr>
          <w:rFonts w:ascii="Times New Roman" w:hAnsi="Times New Roman"/>
          <w:sz w:val="23"/>
          <w:szCs w:val="23"/>
        </w:rPr>
        <w:t xml:space="preserve"> (no caso de contrapartida financeira)</w:t>
      </w:r>
    </w:p>
    <w:p w:rsidR="00A860B4" w:rsidRPr="00A860B4" w:rsidRDefault="00A860B4" w:rsidP="00A860B4">
      <w:pPr>
        <w:tabs>
          <w:tab w:val="left" w:pos="180"/>
          <w:tab w:val="center" w:pos="2443"/>
        </w:tabs>
        <w:spacing w:after="0" w:line="360" w:lineRule="auto"/>
        <w:rPr>
          <w:rFonts w:ascii="Times New Roman" w:hAnsi="Times New Roman"/>
          <w:sz w:val="23"/>
          <w:szCs w:val="23"/>
        </w:rPr>
        <w:sectPr w:rsidR="00A860B4" w:rsidRPr="00A860B4" w:rsidSect="001845CC">
          <w:footerReference w:type="first" r:id="rId11"/>
          <w:pgSz w:w="16840" w:h="11907" w:orient="landscape" w:code="9"/>
          <w:pgMar w:top="1134" w:right="1134" w:bottom="1701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3"/>
          <w:szCs w:val="23"/>
        </w:rPr>
        <w:tab/>
        <w:t xml:space="preserve">     B </w:t>
      </w:r>
      <w:r w:rsidR="005A2296">
        <w:rPr>
          <w:rFonts w:ascii="Times New Roman" w:hAnsi="Times New Roman"/>
          <w:sz w:val="23"/>
          <w:szCs w:val="23"/>
        </w:rPr>
        <w:t>–</w:t>
      </w:r>
      <w:r>
        <w:rPr>
          <w:rFonts w:ascii="Times New Roman" w:hAnsi="Times New Roman"/>
          <w:sz w:val="23"/>
          <w:szCs w:val="23"/>
        </w:rPr>
        <w:t xml:space="preserve"> Confea</w:t>
      </w:r>
      <w:r w:rsidR="005A2296">
        <w:rPr>
          <w:rFonts w:ascii="Times New Roman" w:hAnsi="Times New Roman"/>
          <w:sz w:val="23"/>
          <w:szCs w:val="23"/>
        </w:rPr>
        <w:t xml:space="preserve"> - Concedente</w:t>
      </w:r>
    </w:p>
    <w:tbl>
      <w:tblPr>
        <w:tblpPr w:leftFromText="141" w:rightFromText="141" w:vertAnchor="page" w:horzAnchor="margin" w:tblpXSpec="center" w:tblpY="1946"/>
        <w:tblW w:w="14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040"/>
        <w:gridCol w:w="929"/>
        <w:gridCol w:w="850"/>
        <w:gridCol w:w="851"/>
        <w:gridCol w:w="850"/>
        <w:gridCol w:w="851"/>
        <w:gridCol w:w="992"/>
        <w:gridCol w:w="475"/>
        <w:gridCol w:w="95"/>
        <w:gridCol w:w="755"/>
        <w:gridCol w:w="95"/>
        <w:gridCol w:w="756"/>
        <w:gridCol w:w="95"/>
        <w:gridCol w:w="897"/>
        <w:gridCol w:w="95"/>
        <w:gridCol w:w="897"/>
        <w:gridCol w:w="95"/>
        <w:gridCol w:w="832"/>
        <w:gridCol w:w="95"/>
      </w:tblGrid>
      <w:tr w:rsidR="00A159FE" w:rsidRPr="0098757B" w:rsidTr="00820C61">
        <w:trPr>
          <w:trHeight w:val="260"/>
        </w:trPr>
        <w:tc>
          <w:tcPr>
            <w:tcW w:w="1407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9FE" w:rsidRPr="0098757B" w:rsidRDefault="00A159FE" w:rsidP="00317DAE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CRONOGRAMA DE DESEMBOLSO</w:t>
            </w:r>
          </w:p>
        </w:tc>
      </w:tr>
      <w:tr w:rsidR="00150F25" w:rsidRPr="0098757B" w:rsidTr="00820C61">
        <w:trPr>
          <w:trHeight w:val="260"/>
        </w:trPr>
        <w:tc>
          <w:tcPr>
            <w:tcW w:w="3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25" w:rsidRPr="0098757B" w:rsidRDefault="00150F25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Discriminação</w:t>
            </w:r>
          </w:p>
        </w:tc>
        <w:tc>
          <w:tcPr>
            <w:tcW w:w="1050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25" w:rsidRPr="0098757B" w:rsidRDefault="00150F25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ANO 2017</w:t>
            </w:r>
          </w:p>
        </w:tc>
      </w:tr>
      <w:tr w:rsidR="006A7D38" w:rsidRPr="0098757B" w:rsidTr="00820C61">
        <w:trPr>
          <w:gridAfter w:val="1"/>
          <w:wAfter w:w="95" w:type="dxa"/>
          <w:trHeight w:val="260"/>
        </w:trPr>
        <w:tc>
          <w:tcPr>
            <w:tcW w:w="35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Mês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proofErr w:type="gramEnd"/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159FE" w:rsidRPr="0098757B" w:rsidTr="00820C61">
        <w:trPr>
          <w:trHeight w:val="260"/>
        </w:trPr>
        <w:tc>
          <w:tcPr>
            <w:tcW w:w="1407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59FE" w:rsidRPr="0098757B" w:rsidRDefault="00143E3F" w:rsidP="00842BE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Meta 1</w:t>
            </w:r>
            <w:r w:rsidRPr="0098757B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proofErr w:type="gramStart"/>
            <w:r w:rsidRPr="0098757B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proofErr w:type="gramEnd"/>
            <w:r w:rsidR="00842BE3" w:rsidRPr="0098757B">
              <w:rPr>
                <w:rFonts w:ascii="Times New Roman" w:hAnsi="Times New Roman"/>
                <w:sz w:val="23"/>
                <w:szCs w:val="23"/>
              </w:rPr>
              <w:t>XXXXXXXXXXXXXXXXXXXXXXX</w:t>
            </w:r>
          </w:p>
        </w:tc>
      </w:tr>
      <w:tr w:rsidR="006A7D38" w:rsidRPr="0098757B" w:rsidTr="00820C61">
        <w:trPr>
          <w:trHeight w:val="260"/>
        </w:trPr>
        <w:tc>
          <w:tcPr>
            <w:tcW w:w="534" w:type="dxa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1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43E3F" w:rsidRPr="0098757B" w:rsidRDefault="00143E3F" w:rsidP="00143E3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A159FE" w:rsidRPr="0098757B" w:rsidRDefault="00842BE3" w:rsidP="00143E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X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A7D38" w:rsidRPr="0098757B" w:rsidTr="00820C61">
        <w:trPr>
          <w:trHeight w:val="260"/>
        </w:trPr>
        <w:tc>
          <w:tcPr>
            <w:tcW w:w="534" w:type="dxa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1.2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143E3F" w:rsidRPr="0098757B" w:rsidRDefault="00143E3F" w:rsidP="00143E3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Etapa </w:t>
            </w:r>
            <w:proofErr w:type="gramStart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proofErr w:type="gramEnd"/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A159FE" w:rsidRPr="0098757B" w:rsidRDefault="00842BE3" w:rsidP="00143E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XXX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A159FE" w:rsidRPr="0098757B" w:rsidRDefault="00A159FE" w:rsidP="00B175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460130" w:rsidRPr="0098757B" w:rsidRDefault="00460130">
      <w:pPr>
        <w:rPr>
          <w:rFonts w:ascii="Times New Roman" w:hAnsi="Times New Roman"/>
          <w:sz w:val="23"/>
          <w:szCs w:val="23"/>
        </w:rPr>
      </w:pPr>
    </w:p>
    <w:p w:rsidR="00F05120" w:rsidRPr="0098757B" w:rsidRDefault="00F05120">
      <w:pPr>
        <w:rPr>
          <w:rFonts w:ascii="Times New Roman" w:hAnsi="Times New Roman"/>
          <w:sz w:val="23"/>
          <w:szCs w:val="23"/>
        </w:rPr>
      </w:pPr>
    </w:p>
    <w:p w:rsidR="00275903" w:rsidRPr="0098757B" w:rsidRDefault="00460130" w:rsidP="007B3E19">
      <w:pPr>
        <w:spacing w:after="0"/>
        <w:jc w:val="right"/>
        <w:rPr>
          <w:rFonts w:ascii="Times New Roman" w:hAnsi="Times New Roman"/>
          <w:b/>
          <w:sz w:val="23"/>
          <w:szCs w:val="23"/>
        </w:rPr>
      </w:pPr>
      <w:r w:rsidRPr="0098757B">
        <w:rPr>
          <w:rFonts w:ascii="Times New Roman" w:hAnsi="Times New Roman"/>
          <w:sz w:val="23"/>
          <w:szCs w:val="23"/>
        </w:rPr>
        <w:br w:type="column"/>
      </w:r>
    </w:p>
    <w:p w:rsidR="00F05120" w:rsidRPr="0098757B" w:rsidRDefault="00F05120">
      <w:pPr>
        <w:rPr>
          <w:rFonts w:ascii="Times New Roman" w:hAnsi="Times New Roman"/>
          <w:sz w:val="23"/>
          <w:szCs w:val="23"/>
        </w:rPr>
      </w:pPr>
    </w:p>
    <w:tbl>
      <w:tblPr>
        <w:tblW w:w="13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2996"/>
        <w:gridCol w:w="3099"/>
        <w:gridCol w:w="1740"/>
      </w:tblGrid>
      <w:tr w:rsidR="00A650B5" w:rsidRPr="0098757B" w:rsidTr="00295D65">
        <w:trPr>
          <w:cantSplit/>
          <w:trHeight w:val="284"/>
          <w:jc w:val="center"/>
        </w:trPr>
        <w:tc>
          <w:tcPr>
            <w:tcW w:w="1329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0B5" w:rsidRPr="0098757B" w:rsidRDefault="00A650B5" w:rsidP="00295D65">
            <w:pPr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PLAN</w:t>
            </w:r>
            <w:r w:rsidR="00295D65" w:rsidRPr="0098757B">
              <w:rPr>
                <w:rFonts w:ascii="Times New Roman" w:hAnsi="Times New Roman"/>
                <w:b/>
                <w:sz w:val="23"/>
                <w:szCs w:val="23"/>
              </w:rPr>
              <w:t>ILHA ORÇAMENTÁRIA</w:t>
            </w:r>
          </w:p>
        </w:tc>
      </w:tr>
      <w:tr w:rsidR="00A650B5" w:rsidRPr="0098757B" w:rsidTr="004C3A88">
        <w:trPr>
          <w:cantSplit/>
          <w:trHeight w:val="284"/>
          <w:jc w:val="center"/>
        </w:trPr>
        <w:tc>
          <w:tcPr>
            <w:tcW w:w="54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50B5" w:rsidRPr="0098757B" w:rsidRDefault="00A650B5" w:rsidP="00A650B5">
            <w:pPr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Discriminação</w:t>
            </w:r>
          </w:p>
        </w:tc>
        <w:tc>
          <w:tcPr>
            <w:tcW w:w="29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50B5" w:rsidRPr="0098757B" w:rsidRDefault="00295D65" w:rsidP="00A650B5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Custo unitário (R$)</w:t>
            </w:r>
          </w:p>
        </w:tc>
        <w:tc>
          <w:tcPr>
            <w:tcW w:w="30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650B5" w:rsidRPr="0098757B" w:rsidRDefault="00295D65" w:rsidP="00A650B5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Quantidade</w:t>
            </w:r>
          </w:p>
        </w:tc>
        <w:tc>
          <w:tcPr>
            <w:tcW w:w="17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50B5" w:rsidRPr="0098757B" w:rsidRDefault="00A650B5" w:rsidP="00A650B5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Total (R$)</w:t>
            </w:r>
          </w:p>
        </w:tc>
      </w:tr>
      <w:tr w:rsidR="00AA7774" w:rsidRPr="0098757B" w:rsidTr="004C3A88">
        <w:trPr>
          <w:cantSplit/>
          <w:trHeight w:val="284"/>
          <w:jc w:val="center"/>
        </w:trPr>
        <w:tc>
          <w:tcPr>
            <w:tcW w:w="5456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FB5031">
            <w:pPr>
              <w:pStyle w:val="Ttulo9"/>
              <w:spacing w:before="0" w:line="240" w:lineRule="auto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proofErr w:type="gramStart"/>
            <w:r w:rsidRPr="0098757B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1.</w:t>
            </w:r>
            <w:proofErr w:type="gramEnd"/>
            <w:r w:rsidR="00FB5031" w:rsidRPr="0098757B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XXXXXXXXX</w:t>
            </w:r>
          </w:p>
        </w:tc>
        <w:tc>
          <w:tcPr>
            <w:tcW w:w="29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A650B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7774" w:rsidRPr="0098757B" w:rsidRDefault="00AA7774" w:rsidP="00A650B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456" w:type="dxa"/>
            <w:shd w:val="clear" w:color="auto" w:fill="auto"/>
            <w:vAlign w:val="center"/>
          </w:tcPr>
          <w:p w:rsidR="00067CFE" w:rsidRPr="0098757B" w:rsidRDefault="00FB5031" w:rsidP="00B1759F">
            <w:pPr>
              <w:pStyle w:val="PargrafodaLista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</w:t>
            </w:r>
          </w:p>
        </w:tc>
        <w:tc>
          <w:tcPr>
            <w:tcW w:w="29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A7774" w:rsidRPr="0098757B" w:rsidTr="004C3A88">
        <w:trPr>
          <w:cantSplit/>
          <w:trHeight w:val="284"/>
          <w:jc w:val="center"/>
        </w:trPr>
        <w:tc>
          <w:tcPr>
            <w:tcW w:w="5456" w:type="dxa"/>
            <w:shd w:val="clear" w:color="auto" w:fill="auto"/>
            <w:vAlign w:val="center"/>
          </w:tcPr>
          <w:p w:rsidR="00AA7774" w:rsidRPr="0098757B" w:rsidRDefault="00FB5031" w:rsidP="007E334F">
            <w:pPr>
              <w:pStyle w:val="PargrafodaLista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</w:t>
            </w:r>
          </w:p>
        </w:tc>
        <w:tc>
          <w:tcPr>
            <w:tcW w:w="29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A650B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A7774" w:rsidRPr="0098757B" w:rsidRDefault="00AA7774" w:rsidP="00A650B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A7774" w:rsidRPr="0098757B" w:rsidTr="004C3A88">
        <w:trPr>
          <w:cantSplit/>
          <w:trHeight w:val="284"/>
          <w:jc w:val="center"/>
        </w:trPr>
        <w:tc>
          <w:tcPr>
            <w:tcW w:w="5456" w:type="dxa"/>
            <w:shd w:val="clear" w:color="auto" w:fill="auto"/>
            <w:vAlign w:val="center"/>
          </w:tcPr>
          <w:p w:rsidR="00AA7774" w:rsidRPr="0098757B" w:rsidRDefault="00AA7774" w:rsidP="00FB503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2. </w:t>
            </w:r>
            <w:r w:rsidR="00FB5031" w:rsidRPr="0098757B">
              <w:rPr>
                <w:rFonts w:ascii="Times New Roman" w:hAnsi="Times New Roman"/>
                <w:b/>
                <w:sz w:val="23"/>
                <w:szCs w:val="23"/>
              </w:rPr>
              <w:t>XXXXXXXXXXXXX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AA7774" w:rsidRPr="0098757B" w:rsidRDefault="00AA7774" w:rsidP="00A650B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A7774" w:rsidRPr="0098757B" w:rsidRDefault="00AA7774" w:rsidP="00A650B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A7774" w:rsidRPr="0098757B" w:rsidTr="00B1759F">
        <w:trPr>
          <w:cantSplit/>
          <w:trHeight w:val="284"/>
          <w:jc w:val="center"/>
        </w:trPr>
        <w:tc>
          <w:tcPr>
            <w:tcW w:w="5456" w:type="dxa"/>
            <w:shd w:val="clear" w:color="auto" w:fill="auto"/>
            <w:vAlign w:val="center"/>
          </w:tcPr>
          <w:p w:rsidR="00AA7774" w:rsidRPr="0098757B" w:rsidRDefault="00AA7774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2.1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XXXXXX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A7774" w:rsidRPr="0098757B" w:rsidTr="00AA7774">
        <w:trPr>
          <w:cantSplit/>
          <w:trHeight w:val="284"/>
          <w:jc w:val="center"/>
        </w:trPr>
        <w:tc>
          <w:tcPr>
            <w:tcW w:w="54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2.2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XXXXXX</w:t>
            </w:r>
          </w:p>
        </w:tc>
        <w:tc>
          <w:tcPr>
            <w:tcW w:w="29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A7774" w:rsidRPr="0098757B" w:rsidTr="00AA7774">
        <w:trPr>
          <w:cantSplit/>
          <w:trHeight w:val="284"/>
          <w:jc w:val="center"/>
        </w:trPr>
        <w:tc>
          <w:tcPr>
            <w:tcW w:w="54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2.3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XXXXXXX</w:t>
            </w:r>
          </w:p>
        </w:tc>
        <w:tc>
          <w:tcPr>
            <w:tcW w:w="29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A7774" w:rsidRPr="0098757B" w:rsidTr="00AA7774">
        <w:trPr>
          <w:cantSplit/>
          <w:trHeight w:val="284"/>
          <w:jc w:val="center"/>
        </w:trPr>
        <w:tc>
          <w:tcPr>
            <w:tcW w:w="5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FB503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3. </w:t>
            </w:r>
            <w:r w:rsidR="00FB5031" w:rsidRPr="0098757B">
              <w:rPr>
                <w:rFonts w:ascii="Times New Roman" w:hAnsi="Times New Roman"/>
                <w:b/>
                <w:sz w:val="23"/>
                <w:szCs w:val="23"/>
              </w:rPr>
              <w:t>XXXXXXXXXXXXXX</w:t>
            </w:r>
          </w:p>
        </w:tc>
        <w:tc>
          <w:tcPr>
            <w:tcW w:w="2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A650B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A650B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A7774" w:rsidRPr="0098757B" w:rsidTr="00AA7774">
        <w:trPr>
          <w:cantSplit/>
          <w:trHeight w:val="284"/>
          <w:jc w:val="center"/>
        </w:trPr>
        <w:tc>
          <w:tcPr>
            <w:tcW w:w="54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3.1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XXX</w:t>
            </w:r>
          </w:p>
        </w:tc>
        <w:tc>
          <w:tcPr>
            <w:tcW w:w="29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A7774" w:rsidRPr="0098757B" w:rsidTr="00AA7774">
        <w:trPr>
          <w:cantSplit/>
          <w:trHeight w:val="284"/>
          <w:jc w:val="center"/>
        </w:trPr>
        <w:tc>
          <w:tcPr>
            <w:tcW w:w="54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3.2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XXXXX</w:t>
            </w:r>
            <w:r w:rsidR="00DD6B96" w:rsidRPr="0098757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74" w:rsidRPr="0098757B" w:rsidRDefault="00AA7774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A7774" w:rsidRPr="0098757B" w:rsidTr="00FA48B2">
        <w:trPr>
          <w:cantSplit/>
          <w:trHeight w:val="284"/>
          <w:jc w:val="center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7774" w:rsidRPr="0098757B" w:rsidRDefault="00AA7774" w:rsidP="00A650B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Total Geral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A7774" w:rsidRPr="0098757B" w:rsidRDefault="00AA7774" w:rsidP="00CD63E8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A7774" w:rsidRPr="0098757B" w:rsidRDefault="00AA7774" w:rsidP="00AA7774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7774" w:rsidRPr="0098757B" w:rsidRDefault="00AA7774" w:rsidP="00A650B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295D65" w:rsidRPr="0098757B" w:rsidRDefault="00295D65" w:rsidP="00295D65">
      <w:pPr>
        <w:spacing w:after="0"/>
        <w:jc w:val="right"/>
        <w:rPr>
          <w:rFonts w:ascii="Times New Roman" w:hAnsi="Times New Roman"/>
          <w:sz w:val="23"/>
          <w:szCs w:val="23"/>
        </w:rPr>
      </w:pPr>
    </w:p>
    <w:p w:rsidR="007B3E19" w:rsidRPr="0098757B" w:rsidRDefault="00275903" w:rsidP="007B3E19">
      <w:pPr>
        <w:spacing w:after="0"/>
        <w:jc w:val="right"/>
        <w:rPr>
          <w:rFonts w:ascii="Times New Roman" w:hAnsi="Times New Roman"/>
          <w:b/>
          <w:sz w:val="23"/>
          <w:szCs w:val="23"/>
        </w:rPr>
      </w:pPr>
      <w:r w:rsidRPr="0098757B">
        <w:rPr>
          <w:rFonts w:ascii="Times New Roman" w:hAnsi="Times New Roman"/>
          <w:sz w:val="23"/>
          <w:szCs w:val="23"/>
        </w:rPr>
        <w:br w:type="column"/>
      </w:r>
    </w:p>
    <w:p w:rsidR="00275903" w:rsidRPr="0098757B" w:rsidRDefault="00275903" w:rsidP="00275903">
      <w:pPr>
        <w:pStyle w:val="PargrafodaLista"/>
        <w:tabs>
          <w:tab w:val="left" w:pos="180"/>
          <w:tab w:val="center" w:pos="2443"/>
        </w:tabs>
        <w:spacing w:after="0"/>
        <w:ind w:left="0"/>
        <w:jc w:val="right"/>
        <w:rPr>
          <w:rFonts w:ascii="Times New Roman" w:hAnsi="Times New Roman"/>
          <w:b/>
          <w:sz w:val="23"/>
          <w:szCs w:val="23"/>
        </w:rPr>
      </w:pPr>
    </w:p>
    <w:p w:rsidR="00295D65" w:rsidRPr="0098757B" w:rsidRDefault="00295D65" w:rsidP="00487C56">
      <w:pPr>
        <w:pStyle w:val="PargrafodaLista"/>
        <w:tabs>
          <w:tab w:val="left" w:pos="180"/>
          <w:tab w:val="center" w:pos="2443"/>
        </w:tabs>
        <w:spacing w:after="0"/>
        <w:ind w:left="0"/>
        <w:jc w:val="right"/>
        <w:rPr>
          <w:rFonts w:ascii="Times New Roman" w:hAnsi="Times New Roman"/>
          <w:sz w:val="23"/>
          <w:szCs w:val="23"/>
        </w:rPr>
      </w:pPr>
    </w:p>
    <w:tbl>
      <w:tblPr>
        <w:tblW w:w="13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099"/>
        <w:gridCol w:w="3099"/>
        <w:gridCol w:w="1740"/>
      </w:tblGrid>
      <w:tr w:rsidR="00295D65" w:rsidRPr="0098757B" w:rsidTr="00295D65">
        <w:trPr>
          <w:cantSplit/>
          <w:trHeight w:val="284"/>
          <w:jc w:val="center"/>
        </w:trPr>
        <w:tc>
          <w:tcPr>
            <w:tcW w:w="1329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D65" w:rsidRPr="0098757B" w:rsidRDefault="00295D65" w:rsidP="00E46D01">
            <w:pPr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PLANO DE APLICAÇÃO DE RECURSOS</w:t>
            </w:r>
          </w:p>
        </w:tc>
      </w:tr>
      <w:tr w:rsidR="00295D65" w:rsidRPr="0098757B" w:rsidTr="00295D65">
        <w:trPr>
          <w:cantSplit/>
          <w:trHeight w:val="284"/>
          <w:jc w:val="center"/>
        </w:trPr>
        <w:tc>
          <w:tcPr>
            <w:tcW w:w="53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5D65" w:rsidRPr="0098757B" w:rsidRDefault="00295D65" w:rsidP="00E46D01">
            <w:pPr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Discriminação</w:t>
            </w:r>
          </w:p>
        </w:tc>
        <w:tc>
          <w:tcPr>
            <w:tcW w:w="30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5D65" w:rsidRPr="0098757B" w:rsidRDefault="00295D65" w:rsidP="00E46D01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Concedente (R$)</w:t>
            </w:r>
          </w:p>
        </w:tc>
        <w:tc>
          <w:tcPr>
            <w:tcW w:w="30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5D65" w:rsidRPr="0098757B" w:rsidRDefault="00295D65" w:rsidP="00E46D01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Proponente (R$)</w:t>
            </w:r>
          </w:p>
        </w:tc>
        <w:tc>
          <w:tcPr>
            <w:tcW w:w="17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5D65" w:rsidRPr="0098757B" w:rsidRDefault="00295D65" w:rsidP="00E46D01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>Total (R$)</w:t>
            </w: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67CFE" w:rsidRPr="0098757B" w:rsidRDefault="00067CFE" w:rsidP="00FB5031">
            <w:pPr>
              <w:pStyle w:val="Ttulo9"/>
              <w:spacing w:before="0" w:line="240" w:lineRule="auto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 xml:space="preserve">1. </w:t>
            </w:r>
            <w:r w:rsidR="00FB5031" w:rsidRPr="0098757B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XXXXXXXXXXX</w:t>
            </w:r>
          </w:p>
        </w:tc>
        <w:tc>
          <w:tcPr>
            <w:tcW w:w="30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67CFE" w:rsidRPr="0098757B" w:rsidRDefault="00FB5031" w:rsidP="00B1759F">
            <w:pPr>
              <w:pStyle w:val="PargrafodaLista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</w:t>
            </w:r>
          </w:p>
        </w:tc>
        <w:tc>
          <w:tcPr>
            <w:tcW w:w="30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67CFE" w:rsidRPr="0098757B" w:rsidRDefault="00FB5031" w:rsidP="00B1759F">
            <w:pPr>
              <w:pStyle w:val="PargrafodaLista"/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XXXXXXXXXXXXXX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</w:tr>
      <w:tr w:rsidR="00067CFE" w:rsidRPr="0098757B" w:rsidTr="00067CFE">
        <w:trPr>
          <w:cantSplit/>
          <w:trHeight w:val="284"/>
          <w:jc w:val="center"/>
        </w:trPr>
        <w:tc>
          <w:tcPr>
            <w:tcW w:w="53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FB503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2. </w:t>
            </w:r>
            <w:r w:rsidR="00FB5031" w:rsidRPr="0098757B">
              <w:rPr>
                <w:rFonts w:ascii="Times New Roman" w:hAnsi="Times New Roman"/>
                <w:b/>
                <w:sz w:val="23"/>
                <w:szCs w:val="23"/>
              </w:rPr>
              <w:t>XXXXXXXXXXXX</w:t>
            </w: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67CFE" w:rsidRPr="0098757B" w:rsidRDefault="00067CFE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2.1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X</w:t>
            </w:r>
          </w:p>
        </w:tc>
        <w:tc>
          <w:tcPr>
            <w:tcW w:w="30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67CFE" w:rsidRPr="0098757B" w:rsidRDefault="00067CFE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2.2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X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3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2.3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XX</w:t>
            </w: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3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FB503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sz w:val="23"/>
                <w:szCs w:val="23"/>
              </w:rPr>
              <w:t xml:space="preserve">3. </w:t>
            </w:r>
            <w:r w:rsidR="00FB5031" w:rsidRPr="0098757B">
              <w:rPr>
                <w:rFonts w:ascii="Times New Roman" w:hAnsi="Times New Roman"/>
                <w:b/>
                <w:sz w:val="23"/>
                <w:szCs w:val="23"/>
              </w:rPr>
              <w:t>XXXXXXXXXXXXXXX</w:t>
            </w: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67CFE" w:rsidRPr="0098757B" w:rsidRDefault="00067CFE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3.1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</w:t>
            </w:r>
          </w:p>
        </w:tc>
        <w:tc>
          <w:tcPr>
            <w:tcW w:w="30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</w:tr>
      <w:tr w:rsidR="00067CFE" w:rsidRPr="0098757B" w:rsidTr="00B1759F">
        <w:trPr>
          <w:cantSplit/>
          <w:trHeight w:val="284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67CFE" w:rsidRPr="0098757B" w:rsidRDefault="00067CFE" w:rsidP="00FB503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 xml:space="preserve">3.2. </w:t>
            </w:r>
            <w:r w:rsidR="00FB5031" w:rsidRPr="0098757B">
              <w:rPr>
                <w:rFonts w:ascii="Times New Roman" w:hAnsi="Times New Roman"/>
                <w:sz w:val="23"/>
                <w:szCs w:val="23"/>
              </w:rPr>
              <w:t>XXXXXXXXXXX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67CFE" w:rsidRPr="0098757B" w:rsidRDefault="00067CFE" w:rsidP="00B1759F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color w:val="808080"/>
                <w:sz w:val="23"/>
                <w:szCs w:val="23"/>
              </w:rPr>
              <w:t>0,00</w:t>
            </w:r>
          </w:p>
        </w:tc>
      </w:tr>
      <w:tr w:rsidR="00067CFE" w:rsidRPr="0098757B" w:rsidTr="00FA48B2">
        <w:trPr>
          <w:cantSplit/>
          <w:trHeight w:val="284"/>
          <w:jc w:val="center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67CFE" w:rsidRPr="0098757B" w:rsidRDefault="00067CFE" w:rsidP="00E46D0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bCs/>
                <w:sz w:val="23"/>
                <w:szCs w:val="23"/>
              </w:rPr>
              <w:t>Total Geral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67CFE" w:rsidRPr="0098757B" w:rsidRDefault="00067CFE" w:rsidP="00E46D0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67CFE" w:rsidRPr="0098757B" w:rsidRDefault="00067CFE" w:rsidP="00E46D0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b/>
                <w:color w:val="808080"/>
                <w:sz w:val="23"/>
                <w:szCs w:val="23"/>
              </w:rPr>
              <w:t>0,0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67CFE" w:rsidRPr="0098757B" w:rsidRDefault="00067CFE" w:rsidP="00E46D0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808080"/>
                <w:sz w:val="23"/>
                <w:szCs w:val="23"/>
              </w:rPr>
            </w:pPr>
            <w:r w:rsidRPr="0098757B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2435FF" w:rsidRPr="0098757B" w:rsidRDefault="002435FF" w:rsidP="00460130">
      <w:pPr>
        <w:pStyle w:val="PargrafodaLista"/>
        <w:tabs>
          <w:tab w:val="left" w:pos="180"/>
          <w:tab w:val="center" w:pos="2443"/>
        </w:tabs>
        <w:spacing w:after="0"/>
        <w:ind w:left="0"/>
        <w:rPr>
          <w:rFonts w:ascii="Times New Roman" w:hAnsi="Times New Roman"/>
          <w:sz w:val="23"/>
          <w:szCs w:val="23"/>
        </w:rPr>
      </w:pPr>
    </w:p>
    <w:sectPr w:rsidR="002435FF" w:rsidRPr="0098757B" w:rsidSect="001845CC">
      <w:headerReference w:type="first" r:id="rId12"/>
      <w:pgSz w:w="16840" w:h="11907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3B" w:rsidRDefault="00C2413B" w:rsidP="0040033C">
      <w:pPr>
        <w:spacing w:after="0" w:line="240" w:lineRule="auto"/>
      </w:pPr>
      <w:r>
        <w:separator/>
      </w:r>
    </w:p>
  </w:endnote>
  <w:endnote w:type="continuationSeparator" w:id="0">
    <w:p w:rsidR="00C2413B" w:rsidRDefault="00C2413B" w:rsidP="0040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CB" w:rsidRPr="00217DCA" w:rsidRDefault="00B63BCB" w:rsidP="009E1408">
    <w:pPr>
      <w:pStyle w:val="Rodap"/>
      <w:tabs>
        <w:tab w:val="left" w:pos="3495"/>
      </w:tabs>
      <w:rPr>
        <w:szCs w:val="20"/>
      </w:rPr>
    </w:pPr>
    <w:r>
      <w:rPr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CB" w:rsidRPr="00217DCA" w:rsidRDefault="00B63BCB" w:rsidP="009E1408">
    <w:pPr>
      <w:pStyle w:val="Rodap"/>
      <w:tabs>
        <w:tab w:val="left" w:pos="3495"/>
      </w:tabs>
      <w:rPr>
        <w:szCs w:val="20"/>
      </w:rPr>
    </w:pPr>
    <w:r>
      <w:rPr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CB" w:rsidRPr="00217DCA" w:rsidRDefault="00B63BCB" w:rsidP="009E1408">
    <w:pPr>
      <w:pStyle w:val="Rodap"/>
      <w:tabs>
        <w:tab w:val="left" w:pos="3495"/>
      </w:tabs>
      <w:rPr>
        <w:szCs w:val="20"/>
      </w:rPr>
    </w:pP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3B" w:rsidRDefault="00C2413B" w:rsidP="0040033C">
      <w:pPr>
        <w:spacing w:after="0" w:line="240" w:lineRule="auto"/>
      </w:pPr>
      <w:r>
        <w:separator/>
      </w:r>
    </w:p>
  </w:footnote>
  <w:footnote w:type="continuationSeparator" w:id="0">
    <w:p w:rsidR="00C2413B" w:rsidRDefault="00C2413B" w:rsidP="0040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CB" w:rsidRPr="00C62E54" w:rsidRDefault="00B63BCB" w:rsidP="00C62E54">
    <w:pPr>
      <w:pStyle w:val="Cabealho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242"/>
    <w:multiLevelType w:val="hybridMultilevel"/>
    <w:tmpl w:val="29A885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C3275"/>
    <w:multiLevelType w:val="hybridMultilevel"/>
    <w:tmpl w:val="DE341E8C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374369A"/>
    <w:multiLevelType w:val="hybridMultilevel"/>
    <w:tmpl w:val="DBCE2778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25382"/>
    <w:multiLevelType w:val="hybridMultilevel"/>
    <w:tmpl w:val="CA7A4028"/>
    <w:lvl w:ilvl="0" w:tplc="04160013">
      <w:start w:val="1"/>
      <w:numFmt w:val="upperRoman"/>
      <w:lvlText w:val="%1."/>
      <w:lvlJc w:val="righ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4FC54D7"/>
    <w:multiLevelType w:val="multilevel"/>
    <w:tmpl w:val="10F8791C"/>
    <w:lvl w:ilvl="0">
      <w:start w:val="1"/>
      <w:numFmt w:val="upperRoman"/>
      <w:lvlText w:val="%1."/>
      <w:lvlJc w:val="right"/>
      <w:pPr>
        <w:ind w:left="15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bullet"/>
      <w:lvlText w:val=""/>
      <w:lvlJc w:val="left"/>
      <w:pPr>
        <w:ind w:left="2880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5">
    <w:nsid w:val="084A41F0"/>
    <w:multiLevelType w:val="hybridMultilevel"/>
    <w:tmpl w:val="BEF42E84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C2057"/>
    <w:multiLevelType w:val="hybridMultilevel"/>
    <w:tmpl w:val="33E67C3E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>
    <w:nsid w:val="0A5C0F26"/>
    <w:multiLevelType w:val="hybridMultilevel"/>
    <w:tmpl w:val="FC7CBC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3683B"/>
    <w:multiLevelType w:val="hybridMultilevel"/>
    <w:tmpl w:val="47005B1E"/>
    <w:lvl w:ilvl="0" w:tplc="0416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D2239D"/>
    <w:multiLevelType w:val="multilevel"/>
    <w:tmpl w:val="0B2CD1E4"/>
    <w:styleLink w:val="1111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101E045D"/>
    <w:multiLevelType w:val="hybridMultilevel"/>
    <w:tmpl w:val="14CC5BC8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>
    <w:nsid w:val="105B1E3E"/>
    <w:multiLevelType w:val="hybridMultilevel"/>
    <w:tmpl w:val="DBBEC21C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>
    <w:nsid w:val="10FB238D"/>
    <w:multiLevelType w:val="hybridMultilevel"/>
    <w:tmpl w:val="664CD4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FC36AA"/>
    <w:multiLevelType w:val="hybridMultilevel"/>
    <w:tmpl w:val="47005B1E"/>
    <w:lvl w:ilvl="0" w:tplc="0416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68700A"/>
    <w:multiLevelType w:val="hybridMultilevel"/>
    <w:tmpl w:val="2DBAA9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D95293"/>
    <w:multiLevelType w:val="hybridMultilevel"/>
    <w:tmpl w:val="1BB07B76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19C312C8"/>
    <w:multiLevelType w:val="hybridMultilevel"/>
    <w:tmpl w:val="CFBA8E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AD80CD2"/>
    <w:multiLevelType w:val="hybridMultilevel"/>
    <w:tmpl w:val="0784C90A"/>
    <w:lvl w:ilvl="0" w:tplc="0416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09B7F6F"/>
    <w:multiLevelType w:val="hybridMultilevel"/>
    <w:tmpl w:val="B28ACA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480521"/>
    <w:multiLevelType w:val="hybridMultilevel"/>
    <w:tmpl w:val="D49CDB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C21662"/>
    <w:multiLevelType w:val="hybridMultilevel"/>
    <w:tmpl w:val="DBBEC21C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28243A4C"/>
    <w:multiLevelType w:val="hybridMultilevel"/>
    <w:tmpl w:val="6DBE998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150B0"/>
    <w:multiLevelType w:val="hybridMultilevel"/>
    <w:tmpl w:val="989411AA"/>
    <w:lvl w:ilvl="0" w:tplc="04160013">
      <w:start w:val="1"/>
      <w:numFmt w:val="upperRoman"/>
      <w:lvlText w:val="%1."/>
      <w:lvlJc w:val="right"/>
      <w:pPr>
        <w:tabs>
          <w:tab w:val="num" w:pos="1152"/>
        </w:tabs>
        <w:ind w:left="115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2C3E7CB0"/>
    <w:multiLevelType w:val="hybridMultilevel"/>
    <w:tmpl w:val="CCC2C482"/>
    <w:lvl w:ilvl="0" w:tplc="04160019">
      <w:start w:val="1"/>
      <w:numFmt w:val="lowerLetter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>
    <w:nsid w:val="2E42633E"/>
    <w:multiLevelType w:val="hybridMultilevel"/>
    <w:tmpl w:val="57E66DD4"/>
    <w:lvl w:ilvl="0" w:tplc="F3C2E02C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5">
    <w:nsid w:val="2FF925E0"/>
    <w:multiLevelType w:val="multilevel"/>
    <w:tmpl w:val="3968C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174602F"/>
    <w:multiLevelType w:val="hybridMultilevel"/>
    <w:tmpl w:val="6C66F27C"/>
    <w:lvl w:ilvl="0" w:tplc="F2065742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3">
      <w:start w:val="1"/>
      <w:numFmt w:val="upp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F41555"/>
    <w:multiLevelType w:val="multilevel"/>
    <w:tmpl w:val="10F8791C"/>
    <w:lvl w:ilvl="0">
      <w:start w:val="1"/>
      <w:numFmt w:val="upperRoman"/>
      <w:lvlText w:val="%1."/>
      <w:lvlJc w:val="right"/>
      <w:pPr>
        <w:ind w:left="15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bullet"/>
      <w:lvlText w:val=""/>
      <w:lvlJc w:val="left"/>
      <w:pPr>
        <w:ind w:left="2880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8">
    <w:nsid w:val="32941363"/>
    <w:multiLevelType w:val="hybridMultilevel"/>
    <w:tmpl w:val="E5E03FA4"/>
    <w:lvl w:ilvl="0" w:tplc="04160013">
      <w:start w:val="1"/>
      <w:numFmt w:val="upperRoman"/>
      <w:lvlText w:val="%1."/>
      <w:lvlJc w:val="righ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32CF614E"/>
    <w:multiLevelType w:val="hybridMultilevel"/>
    <w:tmpl w:val="B27CD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224A72"/>
    <w:multiLevelType w:val="hybridMultilevel"/>
    <w:tmpl w:val="75B4E1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A213EF"/>
    <w:multiLevelType w:val="hybridMultilevel"/>
    <w:tmpl w:val="FB0A31D0"/>
    <w:lvl w:ilvl="0" w:tplc="04160013">
      <w:start w:val="1"/>
      <w:numFmt w:val="upperRoman"/>
      <w:lvlText w:val="%1."/>
      <w:lvlJc w:val="righ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34820D97"/>
    <w:multiLevelType w:val="multilevel"/>
    <w:tmpl w:val="1A20A03A"/>
    <w:lvl w:ilvl="0">
      <w:start w:val="1"/>
      <w:numFmt w:val="upperRoman"/>
      <w:lvlText w:val="%1."/>
      <w:lvlJc w:val="right"/>
      <w:pPr>
        <w:ind w:left="115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3">
    <w:nsid w:val="37270EC6"/>
    <w:multiLevelType w:val="hybridMultilevel"/>
    <w:tmpl w:val="CCC2C482"/>
    <w:lvl w:ilvl="0" w:tplc="04160019">
      <w:start w:val="1"/>
      <w:numFmt w:val="lowerLetter"/>
      <w:lvlText w:val="%1."/>
      <w:lvlJc w:val="left"/>
      <w:pPr>
        <w:ind w:left="1980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37823390"/>
    <w:multiLevelType w:val="hybridMultilevel"/>
    <w:tmpl w:val="64E04B9C"/>
    <w:lvl w:ilvl="0" w:tplc="04160013">
      <w:start w:val="1"/>
      <w:numFmt w:val="upperRoman"/>
      <w:lvlText w:val="%1."/>
      <w:lvlJc w:val="right"/>
      <w:pPr>
        <w:tabs>
          <w:tab w:val="num" w:pos="1931"/>
        </w:tabs>
        <w:ind w:left="1931" w:hanging="180"/>
      </w:pPr>
    </w:lvl>
    <w:lvl w:ilvl="1" w:tplc="1010B45C">
      <w:start w:val="1"/>
      <w:numFmt w:val="lowerLetter"/>
      <w:lvlText w:val="%2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5">
    <w:nsid w:val="3AD5416F"/>
    <w:multiLevelType w:val="hybridMultilevel"/>
    <w:tmpl w:val="17FA4DD0"/>
    <w:lvl w:ilvl="0" w:tplc="04160013">
      <w:start w:val="1"/>
      <w:numFmt w:val="upperRoman"/>
      <w:lvlText w:val="%1."/>
      <w:lvlJc w:val="right"/>
      <w:pPr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3E946BB1"/>
    <w:multiLevelType w:val="hybridMultilevel"/>
    <w:tmpl w:val="EC283F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9164E9"/>
    <w:multiLevelType w:val="hybridMultilevel"/>
    <w:tmpl w:val="33E67C3E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8">
    <w:nsid w:val="4152293E"/>
    <w:multiLevelType w:val="hybridMultilevel"/>
    <w:tmpl w:val="DBBEC21C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9">
    <w:nsid w:val="4C8C69EC"/>
    <w:multiLevelType w:val="multilevel"/>
    <w:tmpl w:val="C2EA2C3A"/>
    <w:lvl w:ilvl="0">
      <w:start w:val="1"/>
      <w:numFmt w:val="upperRoman"/>
      <w:lvlText w:val="%1."/>
      <w:lvlJc w:val="righ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656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40">
    <w:nsid w:val="4D4757FB"/>
    <w:multiLevelType w:val="multilevel"/>
    <w:tmpl w:val="1DE2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F4E21F1"/>
    <w:multiLevelType w:val="hybridMultilevel"/>
    <w:tmpl w:val="A1EEAA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4422564"/>
    <w:multiLevelType w:val="multilevel"/>
    <w:tmpl w:val="3968C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50E39E8"/>
    <w:multiLevelType w:val="multilevel"/>
    <w:tmpl w:val="831A1516"/>
    <w:lvl w:ilvl="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bullet"/>
      <w:lvlText w:val=""/>
      <w:lvlJc w:val="left"/>
      <w:pPr>
        <w:ind w:left="3146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44">
    <w:nsid w:val="55462D53"/>
    <w:multiLevelType w:val="hybridMultilevel"/>
    <w:tmpl w:val="FACC173A"/>
    <w:lvl w:ilvl="0" w:tplc="2A6AAE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F78A4"/>
    <w:multiLevelType w:val="hybridMultilevel"/>
    <w:tmpl w:val="086460BA"/>
    <w:lvl w:ilvl="0" w:tplc="F2065742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8B735A1"/>
    <w:multiLevelType w:val="hybridMultilevel"/>
    <w:tmpl w:val="33E67C3E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7">
    <w:nsid w:val="5BE76F32"/>
    <w:multiLevelType w:val="hybridMultilevel"/>
    <w:tmpl w:val="449EF62C"/>
    <w:lvl w:ilvl="0" w:tplc="04160013">
      <w:start w:val="1"/>
      <w:numFmt w:val="upperRoman"/>
      <w:lvlText w:val="%1."/>
      <w:lvlJc w:val="right"/>
      <w:pPr>
        <w:tabs>
          <w:tab w:val="num" w:pos="1152"/>
        </w:tabs>
        <w:ind w:left="115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>
    <w:nsid w:val="5E757354"/>
    <w:multiLevelType w:val="hybridMultilevel"/>
    <w:tmpl w:val="717AEFA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00734CE"/>
    <w:multiLevelType w:val="hybridMultilevel"/>
    <w:tmpl w:val="A35A412A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0">
    <w:nsid w:val="60C53C75"/>
    <w:multiLevelType w:val="hybridMultilevel"/>
    <w:tmpl w:val="33E67C3E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1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1F54F59"/>
    <w:multiLevelType w:val="hybridMultilevel"/>
    <w:tmpl w:val="989411AA"/>
    <w:lvl w:ilvl="0" w:tplc="04160013">
      <w:start w:val="1"/>
      <w:numFmt w:val="upperRoman"/>
      <w:lvlText w:val="%1."/>
      <w:lvlJc w:val="right"/>
      <w:pPr>
        <w:tabs>
          <w:tab w:val="num" w:pos="1152"/>
        </w:tabs>
        <w:ind w:left="115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3">
    <w:nsid w:val="634934C3"/>
    <w:multiLevelType w:val="hybridMultilevel"/>
    <w:tmpl w:val="A35A412A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4">
    <w:nsid w:val="63987954"/>
    <w:multiLevelType w:val="multilevel"/>
    <w:tmpl w:val="8C9CA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62E32D6"/>
    <w:multiLevelType w:val="hybridMultilevel"/>
    <w:tmpl w:val="D534EC14"/>
    <w:lvl w:ilvl="0" w:tplc="04160013">
      <w:start w:val="1"/>
      <w:numFmt w:val="upperRoman"/>
      <w:lvlText w:val="%1."/>
      <w:lvlJc w:val="right"/>
      <w:pPr>
        <w:tabs>
          <w:tab w:val="num" w:pos="1152"/>
        </w:tabs>
        <w:ind w:left="115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7">
    <w:nsid w:val="6A4F2FB8"/>
    <w:multiLevelType w:val="multilevel"/>
    <w:tmpl w:val="E93E802E"/>
    <w:lvl w:ilvl="0">
      <w:start w:val="1"/>
      <w:numFmt w:val="upperRoman"/>
      <w:lvlText w:val="%1."/>
      <w:lvlJc w:val="right"/>
      <w:pPr>
        <w:ind w:left="115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58">
    <w:nsid w:val="6B695C7A"/>
    <w:multiLevelType w:val="hybridMultilevel"/>
    <w:tmpl w:val="DBBEC21C"/>
    <w:lvl w:ilvl="0" w:tplc="04160013">
      <w:start w:val="1"/>
      <w:numFmt w:val="upperRoman"/>
      <w:lvlText w:val="%1."/>
      <w:lvlJc w:val="right"/>
      <w:pPr>
        <w:tabs>
          <w:tab w:val="num" w:pos="972"/>
        </w:tabs>
        <w:ind w:left="972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9">
    <w:nsid w:val="6C234E05"/>
    <w:multiLevelType w:val="hybridMultilevel"/>
    <w:tmpl w:val="D43C962A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04856BC"/>
    <w:multiLevelType w:val="hybridMultilevel"/>
    <w:tmpl w:val="75B4E1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0596727"/>
    <w:multiLevelType w:val="hybridMultilevel"/>
    <w:tmpl w:val="EC283F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8227CD"/>
    <w:multiLevelType w:val="hybridMultilevel"/>
    <w:tmpl w:val="47005B1E"/>
    <w:lvl w:ilvl="0" w:tplc="0416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7E67DFA"/>
    <w:multiLevelType w:val="hybridMultilevel"/>
    <w:tmpl w:val="FF3E96DE"/>
    <w:lvl w:ilvl="0" w:tplc="DD8CE5F8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C03DE"/>
    <w:multiLevelType w:val="hybridMultilevel"/>
    <w:tmpl w:val="9AEAAEEC"/>
    <w:lvl w:ilvl="0" w:tplc="477CE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9B01D02"/>
    <w:multiLevelType w:val="multilevel"/>
    <w:tmpl w:val="10F8791C"/>
    <w:lvl w:ilvl="0">
      <w:start w:val="1"/>
      <w:numFmt w:val="upperRoman"/>
      <w:lvlText w:val="%1."/>
      <w:lvlJc w:val="right"/>
      <w:pPr>
        <w:ind w:left="15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bullet"/>
      <w:lvlText w:val=""/>
      <w:lvlJc w:val="left"/>
      <w:pPr>
        <w:ind w:left="2880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66">
    <w:nsid w:val="7A211C68"/>
    <w:multiLevelType w:val="hybridMultilevel"/>
    <w:tmpl w:val="CB2C10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E6699"/>
    <w:multiLevelType w:val="hybridMultilevel"/>
    <w:tmpl w:val="CE089102"/>
    <w:lvl w:ilvl="0" w:tplc="78B060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D0217D"/>
    <w:multiLevelType w:val="multilevel"/>
    <w:tmpl w:val="F718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E252F53"/>
    <w:multiLevelType w:val="multilevel"/>
    <w:tmpl w:val="3968C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F3026AA"/>
    <w:multiLevelType w:val="multilevel"/>
    <w:tmpl w:val="F718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5"/>
  </w:num>
  <w:num w:numId="3">
    <w:abstractNumId w:val="51"/>
  </w:num>
  <w:num w:numId="4">
    <w:abstractNumId w:val="42"/>
  </w:num>
  <w:num w:numId="5">
    <w:abstractNumId w:val="45"/>
  </w:num>
  <w:num w:numId="6">
    <w:abstractNumId w:val="54"/>
  </w:num>
  <w:num w:numId="7">
    <w:abstractNumId w:val="68"/>
  </w:num>
  <w:num w:numId="8">
    <w:abstractNumId w:val="70"/>
  </w:num>
  <w:num w:numId="9">
    <w:abstractNumId w:val="26"/>
  </w:num>
  <w:num w:numId="10">
    <w:abstractNumId w:val="23"/>
  </w:num>
  <w:num w:numId="11">
    <w:abstractNumId w:val="35"/>
  </w:num>
  <w:num w:numId="12">
    <w:abstractNumId w:val="10"/>
  </w:num>
  <w:num w:numId="13">
    <w:abstractNumId w:val="33"/>
  </w:num>
  <w:num w:numId="14">
    <w:abstractNumId w:val="47"/>
  </w:num>
  <w:num w:numId="15">
    <w:abstractNumId w:val="52"/>
  </w:num>
  <w:num w:numId="16">
    <w:abstractNumId w:val="56"/>
  </w:num>
  <w:num w:numId="17">
    <w:abstractNumId w:val="57"/>
  </w:num>
  <w:num w:numId="18">
    <w:abstractNumId w:val="39"/>
  </w:num>
  <w:num w:numId="19">
    <w:abstractNumId w:val="50"/>
  </w:num>
  <w:num w:numId="20">
    <w:abstractNumId w:val="20"/>
  </w:num>
  <w:num w:numId="21">
    <w:abstractNumId w:val="53"/>
  </w:num>
  <w:num w:numId="22">
    <w:abstractNumId w:val="28"/>
  </w:num>
  <w:num w:numId="23">
    <w:abstractNumId w:val="3"/>
  </w:num>
  <w:num w:numId="24">
    <w:abstractNumId w:val="31"/>
  </w:num>
  <w:num w:numId="25">
    <w:abstractNumId w:val="34"/>
  </w:num>
  <w:num w:numId="26">
    <w:abstractNumId w:val="25"/>
  </w:num>
  <w:num w:numId="27">
    <w:abstractNumId w:val="41"/>
  </w:num>
  <w:num w:numId="28">
    <w:abstractNumId w:val="6"/>
  </w:num>
  <w:num w:numId="29">
    <w:abstractNumId w:val="58"/>
  </w:num>
  <w:num w:numId="30">
    <w:abstractNumId w:val="49"/>
  </w:num>
  <w:num w:numId="31">
    <w:abstractNumId w:val="46"/>
  </w:num>
  <w:num w:numId="32">
    <w:abstractNumId w:val="1"/>
  </w:num>
  <w:num w:numId="33">
    <w:abstractNumId w:val="17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69"/>
  </w:num>
  <w:num w:numId="37">
    <w:abstractNumId w:val="48"/>
  </w:num>
  <w:num w:numId="38">
    <w:abstractNumId w:val="65"/>
  </w:num>
  <w:num w:numId="39">
    <w:abstractNumId w:val="43"/>
  </w:num>
  <w:num w:numId="40">
    <w:abstractNumId w:val="24"/>
  </w:num>
  <w:num w:numId="41">
    <w:abstractNumId w:val="37"/>
  </w:num>
  <w:num w:numId="42">
    <w:abstractNumId w:val="11"/>
  </w:num>
  <w:num w:numId="43">
    <w:abstractNumId w:val="22"/>
  </w:num>
  <w:num w:numId="44">
    <w:abstractNumId w:val="3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61"/>
  </w:num>
  <w:num w:numId="54">
    <w:abstractNumId w:val="7"/>
  </w:num>
  <w:num w:numId="55">
    <w:abstractNumId w:val="0"/>
  </w:num>
  <w:num w:numId="56">
    <w:abstractNumId w:val="30"/>
  </w:num>
  <w:num w:numId="57">
    <w:abstractNumId w:val="60"/>
  </w:num>
  <w:num w:numId="58">
    <w:abstractNumId w:val="27"/>
  </w:num>
  <w:num w:numId="59">
    <w:abstractNumId w:val="4"/>
  </w:num>
  <w:num w:numId="60">
    <w:abstractNumId w:val="2"/>
  </w:num>
  <w:num w:numId="61">
    <w:abstractNumId w:val="5"/>
  </w:num>
  <w:num w:numId="62">
    <w:abstractNumId w:val="59"/>
  </w:num>
  <w:num w:numId="63">
    <w:abstractNumId w:val="21"/>
  </w:num>
  <w:num w:numId="64">
    <w:abstractNumId w:val="32"/>
  </w:num>
  <w:num w:numId="65">
    <w:abstractNumId w:val="62"/>
  </w:num>
  <w:num w:numId="66">
    <w:abstractNumId w:val="8"/>
  </w:num>
  <w:num w:numId="67">
    <w:abstractNumId w:val="13"/>
  </w:num>
  <w:num w:numId="68">
    <w:abstractNumId w:val="66"/>
  </w:num>
  <w:num w:numId="69">
    <w:abstractNumId w:val="40"/>
  </w:num>
  <w:num w:numId="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</w:num>
  <w:num w:numId="72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0D81"/>
    <w:rsid w:val="0000145D"/>
    <w:rsid w:val="000019E3"/>
    <w:rsid w:val="0000419C"/>
    <w:rsid w:val="0000586B"/>
    <w:rsid w:val="00007CFA"/>
    <w:rsid w:val="00010C88"/>
    <w:rsid w:val="00011F49"/>
    <w:rsid w:val="00012EB1"/>
    <w:rsid w:val="000142DB"/>
    <w:rsid w:val="0001524C"/>
    <w:rsid w:val="0001588B"/>
    <w:rsid w:val="00017FD9"/>
    <w:rsid w:val="000202EF"/>
    <w:rsid w:val="00020CEB"/>
    <w:rsid w:val="0003010E"/>
    <w:rsid w:val="000304B6"/>
    <w:rsid w:val="00032F0A"/>
    <w:rsid w:val="0003579A"/>
    <w:rsid w:val="00036D79"/>
    <w:rsid w:val="00037945"/>
    <w:rsid w:val="0004030F"/>
    <w:rsid w:val="00040B8A"/>
    <w:rsid w:val="00040DE8"/>
    <w:rsid w:val="00043268"/>
    <w:rsid w:val="000450A7"/>
    <w:rsid w:val="0004747C"/>
    <w:rsid w:val="000479B8"/>
    <w:rsid w:val="00050BBA"/>
    <w:rsid w:val="00050C5F"/>
    <w:rsid w:val="00051349"/>
    <w:rsid w:val="0005207F"/>
    <w:rsid w:val="0005353D"/>
    <w:rsid w:val="00053B02"/>
    <w:rsid w:val="000548D7"/>
    <w:rsid w:val="00054F32"/>
    <w:rsid w:val="00055AB5"/>
    <w:rsid w:val="00055D1C"/>
    <w:rsid w:val="00056E0C"/>
    <w:rsid w:val="000600DB"/>
    <w:rsid w:val="00062544"/>
    <w:rsid w:val="00062C4A"/>
    <w:rsid w:val="00064647"/>
    <w:rsid w:val="00065485"/>
    <w:rsid w:val="000665B3"/>
    <w:rsid w:val="000669BD"/>
    <w:rsid w:val="00066BA1"/>
    <w:rsid w:val="0006715A"/>
    <w:rsid w:val="0006755C"/>
    <w:rsid w:val="00067CFE"/>
    <w:rsid w:val="000700C4"/>
    <w:rsid w:val="000754FA"/>
    <w:rsid w:val="0008126C"/>
    <w:rsid w:val="000815D0"/>
    <w:rsid w:val="00081E01"/>
    <w:rsid w:val="00083FA6"/>
    <w:rsid w:val="00090C4A"/>
    <w:rsid w:val="00092308"/>
    <w:rsid w:val="00094301"/>
    <w:rsid w:val="00097763"/>
    <w:rsid w:val="00097B81"/>
    <w:rsid w:val="000A0747"/>
    <w:rsid w:val="000A36B5"/>
    <w:rsid w:val="000A4154"/>
    <w:rsid w:val="000A5E73"/>
    <w:rsid w:val="000A6B47"/>
    <w:rsid w:val="000B09FB"/>
    <w:rsid w:val="000B0DE7"/>
    <w:rsid w:val="000B118E"/>
    <w:rsid w:val="000B2542"/>
    <w:rsid w:val="000B2970"/>
    <w:rsid w:val="000B2B47"/>
    <w:rsid w:val="000B2DC7"/>
    <w:rsid w:val="000B334C"/>
    <w:rsid w:val="000B69A0"/>
    <w:rsid w:val="000B718A"/>
    <w:rsid w:val="000B7AE4"/>
    <w:rsid w:val="000C1DCD"/>
    <w:rsid w:val="000C6EC9"/>
    <w:rsid w:val="000D2692"/>
    <w:rsid w:val="000D3465"/>
    <w:rsid w:val="000D5E66"/>
    <w:rsid w:val="000D69CA"/>
    <w:rsid w:val="000E0FF9"/>
    <w:rsid w:val="000E110C"/>
    <w:rsid w:val="000E2B15"/>
    <w:rsid w:val="000E417C"/>
    <w:rsid w:val="000E4AD3"/>
    <w:rsid w:val="000E4DDA"/>
    <w:rsid w:val="000E567F"/>
    <w:rsid w:val="000E60C0"/>
    <w:rsid w:val="000E6303"/>
    <w:rsid w:val="000E66B4"/>
    <w:rsid w:val="000E703A"/>
    <w:rsid w:val="000E73BF"/>
    <w:rsid w:val="000F0209"/>
    <w:rsid w:val="000F0A7B"/>
    <w:rsid w:val="000F1280"/>
    <w:rsid w:val="000F1A45"/>
    <w:rsid w:val="000F2068"/>
    <w:rsid w:val="000F344B"/>
    <w:rsid w:val="000F3BBF"/>
    <w:rsid w:val="000F5E03"/>
    <w:rsid w:val="000F76B4"/>
    <w:rsid w:val="000F781B"/>
    <w:rsid w:val="001000A0"/>
    <w:rsid w:val="00100665"/>
    <w:rsid w:val="001009F3"/>
    <w:rsid w:val="001012A1"/>
    <w:rsid w:val="001035AE"/>
    <w:rsid w:val="00104151"/>
    <w:rsid w:val="00104C52"/>
    <w:rsid w:val="00105C28"/>
    <w:rsid w:val="00105D7B"/>
    <w:rsid w:val="00105DD1"/>
    <w:rsid w:val="00106650"/>
    <w:rsid w:val="00110152"/>
    <w:rsid w:val="00112904"/>
    <w:rsid w:val="00112A4E"/>
    <w:rsid w:val="00112EF3"/>
    <w:rsid w:val="00112F0C"/>
    <w:rsid w:val="001137D3"/>
    <w:rsid w:val="001138F6"/>
    <w:rsid w:val="0011630E"/>
    <w:rsid w:val="00116704"/>
    <w:rsid w:val="00122694"/>
    <w:rsid w:val="001238E5"/>
    <w:rsid w:val="00124412"/>
    <w:rsid w:val="00125395"/>
    <w:rsid w:val="0012563D"/>
    <w:rsid w:val="00127913"/>
    <w:rsid w:val="00130ADE"/>
    <w:rsid w:val="00130CF9"/>
    <w:rsid w:val="0013114B"/>
    <w:rsid w:val="00131666"/>
    <w:rsid w:val="0013449E"/>
    <w:rsid w:val="0013461C"/>
    <w:rsid w:val="00136E07"/>
    <w:rsid w:val="00137860"/>
    <w:rsid w:val="001379D4"/>
    <w:rsid w:val="00137BBE"/>
    <w:rsid w:val="00140688"/>
    <w:rsid w:val="0014135F"/>
    <w:rsid w:val="00141610"/>
    <w:rsid w:val="00142568"/>
    <w:rsid w:val="00143C1F"/>
    <w:rsid w:val="00143E3F"/>
    <w:rsid w:val="00145880"/>
    <w:rsid w:val="001476CB"/>
    <w:rsid w:val="00150F25"/>
    <w:rsid w:val="00151079"/>
    <w:rsid w:val="00151504"/>
    <w:rsid w:val="00153DE8"/>
    <w:rsid w:val="00154CD1"/>
    <w:rsid w:val="00156A96"/>
    <w:rsid w:val="00157C7A"/>
    <w:rsid w:val="00160E54"/>
    <w:rsid w:val="00162E2F"/>
    <w:rsid w:val="00163D4D"/>
    <w:rsid w:val="00164D81"/>
    <w:rsid w:val="00165392"/>
    <w:rsid w:val="00165DB5"/>
    <w:rsid w:val="001730F7"/>
    <w:rsid w:val="00173C85"/>
    <w:rsid w:val="00174654"/>
    <w:rsid w:val="00174B99"/>
    <w:rsid w:val="00175391"/>
    <w:rsid w:val="00175562"/>
    <w:rsid w:val="001761F0"/>
    <w:rsid w:val="0017780C"/>
    <w:rsid w:val="00177EA5"/>
    <w:rsid w:val="001802D8"/>
    <w:rsid w:val="00180D45"/>
    <w:rsid w:val="001845CC"/>
    <w:rsid w:val="00187107"/>
    <w:rsid w:val="001901B6"/>
    <w:rsid w:val="0019163B"/>
    <w:rsid w:val="00191884"/>
    <w:rsid w:val="00192320"/>
    <w:rsid w:val="00192E2A"/>
    <w:rsid w:val="0019383B"/>
    <w:rsid w:val="00195D43"/>
    <w:rsid w:val="001A0486"/>
    <w:rsid w:val="001A07B9"/>
    <w:rsid w:val="001A22F2"/>
    <w:rsid w:val="001A25D3"/>
    <w:rsid w:val="001A2C91"/>
    <w:rsid w:val="001A5D7D"/>
    <w:rsid w:val="001A7295"/>
    <w:rsid w:val="001A760D"/>
    <w:rsid w:val="001B19BD"/>
    <w:rsid w:val="001B2B35"/>
    <w:rsid w:val="001C00E9"/>
    <w:rsid w:val="001C257B"/>
    <w:rsid w:val="001C323B"/>
    <w:rsid w:val="001C3EA0"/>
    <w:rsid w:val="001C5B2A"/>
    <w:rsid w:val="001C666D"/>
    <w:rsid w:val="001C67EC"/>
    <w:rsid w:val="001C6B2B"/>
    <w:rsid w:val="001D082B"/>
    <w:rsid w:val="001D1F80"/>
    <w:rsid w:val="001D2EDB"/>
    <w:rsid w:val="001D4453"/>
    <w:rsid w:val="001D4510"/>
    <w:rsid w:val="001D60F6"/>
    <w:rsid w:val="001D71AE"/>
    <w:rsid w:val="001D7E93"/>
    <w:rsid w:val="001E0737"/>
    <w:rsid w:val="001E1494"/>
    <w:rsid w:val="001E2059"/>
    <w:rsid w:val="001E3D10"/>
    <w:rsid w:val="001E4484"/>
    <w:rsid w:val="001E47D7"/>
    <w:rsid w:val="001E4A4F"/>
    <w:rsid w:val="001E4EBD"/>
    <w:rsid w:val="001E53DD"/>
    <w:rsid w:val="001E5E60"/>
    <w:rsid w:val="001E6298"/>
    <w:rsid w:val="001F0322"/>
    <w:rsid w:val="001F323E"/>
    <w:rsid w:val="001F4E53"/>
    <w:rsid w:val="001F60BB"/>
    <w:rsid w:val="001F6A3C"/>
    <w:rsid w:val="001F7071"/>
    <w:rsid w:val="001F7B6F"/>
    <w:rsid w:val="001F7D3E"/>
    <w:rsid w:val="00200724"/>
    <w:rsid w:val="0020101D"/>
    <w:rsid w:val="00201441"/>
    <w:rsid w:val="0020224C"/>
    <w:rsid w:val="00202953"/>
    <w:rsid w:val="00204154"/>
    <w:rsid w:val="00204F3F"/>
    <w:rsid w:val="0020530B"/>
    <w:rsid w:val="00212BAA"/>
    <w:rsid w:val="002135F5"/>
    <w:rsid w:val="002140B0"/>
    <w:rsid w:val="0021425A"/>
    <w:rsid w:val="00217DCA"/>
    <w:rsid w:val="00217EA6"/>
    <w:rsid w:val="0022118D"/>
    <w:rsid w:val="00221E60"/>
    <w:rsid w:val="0022241F"/>
    <w:rsid w:val="0022418A"/>
    <w:rsid w:val="00224593"/>
    <w:rsid w:val="002252A1"/>
    <w:rsid w:val="0022582B"/>
    <w:rsid w:val="00226788"/>
    <w:rsid w:val="00227421"/>
    <w:rsid w:val="00230FC5"/>
    <w:rsid w:val="00231D27"/>
    <w:rsid w:val="00233500"/>
    <w:rsid w:val="00234B04"/>
    <w:rsid w:val="002365A3"/>
    <w:rsid w:val="002365D3"/>
    <w:rsid w:val="00237907"/>
    <w:rsid w:val="00241932"/>
    <w:rsid w:val="002435FF"/>
    <w:rsid w:val="0024425D"/>
    <w:rsid w:val="0024617F"/>
    <w:rsid w:val="00246E95"/>
    <w:rsid w:val="00247A9B"/>
    <w:rsid w:val="00247B20"/>
    <w:rsid w:val="00252669"/>
    <w:rsid w:val="002528DF"/>
    <w:rsid w:val="002549B7"/>
    <w:rsid w:val="00254E9D"/>
    <w:rsid w:val="00255E80"/>
    <w:rsid w:val="002633A6"/>
    <w:rsid w:val="00267BF6"/>
    <w:rsid w:val="00267EB1"/>
    <w:rsid w:val="00271ADD"/>
    <w:rsid w:val="00273091"/>
    <w:rsid w:val="00273725"/>
    <w:rsid w:val="0027375E"/>
    <w:rsid w:val="0027530F"/>
    <w:rsid w:val="002757A6"/>
    <w:rsid w:val="00275903"/>
    <w:rsid w:val="00276581"/>
    <w:rsid w:val="00276A3B"/>
    <w:rsid w:val="002775F7"/>
    <w:rsid w:val="00280476"/>
    <w:rsid w:val="00280B41"/>
    <w:rsid w:val="00283329"/>
    <w:rsid w:val="00286693"/>
    <w:rsid w:val="00286DF4"/>
    <w:rsid w:val="00290549"/>
    <w:rsid w:val="00291FE0"/>
    <w:rsid w:val="0029239F"/>
    <w:rsid w:val="002929B0"/>
    <w:rsid w:val="00292FBC"/>
    <w:rsid w:val="00295D65"/>
    <w:rsid w:val="00295D98"/>
    <w:rsid w:val="002970AA"/>
    <w:rsid w:val="0029731E"/>
    <w:rsid w:val="00297A4E"/>
    <w:rsid w:val="002A0BB7"/>
    <w:rsid w:val="002A0EA2"/>
    <w:rsid w:val="002A1617"/>
    <w:rsid w:val="002A1CF8"/>
    <w:rsid w:val="002A275F"/>
    <w:rsid w:val="002A313B"/>
    <w:rsid w:val="002A31AC"/>
    <w:rsid w:val="002A58D1"/>
    <w:rsid w:val="002A5933"/>
    <w:rsid w:val="002A673E"/>
    <w:rsid w:val="002A7BF9"/>
    <w:rsid w:val="002B1B0F"/>
    <w:rsid w:val="002B2382"/>
    <w:rsid w:val="002B40A1"/>
    <w:rsid w:val="002B43A5"/>
    <w:rsid w:val="002B55B3"/>
    <w:rsid w:val="002B5B0A"/>
    <w:rsid w:val="002B5BD7"/>
    <w:rsid w:val="002B608D"/>
    <w:rsid w:val="002C0139"/>
    <w:rsid w:val="002C0571"/>
    <w:rsid w:val="002C5A2F"/>
    <w:rsid w:val="002C5C6A"/>
    <w:rsid w:val="002C6F54"/>
    <w:rsid w:val="002D039C"/>
    <w:rsid w:val="002D301E"/>
    <w:rsid w:val="002D4F2B"/>
    <w:rsid w:val="002D65AF"/>
    <w:rsid w:val="002D6FCC"/>
    <w:rsid w:val="002E01BD"/>
    <w:rsid w:val="002E0201"/>
    <w:rsid w:val="002E12DF"/>
    <w:rsid w:val="002E2DE5"/>
    <w:rsid w:val="002E524A"/>
    <w:rsid w:val="002E5512"/>
    <w:rsid w:val="002E5A36"/>
    <w:rsid w:val="002E6B32"/>
    <w:rsid w:val="002E7DEB"/>
    <w:rsid w:val="002F0285"/>
    <w:rsid w:val="002F0797"/>
    <w:rsid w:val="002F2296"/>
    <w:rsid w:val="002F44A5"/>
    <w:rsid w:val="002F4DFF"/>
    <w:rsid w:val="002F5054"/>
    <w:rsid w:val="002F668E"/>
    <w:rsid w:val="002F700B"/>
    <w:rsid w:val="003021CE"/>
    <w:rsid w:val="003039A7"/>
    <w:rsid w:val="003045D5"/>
    <w:rsid w:val="00304D86"/>
    <w:rsid w:val="00304DE6"/>
    <w:rsid w:val="0030745F"/>
    <w:rsid w:val="00307533"/>
    <w:rsid w:val="00310A33"/>
    <w:rsid w:val="00311D5A"/>
    <w:rsid w:val="00311EDD"/>
    <w:rsid w:val="0031380D"/>
    <w:rsid w:val="003151C0"/>
    <w:rsid w:val="00315A3F"/>
    <w:rsid w:val="00317162"/>
    <w:rsid w:val="003173A7"/>
    <w:rsid w:val="003178B9"/>
    <w:rsid w:val="00317DAE"/>
    <w:rsid w:val="00320D5F"/>
    <w:rsid w:val="00320E69"/>
    <w:rsid w:val="00322E41"/>
    <w:rsid w:val="00323F2A"/>
    <w:rsid w:val="00325012"/>
    <w:rsid w:val="00325A2A"/>
    <w:rsid w:val="003266B4"/>
    <w:rsid w:val="003267CC"/>
    <w:rsid w:val="0032728A"/>
    <w:rsid w:val="00330AEA"/>
    <w:rsid w:val="00330C67"/>
    <w:rsid w:val="00332627"/>
    <w:rsid w:val="00332D06"/>
    <w:rsid w:val="0033302C"/>
    <w:rsid w:val="003339A1"/>
    <w:rsid w:val="00333DE0"/>
    <w:rsid w:val="00335856"/>
    <w:rsid w:val="00342F1F"/>
    <w:rsid w:val="00343E97"/>
    <w:rsid w:val="00344366"/>
    <w:rsid w:val="00344EAB"/>
    <w:rsid w:val="003452AB"/>
    <w:rsid w:val="00346B75"/>
    <w:rsid w:val="00351157"/>
    <w:rsid w:val="00353A82"/>
    <w:rsid w:val="00353E12"/>
    <w:rsid w:val="00354F19"/>
    <w:rsid w:val="00355AC2"/>
    <w:rsid w:val="00356F46"/>
    <w:rsid w:val="00360932"/>
    <w:rsid w:val="00361049"/>
    <w:rsid w:val="00361396"/>
    <w:rsid w:val="0036185A"/>
    <w:rsid w:val="003644E7"/>
    <w:rsid w:val="00365837"/>
    <w:rsid w:val="003665BB"/>
    <w:rsid w:val="00366A2F"/>
    <w:rsid w:val="003673F3"/>
    <w:rsid w:val="00371359"/>
    <w:rsid w:val="003748AA"/>
    <w:rsid w:val="00374FE4"/>
    <w:rsid w:val="003751F3"/>
    <w:rsid w:val="00377336"/>
    <w:rsid w:val="00377643"/>
    <w:rsid w:val="003803C8"/>
    <w:rsid w:val="0038082F"/>
    <w:rsid w:val="003819AF"/>
    <w:rsid w:val="00384A10"/>
    <w:rsid w:val="003850F8"/>
    <w:rsid w:val="0038532C"/>
    <w:rsid w:val="0038553A"/>
    <w:rsid w:val="00385DDD"/>
    <w:rsid w:val="00386786"/>
    <w:rsid w:val="00387916"/>
    <w:rsid w:val="00393CDA"/>
    <w:rsid w:val="00395A79"/>
    <w:rsid w:val="003965E1"/>
    <w:rsid w:val="0039750F"/>
    <w:rsid w:val="003A0EE7"/>
    <w:rsid w:val="003A3EE3"/>
    <w:rsid w:val="003A6981"/>
    <w:rsid w:val="003A7D2A"/>
    <w:rsid w:val="003B2118"/>
    <w:rsid w:val="003B2399"/>
    <w:rsid w:val="003B27C1"/>
    <w:rsid w:val="003B5064"/>
    <w:rsid w:val="003B546E"/>
    <w:rsid w:val="003B70EE"/>
    <w:rsid w:val="003B717C"/>
    <w:rsid w:val="003C0450"/>
    <w:rsid w:val="003C0565"/>
    <w:rsid w:val="003C1500"/>
    <w:rsid w:val="003C1540"/>
    <w:rsid w:val="003C16A6"/>
    <w:rsid w:val="003C1AF0"/>
    <w:rsid w:val="003C1DF1"/>
    <w:rsid w:val="003C234B"/>
    <w:rsid w:val="003C28B5"/>
    <w:rsid w:val="003C2958"/>
    <w:rsid w:val="003C4220"/>
    <w:rsid w:val="003C56F6"/>
    <w:rsid w:val="003C600B"/>
    <w:rsid w:val="003C6950"/>
    <w:rsid w:val="003C6AB8"/>
    <w:rsid w:val="003C73A8"/>
    <w:rsid w:val="003D05E0"/>
    <w:rsid w:val="003D1519"/>
    <w:rsid w:val="003D1CD4"/>
    <w:rsid w:val="003D1CE5"/>
    <w:rsid w:val="003D358C"/>
    <w:rsid w:val="003D40C0"/>
    <w:rsid w:val="003D4517"/>
    <w:rsid w:val="003D7FCB"/>
    <w:rsid w:val="003E02FA"/>
    <w:rsid w:val="003E06F3"/>
    <w:rsid w:val="003E0733"/>
    <w:rsid w:val="003E13F3"/>
    <w:rsid w:val="003E1C0D"/>
    <w:rsid w:val="003E2B6F"/>
    <w:rsid w:val="003E2E99"/>
    <w:rsid w:val="003E469F"/>
    <w:rsid w:val="003E5650"/>
    <w:rsid w:val="003E756F"/>
    <w:rsid w:val="003F12F3"/>
    <w:rsid w:val="003F2292"/>
    <w:rsid w:val="003F2302"/>
    <w:rsid w:val="003F2593"/>
    <w:rsid w:val="003F2A3F"/>
    <w:rsid w:val="003F3DD1"/>
    <w:rsid w:val="003F50B0"/>
    <w:rsid w:val="003F528C"/>
    <w:rsid w:val="003F624A"/>
    <w:rsid w:val="003F71D9"/>
    <w:rsid w:val="0040033C"/>
    <w:rsid w:val="00401F3E"/>
    <w:rsid w:val="00402183"/>
    <w:rsid w:val="00402429"/>
    <w:rsid w:val="00402F55"/>
    <w:rsid w:val="004035F2"/>
    <w:rsid w:val="00403B97"/>
    <w:rsid w:val="004044C9"/>
    <w:rsid w:val="0040452F"/>
    <w:rsid w:val="00405D79"/>
    <w:rsid w:val="00406BA9"/>
    <w:rsid w:val="00410014"/>
    <w:rsid w:val="00410C02"/>
    <w:rsid w:val="00412864"/>
    <w:rsid w:val="00412A33"/>
    <w:rsid w:val="00413293"/>
    <w:rsid w:val="00413558"/>
    <w:rsid w:val="00413F31"/>
    <w:rsid w:val="00417436"/>
    <w:rsid w:val="0042051A"/>
    <w:rsid w:val="004208A7"/>
    <w:rsid w:val="00420CEF"/>
    <w:rsid w:val="00421027"/>
    <w:rsid w:val="00421C83"/>
    <w:rsid w:val="004242F4"/>
    <w:rsid w:val="00430537"/>
    <w:rsid w:val="004315EA"/>
    <w:rsid w:val="00431885"/>
    <w:rsid w:val="004321C9"/>
    <w:rsid w:val="004324F4"/>
    <w:rsid w:val="004341A1"/>
    <w:rsid w:val="004346FD"/>
    <w:rsid w:val="00434AD8"/>
    <w:rsid w:val="00434B63"/>
    <w:rsid w:val="00435386"/>
    <w:rsid w:val="00435C9C"/>
    <w:rsid w:val="004363A0"/>
    <w:rsid w:val="0043694B"/>
    <w:rsid w:val="004404BF"/>
    <w:rsid w:val="00440E54"/>
    <w:rsid w:val="00441DEF"/>
    <w:rsid w:val="00442BF6"/>
    <w:rsid w:val="004439C9"/>
    <w:rsid w:val="00444D0D"/>
    <w:rsid w:val="004458AE"/>
    <w:rsid w:val="00446BDE"/>
    <w:rsid w:val="00447571"/>
    <w:rsid w:val="00447BA7"/>
    <w:rsid w:val="00447CDC"/>
    <w:rsid w:val="004524AD"/>
    <w:rsid w:val="00452D94"/>
    <w:rsid w:val="00453174"/>
    <w:rsid w:val="00455451"/>
    <w:rsid w:val="00456CF4"/>
    <w:rsid w:val="00457823"/>
    <w:rsid w:val="00460130"/>
    <w:rsid w:val="0046050A"/>
    <w:rsid w:val="004654C2"/>
    <w:rsid w:val="004661EC"/>
    <w:rsid w:val="00466CAA"/>
    <w:rsid w:val="0047206A"/>
    <w:rsid w:val="0047212B"/>
    <w:rsid w:val="00474129"/>
    <w:rsid w:val="004757E0"/>
    <w:rsid w:val="00475DC1"/>
    <w:rsid w:val="00475F90"/>
    <w:rsid w:val="004760A1"/>
    <w:rsid w:val="004767C0"/>
    <w:rsid w:val="004774A8"/>
    <w:rsid w:val="0047752E"/>
    <w:rsid w:val="00480034"/>
    <w:rsid w:val="00481C2E"/>
    <w:rsid w:val="004833AE"/>
    <w:rsid w:val="004841CE"/>
    <w:rsid w:val="00484D5A"/>
    <w:rsid w:val="0048501D"/>
    <w:rsid w:val="00487C56"/>
    <w:rsid w:val="004903F1"/>
    <w:rsid w:val="00491C95"/>
    <w:rsid w:val="00492ACE"/>
    <w:rsid w:val="004938A2"/>
    <w:rsid w:val="00494973"/>
    <w:rsid w:val="00494DF1"/>
    <w:rsid w:val="0049660B"/>
    <w:rsid w:val="00496B56"/>
    <w:rsid w:val="00496F1D"/>
    <w:rsid w:val="004973E6"/>
    <w:rsid w:val="004A0EF1"/>
    <w:rsid w:val="004A1ABF"/>
    <w:rsid w:val="004A2703"/>
    <w:rsid w:val="004A307D"/>
    <w:rsid w:val="004A3F99"/>
    <w:rsid w:val="004A411F"/>
    <w:rsid w:val="004A5C57"/>
    <w:rsid w:val="004B0308"/>
    <w:rsid w:val="004B1267"/>
    <w:rsid w:val="004B2FB4"/>
    <w:rsid w:val="004C0DC1"/>
    <w:rsid w:val="004C0F4E"/>
    <w:rsid w:val="004C2283"/>
    <w:rsid w:val="004C3A88"/>
    <w:rsid w:val="004C6F02"/>
    <w:rsid w:val="004C7104"/>
    <w:rsid w:val="004C7193"/>
    <w:rsid w:val="004D0497"/>
    <w:rsid w:val="004D2170"/>
    <w:rsid w:val="004D2905"/>
    <w:rsid w:val="004D38ED"/>
    <w:rsid w:val="004D43A7"/>
    <w:rsid w:val="004D4EA1"/>
    <w:rsid w:val="004D75F5"/>
    <w:rsid w:val="004D7972"/>
    <w:rsid w:val="004E1281"/>
    <w:rsid w:val="004E3754"/>
    <w:rsid w:val="004E54C9"/>
    <w:rsid w:val="004E6AB2"/>
    <w:rsid w:val="004F1770"/>
    <w:rsid w:val="004F1FA4"/>
    <w:rsid w:val="004F240B"/>
    <w:rsid w:val="004F5DF3"/>
    <w:rsid w:val="004F682E"/>
    <w:rsid w:val="004F7E49"/>
    <w:rsid w:val="00500E78"/>
    <w:rsid w:val="0050149E"/>
    <w:rsid w:val="00503365"/>
    <w:rsid w:val="005043C7"/>
    <w:rsid w:val="00504B2E"/>
    <w:rsid w:val="005072D7"/>
    <w:rsid w:val="005074DE"/>
    <w:rsid w:val="005079D2"/>
    <w:rsid w:val="005135F4"/>
    <w:rsid w:val="00514647"/>
    <w:rsid w:val="00515567"/>
    <w:rsid w:val="00515A5E"/>
    <w:rsid w:val="0051684D"/>
    <w:rsid w:val="0052024E"/>
    <w:rsid w:val="00520F8C"/>
    <w:rsid w:val="00521118"/>
    <w:rsid w:val="00521471"/>
    <w:rsid w:val="00522821"/>
    <w:rsid w:val="005237C9"/>
    <w:rsid w:val="0052445B"/>
    <w:rsid w:val="0052496D"/>
    <w:rsid w:val="005251D8"/>
    <w:rsid w:val="00525B74"/>
    <w:rsid w:val="005317BF"/>
    <w:rsid w:val="00531B6F"/>
    <w:rsid w:val="00531E36"/>
    <w:rsid w:val="00533896"/>
    <w:rsid w:val="00537703"/>
    <w:rsid w:val="00542766"/>
    <w:rsid w:val="00542F5C"/>
    <w:rsid w:val="00543993"/>
    <w:rsid w:val="00552BF3"/>
    <w:rsid w:val="00553381"/>
    <w:rsid w:val="00553846"/>
    <w:rsid w:val="00553ABC"/>
    <w:rsid w:val="0055405A"/>
    <w:rsid w:val="00557AF0"/>
    <w:rsid w:val="00557BD5"/>
    <w:rsid w:val="00560B93"/>
    <w:rsid w:val="005620A3"/>
    <w:rsid w:val="0056431E"/>
    <w:rsid w:val="00564610"/>
    <w:rsid w:val="00566213"/>
    <w:rsid w:val="005667B8"/>
    <w:rsid w:val="00567E9F"/>
    <w:rsid w:val="00570678"/>
    <w:rsid w:val="00570782"/>
    <w:rsid w:val="005720ED"/>
    <w:rsid w:val="00573693"/>
    <w:rsid w:val="005743E3"/>
    <w:rsid w:val="00574A36"/>
    <w:rsid w:val="00574D9B"/>
    <w:rsid w:val="00574EA6"/>
    <w:rsid w:val="00574EAE"/>
    <w:rsid w:val="00575C9E"/>
    <w:rsid w:val="00576CCB"/>
    <w:rsid w:val="00576CD1"/>
    <w:rsid w:val="00576D79"/>
    <w:rsid w:val="005773C6"/>
    <w:rsid w:val="005827BB"/>
    <w:rsid w:val="00582F4D"/>
    <w:rsid w:val="00583AD5"/>
    <w:rsid w:val="00583D5A"/>
    <w:rsid w:val="00584362"/>
    <w:rsid w:val="00587CB7"/>
    <w:rsid w:val="005902E3"/>
    <w:rsid w:val="00591616"/>
    <w:rsid w:val="00592CA2"/>
    <w:rsid w:val="00593B40"/>
    <w:rsid w:val="0059496C"/>
    <w:rsid w:val="005A07E3"/>
    <w:rsid w:val="005A09CD"/>
    <w:rsid w:val="005A0A6B"/>
    <w:rsid w:val="005A1E01"/>
    <w:rsid w:val="005A2296"/>
    <w:rsid w:val="005A2727"/>
    <w:rsid w:val="005A50FF"/>
    <w:rsid w:val="005A6590"/>
    <w:rsid w:val="005B0078"/>
    <w:rsid w:val="005B0E96"/>
    <w:rsid w:val="005B0EC0"/>
    <w:rsid w:val="005B3744"/>
    <w:rsid w:val="005B3D30"/>
    <w:rsid w:val="005B3EB8"/>
    <w:rsid w:val="005B442C"/>
    <w:rsid w:val="005B53A0"/>
    <w:rsid w:val="005B78B0"/>
    <w:rsid w:val="005C07E9"/>
    <w:rsid w:val="005C28C4"/>
    <w:rsid w:val="005C44AA"/>
    <w:rsid w:val="005C57FD"/>
    <w:rsid w:val="005C6216"/>
    <w:rsid w:val="005C7B73"/>
    <w:rsid w:val="005D6147"/>
    <w:rsid w:val="005D64BE"/>
    <w:rsid w:val="005D75C2"/>
    <w:rsid w:val="005E14AD"/>
    <w:rsid w:val="005E34F0"/>
    <w:rsid w:val="005E3E0B"/>
    <w:rsid w:val="005E5586"/>
    <w:rsid w:val="005E58FA"/>
    <w:rsid w:val="005E707D"/>
    <w:rsid w:val="005F468A"/>
    <w:rsid w:val="005F4C86"/>
    <w:rsid w:val="005F67A6"/>
    <w:rsid w:val="005F7D23"/>
    <w:rsid w:val="0060080F"/>
    <w:rsid w:val="0060140B"/>
    <w:rsid w:val="00601A11"/>
    <w:rsid w:val="00602222"/>
    <w:rsid w:val="00604FEB"/>
    <w:rsid w:val="00605B38"/>
    <w:rsid w:val="006063AE"/>
    <w:rsid w:val="006111F1"/>
    <w:rsid w:val="00613364"/>
    <w:rsid w:val="00614478"/>
    <w:rsid w:val="00614DD3"/>
    <w:rsid w:val="00615016"/>
    <w:rsid w:val="006160CC"/>
    <w:rsid w:val="0061744B"/>
    <w:rsid w:val="00617AB4"/>
    <w:rsid w:val="00620B07"/>
    <w:rsid w:val="00622406"/>
    <w:rsid w:val="006249CC"/>
    <w:rsid w:val="00624ED6"/>
    <w:rsid w:val="00624FD8"/>
    <w:rsid w:val="00625C98"/>
    <w:rsid w:val="00625D11"/>
    <w:rsid w:val="00627168"/>
    <w:rsid w:val="0063056C"/>
    <w:rsid w:val="00632AF4"/>
    <w:rsid w:val="00632CA2"/>
    <w:rsid w:val="00633C79"/>
    <w:rsid w:val="0063406B"/>
    <w:rsid w:val="0063495C"/>
    <w:rsid w:val="00635E9C"/>
    <w:rsid w:val="0063667A"/>
    <w:rsid w:val="006369B8"/>
    <w:rsid w:val="006417F6"/>
    <w:rsid w:val="006423BB"/>
    <w:rsid w:val="00642B36"/>
    <w:rsid w:val="00643997"/>
    <w:rsid w:val="006448ED"/>
    <w:rsid w:val="00644A32"/>
    <w:rsid w:val="006452C4"/>
    <w:rsid w:val="006453E7"/>
    <w:rsid w:val="00647008"/>
    <w:rsid w:val="006477E7"/>
    <w:rsid w:val="006529EE"/>
    <w:rsid w:val="006534A0"/>
    <w:rsid w:val="0065421E"/>
    <w:rsid w:val="00656172"/>
    <w:rsid w:val="00656867"/>
    <w:rsid w:val="006603F0"/>
    <w:rsid w:val="006631AD"/>
    <w:rsid w:val="0066348F"/>
    <w:rsid w:val="00663633"/>
    <w:rsid w:val="006644B8"/>
    <w:rsid w:val="00664AA3"/>
    <w:rsid w:val="00670077"/>
    <w:rsid w:val="006713DD"/>
    <w:rsid w:val="0067395A"/>
    <w:rsid w:val="00674B73"/>
    <w:rsid w:val="00675135"/>
    <w:rsid w:val="00676F51"/>
    <w:rsid w:val="00677AB5"/>
    <w:rsid w:val="006809C8"/>
    <w:rsid w:val="006821C6"/>
    <w:rsid w:val="00683B2A"/>
    <w:rsid w:val="00685A86"/>
    <w:rsid w:val="00686A6A"/>
    <w:rsid w:val="00692492"/>
    <w:rsid w:val="00692A3D"/>
    <w:rsid w:val="00692AD5"/>
    <w:rsid w:val="00693947"/>
    <w:rsid w:val="00693AF4"/>
    <w:rsid w:val="00694FF7"/>
    <w:rsid w:val="006958E8"/>
    <w:rsid w:val="006A0079"/>
    <w:rsid w:val="006A0080"/>
    <w:rsid w:val="006A3C8E"/>
    <w:rsid w:val="006A4057"/>
    <w:rsid w:val="006A4502"/>
    <w:rsid w:val="006A5C67"/>
    <w:rsid w:val="006A7D38"/>
    <w:rsid w:val="006A7DB3"/>
    <w:rsid w:val="006B4448"/>
    <w:rsid w:val="006B6A0D"/>
    <w:rsid w:val="006B6DE8"/>
    <w:rsid w:val="006B7A58"/>
    <w:rsid w:val="006C19C4"/>
    <w:rsid w:val="006C1AE0"/>
    <w:rsid w:val="006C1B64"/>
    <w:rsid w:val="006C21BE"/>
    <w:rsid w:val="006C371F"/>
    <w:rsid w:val="006C43F7"/>
    <w:rsid w:val="006C5219"/>
    <w:rsid w:val="006C719D"/>
    <w:rsid w:val="006C7AE3"/>
    <w:rsid w:val="006D089C"/>
    <w:rsid w:val="006D1104"/>
    <w:rsid w:val="006D2836"/>
    <w:rsid w:val="006D2C4E"/>
    <w:rsid w:val="006D3B99"/>
    <w:rsid w:val="006D3F40"/>
    <w:rsid w:val="006E1E00"/>
    <w:rsid w:val="006E27C9"/>
    <w:rsid w:val="006E33CF"/>
    <w:rsid w:val="006E3DC8"/>
    <w:rsid w:val="006E73B6"/>
    <w:rsid w:val="006F0C6D"/>
    <w:rsid w:val="006F0F7C"/>
    <w:rsid w:val="006F1E7E"/>
    <w:rsid w:val="006F226A"/>
    <w:rsid w:val="006F234D"/>
    <w:rsid w:val="006F3412"/>
    <w:rsid w:val="006F6881"/>
    <w:rsid w:val="006F7B92"/>
    <w:rsid w:val="00700BD4"/>
    <w:rsid w:val="007010D7"/>
    <w:rsid w:val="007012F9"/>
    <w:rsid w:val="007015EC"/>
    <w:rsid w:val="00703D49"/>
    <w:rsid w:val="00705C6D"/>
    <w:rsid w:val="007062B4"/>
    <w:rsid w:val="00707B69"/>
    <w:rsid w:val="00710331"/>
    <w:rsid w:val="00710B98"/>
    <w:rsid w:val="0071198B"/>
    <w:rsid w:val="00712551"/>
    <w:rsid w:val="00712A49"/>
    <w:rsid w:val="0071336F"/>
    <w:rsid w:val="00713BFE"/>
    <w:rsid w:val="00716D6D"/>
    <w:rsid w:val="00720DF3"/>
    <w:rsid w:val="00721211"/>
    <w:rsid w:val="00722276"/>
    <w:rsid w:val="0072305E"/>
    <w:rsid w:val="007230AA"/>
    <w:rsid w:val="00725453"/>
    <w:rsid w:val="0072569D"/>
    <w:rsid w:val="00732CCD"/>
    <w:rsid w:val="00733AC2"/>
    <w:rsid w:val="007352BD"/>
    <w:rsid w:val="007361E3"/>
    <w:rsid w:val="007366F1"/>
    <w:rsid w:val="00737CD8"/>
    <w:rsid w:val="007412BD"/>
    <w:rsid w:val="00743B5F"/>
    <w:rsid w:val="00744810"/>
    <w:rsid w:val="00744851"/>
    <w:rsid w:val="0074620A"/>
    <w:rsid w:val="00747BDA"/>
    <w:rsid w:val="00750473"/>
    <w:rsid w:val="00750523"/>
    <w:rsid w:val="00753CD5"/>
    <w:rsid w:val="007568F3"/>
    <w:rsid w:val="0075790F"/>
    <w:rsid w:val="00761D4F"/>
    <w:rsid w:val="007629CB"/>
    <w:rsid w:val="00763912"/>
    <w:rsid w:val="00766A4A"/>
    <w:rsid w:val="00767EE8"/>
    <w:rsid w:val="00771075"/>
    <w:rsid w:val="00771D91"/>
    <w:rsid w:val="0077250E"/>
    <w:rsid w:val="00772ED2"/>
    <w:rsid w:val="00775425"/>
    <w:rsid w:val="00775590"/>
    <w:rsid w:val="00777140"/>
    <w:rsid w:val="007772F0"/>
    <w:rsid w:val="00777953"/>
    <w:rsid w:val="00782F79"/>
    <w:rsid w:val="007839FE"/>
    <w:rsid w:val="00783ED4"/>
    <w:rsid w:val="00786C4B"/>
    <w:rsid w:val="00786E1B"/>
    <w:rsid w:val="0078707B"/>
    <w:rsid w:val="00791A72"/>
    <w:rsid w:val="0079472C"/>
    <w:rsid w:val="0079512F"/>
    <w:rsid w:val="007A1EF1"/>
    <w:rsid w:val="007A2706"/>
    <w:rsid w:val="007A6074"/>
    <w:rsid w:val="007A6734"/>
    <w:rsid w:val="007A673A"/>
    <w:rsid w:val="007A6A28"/>
    <w:rsid w:val="007A6F25"/>
    <w:rsid w:val="007B17F3"/>
    <w:rsid w:val="007B3E19"/>
    <w:rsid w:val="007C0766"/>
    <w:rsid w:val="007C0E6E"/>
    <w:rsid w:val="007C17A9"/>
    <w:rsid w:val="007C470E"/>
    <w:rsid w:val="007C4C85"/>
    <w:rsid w:val="007C4E19"/>
    <w:rsid w:val="007C60DA"/>
    <w:rsid w:val="007D06CF"/>
    <w:rsid w:val="007D12C3"/>
    <w:rsid w:val="007D1B3A"/>
    <w:rsid w:val="007D215A"/>
    <w:rsid w:val="007D462F"/>
    <w:rsid w:val="007D484A"/>
    <w:rsid w:val="007E0164"/>
    <w:rsid w:val="007E09B9"/>
    <w:rsid w:val="007E0A64"/>
    <w:rsid w:val="007E28E8"/>
    <w:rsid w:val="007E334F"/>
    <w:rsid w:val="007E34A6"/>
    <w:rsid w:val="007E489E"/>
    <w:rsid w:val="007E573E"/>
    <w:rsid w:val="007F331C"/>
    <w:rsid w:val="007F3484"/>
    <w:rsid w:val="007F3912"/>
    <w:rsid w:val="007F3EE9"/>
    <w:rsid w:val="007F6F01"/>
    <w:rsid w:val="007F73EB"/>
    <w:rsid w:val="00800EE4"/>
    <w:rsid w:val="00800F85"/>
    <w:rsid w:val="0080165B"/>
    <w:rsid w:val="00801D17"/>
    <w:rsid w:val="00802ACC"/>
    <w:rsid w:val="0080453A"/>
    <w:rsid w:val="00805F95"/>
    <w:rsid w:val="00806051"/>
    <w:rsid w:val="00806DA6"/>
    <w:rsid w:val="008076C4"/>
    <w:rsid w:val="0081015C"/>
    <w:rsid w:val="00810170"/>
    <w:rsid w:val="00811512"/>
    <w:rsid w:val="0081420E"/>
    <w:rsid w:val="0081423F"/>
    <w:rsid w:val="00814345"/>
    <w:rsid w:val="00816F4E"/>
    <w:rsid w:val="00817F60"/>
    <w:rsid w:val="00820C61"/>
    <w:rsid w:val="008245DB"/>
    <w:rsid w:val="00827B52"/>
    <w:rsid w:val="008321ED"/>
    <w:rsid w:val="00834057"/>
    <w:rsid w:val="00834595"/>
    <w:rsid w:val="008357BC"/>
    <w:rsid w:val="008375AF"/>
    <w:rsid w:val="00840D68"/>
    <w:rsid w:val="008411BB"/>
    <w:rsid w:val="008413C9"/>
    <w:rsid w:val="00841B08"/>
    <w:rsid w:val="00842217"/>
    <w:rsid w:val="008422D1"/>
    <w:rsid w:val="00842430"/>
    <w:rsid w:val="00842BE3"/>
    <w:rsid w:val="00843E7C"/>
    <w:rsid w:val="008451F3"/>
    <w:rsid w:val="008455F6"/>
    <w:rsid w:val="0085086E"/>
    <w:rsid w:val="00851F80"/>
    <w:rsid w:val="008539F9"/>
    <w:rsid w:val="00854FB5"/>
    <w:rsid w:val="0085719E"/>
    <w:rsid w:val="00857D4F"/>
    <w:rsid w:val="008624A4"/>
    <w:rsid w:val="00863B6A"/>
    <w:rsid w:val="00864B69"/>
    <w:rsid w:val="008656BD"/>
    <w:rsid w:val="00865E7E"/>
    <w:rsid w:val="008668BB"/>
    <w:rsid w:val="008668C5"/>
    <w:rsid w:val="0087011E"/>
    <w:rsid w:val="008715C1"/>
    <w:rsid w:val="00871D6C"/>
    <w:rsid w:val="0087241A"/>
    <w:rsid w:val="008726B5"/>
    <w:rsid w:val="008733BD"/>
    <w:rsid w:val="00873F69"/>
    <w:rsid w:val="00875033"/>
    <w:rsid w:val="00875FF2"/>
    <w:rsid w:val="00876812"/>
    <w:rsid w:val="0087751F"/>
    <w:rsid w:val="008831D2"/>
    <w:rsid w:val="00884AE0"/>
    <w:rsid w:val="00884E0D"/>
    <w:rsid w:val="00884EAD"/>
    <w:rsid w:val="008856B4"/>
    <w:rsid w:val="0088570A"/>
    <w:rsid w:val="00886373"/>
    <w:rsid w:val="008878F8"/>
    <w:rsid w:val="00891543"/>
    <w:rsid w:val="0089356E"/>
    <w:rsid w:val="00893B34"/>
    <w:rsid w:val="008952D7"/>
    <w:rsid w:val="00895E00"/>
    <w:rsid w:val="00896F75"/>
    <w:rsid w:val="008A000A"/>
    <w:rsid w:val="008A0B5B"/>
    <w:rsid w:val="008A13B7"/>
    <w:rsid w:val="008A2858"/>
    <w:rsid w:val="008A45DF"/>
    <w:rsid w:val="008A4D84"/>
    <w:rsid w:val="008A56F3"/>
    <w:rsid w:val="008A7884"/>
    <w:rsid w:val="008B0BEF"/>
    <w:rsid w:val="008B1A06"/>
    <w:rsid w:val="008B2333"/>
    <w:rsid w:val="008B314F"/>
    <w:rsid w:val="008B32FE"/>
    <w:rsid w:val="008B342E"/>
    <w:rsid w:val="008B78B7"/>
    <w:rsid w:val="008B7E23"/>
    <w:rsid w:val="008C0DC0"/>
    <w:rsid w:val="008C2337"/>
    <w:rsid w:val="008C3C17"/>
    <w:rsid w:val="008C7316"/>
    <w:rsid w:val="008D195A"/>
    <w:rsid w:val="008D1AA9"/>
    <w:rsid w:val="008D60D3"/>
    <w:rsid w:val="008D72EC"/>
    <w:rsid w:val="008E0837"/>
    <w:rsid w:val="008E1935"/>
    <w:rsid w:val="008E24AA"/>
    <w:rsid w:val="008E30E8"/>
    <w:rsid w:val="008E397F"/>
    <w:rsid w:val="008E3F16"/>
    <w:rsid w:val="008E40F1"/>
    <w:rsid w:val="008E4950"/>
    <w:rsid w:val="008E5024"/>
    <w:rsid w:val="008E5F97"/>
    <w:rsid w:val="008E66E2"/>
    <w:rsid w:val="008E753A"/>
    <w:rsid w:val="008E7A9D"/>
    <w:rsid w:val="008F22C4"/>
    <w:rsid w:val="008F43E8"/>
    <w:rsid w:val="008F6545"/>
    <w:rsid w:val="008F6D3F"/>
    <w:rsid w:val="008F7B7B"/>
    <w:rsid w:val="008F7F37"/>
    <w:rsid w:val="00900879"/>
    <w:rsid w:val="00901750"/>
    <w:rsid w:val="00903E32"/>
    <w:rsid w:val="009051B3"/>
    <w:rsid w:val="00906035"/>
    <w:rsid w:val="00910859"/>
    <w:rsid w:val="009177B9"/>
    <w:rsid w:val="0092091F"/>
    <w:rsid w:val="00921685"/>
    <w:rsid w:val="00921DF2"/>
    <w:rsid w:val="00923ADC"/>
    <w:rsid w:val="009242AD"/>
    <w:rsid w:val="00924FD1"/>
    <w:rsid w:val="00925F00"/>
    <w:rsid w:val="009271D0"/>
    <w:rsid w:val="00931526"/>
    <w:rsid w:val="009319A6"/>
    <w:rsid w:val="00931A34"/>
    <w:rsid w:val="00932102"/>
    <w:rsid w:val="0093357A"/>
    <w:rsid w:val="0093495F"/>
    <w:rsid w:val="009354B8"/>
    <w:rsid w:val="00940B42"/>
    <w:rsid w:val="00941262"/>
    <w:rsid w:val="0094179A"/>
    <w:rsid w:val="00943236"/>
    <w:rsid w:val="009455D1"/>
    <w:rsid w:val="009455D7"/>
    <w:rsid w:val="00946733"/>
    <w:rsid w:val="00946A22"/>
    <w:rsid w:val="0095058A"/>
    <w:rsid w:val="009507E6"/>
    <w:rsid w:val="0095104F"/>
    <w:rsid w:val="00952CD5"/>
    <w:rsid w:val="0095468E"/>
    <w:rsid w:val="00955528"/>
    <w:rsid w:val="00955533"/>
    <w:rsid w:val="0096056D"/>
    <w:rsid w:val="00961B43"/>
    <w:rsid w:val="00961F0D"/>
    <w:rsid w:val="00964F46"/>
    <w:rsid w:val="00966297"/>
    <w:rsid w:val="0096639B"/>
    <w:rsid w:val="00966BA1"/>
    <w:rsid w:val="00966C67"/>
    <w:rsid w:val="00967739"/>
    <w:rsid w:val="009719F9"/>
    <w:rsid w:val="009723C2"/>
    <w:rsid w:val="00972A4A"/>
    <w:rsid w:val="00974008"/>
    <w:rsid w:val="009751B2"/>
    <w:rsid w:val="00976D5F"/>
    <w:rsid w:val="009774F7"/>
    <w:rsid w:val="009809D4"/>
    <w:rsid w:val="00983939"/>
    <w:rsid w:val="00985E01"/>
    <w:rsid w:val="009867A2"/>
    <w:rsid w:val="009874E2"/>
    <w:rsid w:val="00987568"/>
    <w:rsid w:val="0098757B"/>
    <w:rsid w:val="0099086E"/>
    <w:rsid w:val="009968A4"/>
    <w:rsid w:val="009A1CE9"/>
    <w:rsid w:val="009A246D"/>
    <w:rsid w:val="009A5178"/>
    <w:rsid w:val="009A718B"/>
    <w:rsid w:val="009A7F6E"/>
    <w:rsid w:val="009B01BF"/>
    <w:rsid w:val="009B2882"/>
    <w:rsid w:val="009B3F0D"/>
    <w:rsid w:val="009B58D2"/>
    <w:rsid w:val="009B7387"/>
    <w:rsid w:val="009B7B18"/>
    <w:rsid w:val="009C08A9"/>
    <w:rsid w:val="009C3422"/>
    <w:rsid w:val="009C4203"/>
    <w:rsid w:val="009C63AA"/>
    <w:rsid w:val="009C72EB"/>
    <w:rsid w:val="009C7DB1"/>
    <w:rsid w:val="009D039D"/>
    <w:rsid w:val="009D1454"/>
    <w:rsid w:val="009D2250"/>
    <w:rsid w:val="009D293B"/>
    <w:rsid w:val="009D357D"/>
    <w:rsid w:val="009D38D5"/>
    <w:rsid w:val="009E1408"/>
    <w:rsid w:val="009E1A7F"/>
    <w:rsid w:val="009E334C"/>
    <w:rsid w:val="009E4D77"/>
    <w:rsid w:val="009E5CFF"/>
    <w:rsid w:val="009E6768"/>
    <w:rsid w:val="009E706C"/>
    <w:rsid w:val="009F1CEC"/>
    <w:rsid w:val="009F3CFF"/>
    <w:rsid w:val="009F6543"/>
    <w:rsid w:val="009F7D0C"/>
    <w:rsid w:val="00A0088F"/>
    <w:rsid w:val="00A00A8D"/>
    <w:rsid w:val="00A0417C"/>
    <w:rsid w:val="00A04E0E"/>
    <w:rsid w:val="00A053C6"/>
    <w:rsid w:val="00A07A4D"/>
    <w:rsid w:val="00A07C26"/>
    <w:rsid w:val="00A12663"/>
    <w:rsid w:val="00A1307A"/>
    <w:rsid w:val="00A15894"/>
    <w:rsid w:val="00A159FE"/>
    <w:rsid w:val="00A17AD5"/>
    <w:rsid w:val="00A2099E"/>
    <w:rsid w:val="00A212F9"/>
    <w:rsid w:val="00A22B16"/>
    <w:rsid w:val="00A270B0"/>
    <w:rsid w:val="00A312D2"/>
    <w:rsid w:val="00A31D45"/>
    <w:rsid w:val="00A31F28"/>
    <w:rsid w:val="00A327B2"/>
    <w:rsid w:val="00A34019"/>
    <w:rsid w:val="00A35D07"/>
    <w:rsid w:val="00A36576"/>
    <w:rsid w:val="00A3717E"/>
    <w:rsid w:val="00A408F5"/>
    <w:rsid w:val="00A4168A"/>
    <w:rsid w:val="00A41BEB"/>
    <w:rsid w:val="00A4387E"/>
    <w:rsid w:val="00A446A0"/>
    <w:rsid w:val="00A456D9"/>
    <w:rsid w:val="00A46220"/>
    <w:rsid w:val="00A4750D"/>
    <w:rsid w:val="00A47532"/>
    <w:rsid w:val="00A50AE9"/>
    <w:rsid w:val="00A51007"/>
    <w:rsid w:val="00A51092"/>
    <w:rsid w:val="00A52370"/>
    <w:rsid w:val="00A544F5"/>
    <w:rsid w:val="00A5547F"/>
    <w:rsid w:val="00A5598D"/>
    <w:rsid w:val="00A56121"/>
    <w:rsid w:val="00A5656A"/>
    <w:rsid w:val="00A62E4B"/>
    <w:rsid w:val="00A635FC"/>
    <w:rsid w:val="00A64C5B"/>
    <w:rsid w:val="00A650B5"/>
    <w:rsid w:val="00A670CD"/>
    <w:rsid w:val="00A67E53"/>
    <w:rsid w:val="00A700A9"/>
    <w:rsid w:val="00A70F9B"/>
    <w:rsid w:val="00A7103A"/>
    <w:rsid w:val="00A712AB"/>
    <w:rsid w:val="00A71C0C"/>
    <w:rsid w:val="00A71EA8"/>
    <w:rsid w:val="00A725C7"/>
    <w:rsid w:val="00A73765"/>
    <w:rsid w:val="00A7397B"/>
    <w:rsid w:val="00A741C2"/>
    <w:rsid w:val="00A742BC"/>
    <w:rsid w:val="00A751C0"/>
    <w:rsid w:val="00A75BB1"/>
    <w:rsid w:val="00A75F83"/>
    <w:rsid w:val="00A7702B"/>
    <w:rsid w:val="00A77044"/>
    <w:rsid w:val="00A7749A"/>
    <w:rsid w:val="00A77674"/>
    <w:rsid w:val="00A8278D"/>
    <w:rsid w:val="00A8299D"/>
    <w:rsid w:val="00A8329E"/>
    <w:rsid w:val="00A836F9"/>
    <w:rsid w:val="00A83DBD"/>
    <w:rsid w:val="00A843D2"/>
    <w:rsid w:val="00A860B4"/>
    <w:rsid w:val="00A90D57"/>
    <w:rsid w:val="00A9162C"/>
    <w:rsid w:val="00A926A2"/>
    <w:rsid w:val="00A92E18"/>
    <w:rsid w:val="00A93966"/>
    <w:rsid w:val="00A940B1"/>
    <w:rsid w:val="00A96E7F"/>
    <w:rsid w:val="00A96ECF"/>
    <w:rsid w:val="00A97616"/>
    <w:rsid w:val="00A9793D"/>
    <w:rsid w:val="00AA05E4"/>
    <w:rsid w:val="00AA080C"/>
    <w:rsid w:val="00AA22BA"/>
    <w:rsid w:val="00AA3502"/>
    <w:rsid w:val="00AA416C"/>
    <w:rsid w:val="00AA7774"/>
    <w:rsid w:val="00AA7B45"/>
    <w:rsid w:val="00AB0177"/>
    <w:rsid w:val="00AB12C5"/>
    <w:rsid w:val="00AB6D6C"/>
    <w:rsid w:val="00AC125F"/>
    <w:rsid w:val="00AC3385"/>
    <w:rsid w:val="00AC3478"/>
    <w:rsid w:val="00AC3F3B"/>
    <w:rsid w:val="00AC6414"/>
    <w:rsid w:val="00AC70EA"/>
    <w:rsid w:val="00AD1777"/>
    <w:rsid w:val="00AD1AEA"/>
    <w:rsid w:val="00AD1AEE"/>
    <w:rsid w:val="00AD1CBE"/>
    <w:rsid w:val="00AD2AD8"/>
    <w:rsid w:val="00AD5034"/>
    <w:rsid w:val="00AD636D"/>
    <w:rsid w:val="00AD76A6"/>
    <w:rsid w:val="00AD7C5F"/>
    <w:rsid w:val="00AE0AF5"/>
    <w:rsid w:val="00AE334D"/>
    <w:rsid w:val="00AE3511"/>
    <w:rsid w:val="00AE3BD1"/>
    <w:rsid w:val="00AE4E29"/>
    <w:rsid w:val="00AE5445"/>
    <w:rsid w:val="00AE6DCD"/>
    <w:rsid w:val="00AE6E2B"/>
    <w:rsid w:val="00AF27AD"/>
    <w:rsid w:val="00AF3631"/>
    <w:rsid w:val="00AF4EDD"/>
    <w:rsid w:val="00AF523C"/>
    <w:rsid w:val="00AF59F7"/>
    <w:rsid w:val="00AF6108"/>
    <w:rsid w:val="00B00456"/>
    <w:rsid w:val="00B00CA9"/>
    <w:rsid w:val="00B00E80"/>
    <w:rsid w:val="00B017DB"/>
    <w:rsid w:val="00B01A08"/>
    <w:rsid w:val="00B025E9"/>
    <w:rsid w:val="00B0422D"/>
    <w:rsid w:val="00B07CEF"/>
    <w:rsid w:val="00B11470"/>
    <w:rsid w:val="00B13051"/>
    <w:rsid w:val="00B15274"/>
    <w:rsid w:val="00B15582"/>
    <w:rsid w:val="00B159FD"/>
    <w:rsid w:val="00B1603E"/>
    <w:rsid w:val="00B16219"/>
    <w:rsid w:val="00B16C22"/>
    <w:rsid w:val="00B1759F"/>
    <w:rsid w:val="00B17631"/>
    <w:rsid w:val="00B17B3A"/>
    <w:rsid w:val="00B22B71"/>
    <w:rsid w:val="00B25A4C"/>
    <w:rsid w:val="00B26BAF"/>
    <w:rsid w:val="00B26ED2"/>
    <w:rsid w:val="00B30865"/>
    <w:rsid w:val="00B30A59"/>
    <w:rsid w:val="00B3194D"/>
    <w:rsid w:val="00B319CF"/>
    <w:rsid w:val="00B320AF"/>
    <w:rsid w:val="00B32E1D"/>
    <w:rsid w:val="00B3345F"/>
    <w:rsid w:val="00B35A66"/>
    <w:rsid w:val="00B36E19"/>
    <w:rsid w:val="00B37CB4"/>
    <w:rsid w:val="00B37FAE"/>
    <w:rsid w:val="00B409C8"/>
    <w:rsid w:val="00B418DE"/>
    <w:rsid w:val="00B42B23"/>
    <w:rsid w:val="00B42BDE"/>
    <w:rsid w:val="00B44D7B"/>
    <w:rsid w:val="00B44F8C"/>
    <w:rsid w:val="00B473A1"/>
    <w:rsid w:val="00B475CB"/>
    <w:rsid w:val="00B47E90"/>
    <w:rsid w:val="00B50E38"/>
    <w:rsid w:val="00B530D8"/>
    <w:rsid w:val="00B53DB6"/>
    <w:rsid w:val="00B54862"/>
    <w:rsid w:val="00B54A38"/>
    <w:rsid w:val="00B55057"/>
    <w:rsid w:val="00B553C8"/>
    <w:rsid w:val="00B55862"/>
    <w:rsid w:val="00B55976"/>
    <w:rsid w:val="00B60D8A"/>
    <w:rsid w:val="00B61016"/>
    <w:rsid w:val="00B61112"/>
    <w:rsid w:val="00B62B00"/>
    <w:rsid w:val="00B63868"/>
    <w:rsid w:val="00B63BCB"/>
    <w:rsid w:val="00B655BF"/>
    <w:rsid w:val="00B70966"/>
    <w:rsid w:val="00B70A93"/>
    <w:rsid w:val="00B73458"/>
    <w:rsid w:val="00B75178"/>
    <w:rsid w:val="00B75C74"/>
    <w:rsid w:val="00B76525"/>
    <w:rsid w:val="00B8142B"/>
    <w:rsid w:val="00B818DA"/>
    <w:rsid w:val="00B8312E"/>
    <w:rsid w:val="00B8444B"/>
    <w:rsid w:val="00B844C0"/>
    <w:rsid w:val="00B84966"/>
    <w:rsid w:val="00B854D5"/>
    <w:rsid w:val="00B87F55"/>
    <w:rsid w:val="00B900BA"/>
    <w:rsid w:val="00B911D0"/>
    <w:rsid w:val="00B94CE3"/>
    <w:rsid w:val="00B96E94"/>
    <w:rsid w:val="00BA02D7"/>
    <w:rsid w:val="00BA0F64"/>
    <w:rsid w:val="00BA15A0"/>
    <w:rsid w:val="00BA4BE5"/>
    <w:rsid w:val="00BA5543"/>
    <w:rsid w:val="00BA5AAB"/>
    <w:rsid w:val="00BB1D3A"/>
    <w:rsid w:val="00BB32F0"/>
    <w:rsid w:val="00BB4713"/>
    <w:rsid w:val="00BB5BD6"/>
    <w:rsid w:val="00BB75CC"/>
    <w:rsid w:val="00BB7C67"/>
    <w:rsid w:val="00BB7E4C"/>
    <w:rsid w:val="00BC42F2"/>
    <w:rsid w:val="00BC59B3"/>
    <w:rsid w:val="00BC64A2"/>
    <w:rsid w:val="00BD4300"/>
    <w:rsid w:val="00BD5782"/>
    <w:rsid w:val="00BD60BD"/>
    <w:rsid w:val="00BD748B"/>
    <w:rsid w:val="00BE228A"/>
    <w:rsid w:val="00BE455E"/>
    <w:rsid w:val="00BE50D7"/>
    <w:rsid w:val="00BE6879"/>
    <w:rsid w:val="00BF0DF1"/>
    <w:rsid w:val="00BF11AF"/>
    <w:rsid w:val="00BF1E0D"/>
    <w:rsid w:val="00BF2E75"/>
    <w:rsid w:val="00BF3DCE"/>
    <w:rsid w:val="00BF4628"/>
    <w:rsid w:val="00BF636A"/>
    <w:rsid w:val="00BF6442"/>
    <w:rsid w:val="00BF6842"/>
    <w:rsid w:val="00BF6FF6"/>
    <w:rsid w:val="00BF7032"/>
    <w:rsid w:val="00BF74DC"/>
    <w:rsid w:val="00BF7FE0"/>
    <w:rsid w:val="00C002E5"/>
    <w:rsid w:val="00C00E09"/>
    <w:rsid w:val="00C00F86"/>
    <w:rsid w:val="00C0256A"/>
    <w:rsid w:val="00C038AC"/>
    <w:rsid w:val="00C05154"/>
    <w:rsid w:val="00C055D9"/>
    <w:rsid w:val="00C05BDC"/>
    <w:rsid w:val="00C067C8"/>
    <w:rsid w:val="00C06C73"/>
    <w:rsid w:val="00C06EB1"/>
    <w:rsid w:val="00C07184"/>
    <w:rsid w:val="00C106F5"/>
    <w:rsid w:val="00C11077"/>
    <w:rsid w:val="00C1206F"/>
    <w:rsid w:val="00C13551"/>
    <w:rsid w:val="00C1405C"/>
    <w:rsid w:val="00C141ED"/>
    <w:rsid w:val="00C17FFD"/>
    <w:rsid w:val="00C200E4"/>
    <w:rsid w:val="00C217A9"/>
    <w:rsid w:val="00C21DC4"/>
    <w:rsid w:val="00C232E4"/>
    <w:rsid w:val="00C23971"/>
    <w:rsid w:val="00C23F19"/>
    <w:rsid w:val="00C2413B"/>
    <w:rsid w:val="00C25613"/>
    <w:rsid w:val="00C261DD"/>
    <w:rsid w:val="00C26312"/>
    <w:rsid w:val="00C269DB"/>
    <w:rsid w:val="00C30A0A"/>
    <w:rsid w:val="00C31102"/>
    <w:rsid w:val="00C313A2"/>
    <w:rsid w:val="00C32519"/>
    <w:rsid w:val="00C32AFE"/>
    <w:rsid w:val="00C33579"/>
    <w:rsid w:val="00C35091"/>
    <w:rsid w:val="00C3719B"/>
    <w:rsid w:val="00C37681"/>
    <w:rsid w:val="00C37F22"/>
    <w:rsid w:val="00C4014B"/>
    <w:rsid w:val="00C4036F"/>
    <w:rsid w:val="00C42A9D"/>
    <w:rsid w:val="00C46B24"/>
    <w:rsid w:val="00C50574"/>
    <w:rsid w:val="00C51461"/>
    <w:rsid w:val="00C519CF"/>
    <w:rsid w:val="00C54F5D"/>
    <w:rsid w:val="00C574F3"/>
    <w:rsid w:val="00C602F5"/>
    <w:rsid w:val="00C61689"/>
    <w:rsid w:val="00C61C2D"/>
    <w:rsid w:val="00C6268E"/>
    <w:rsid w:val="00C62E54"/>
    <w:rsid w:val="00C63BD3"/>
    <w:rsid w:val="00C64137"/>
    <w:rsid w:val="00C663DF"/>
    <w:rsid w:val="00C66E35"/>
    <w:rsid w:val="00C703AD"/>
    <w:rsid w:val="00C70680"/>
    <w:rsid w:val="00C711C6"/>
    <w:rsid w:val="00C7179E"/>
    <w:rsid w:val="00C71D45"/>
    <w:rsid w:val="00C72CAF"/>
    <w:rsid w:val="00C76A8C"/>
    <w:rsid w:val="00C8199B"/>
    <w:rsid w:val="00C83B30"/>
    <w:rsid w:val="00C85FD1"/>
    <w:rsid w:val="00C86898"/>
    <w:rsid w:val="00C873F0"/>
    <w:rsid w:val="00C9371A"/>
    <w:rsid w:val="00C942B4"/>
    <w:rsid w:val="00C961D2"/>
    <w:rsid w:val="00C9620A"/>
    <w:rsid w:val="00CA0FF6"/>
    <w:rsid w:val="00CA136C"/>
    <w:rsid w:val="00CA2A36"/>
    <w:rsid w:val="00CA32A4"/>
    <w:rsid w:val="00CA3CCC"/>
    <w:rsid w:val="00CA489B"/>
    <w:rsid w:val="00CA61E4"/>
    <w:rsid w:val="00CB1722"/>
    <w:rsid w:val="00CB204C"/>
    <w:rsid w:val="00CB5052"/>
    <w:rsid w:val="00CB569F"/>
    <w:rsid w:val="00CB6B9B"/>
    <w:rsid w:val="00CB7369"/>
    <w:rsid w:val="00CC70B7"/>
    <w:rsid w:val="00CC794D"/>
    <w:rsid w:val="00CD0D2D"/>
    <w:rsid w:val="00CD0D32"/>
    <w:rsid w:val="00CD0EC8"/>
    <w:rsid w:val="00CD388F"/>
    <w:rsid w:val="00CD435A"/>
    <w:rsid w:val="00CD4B8E"/>
    <w:rsid w:val="00CD63E8"/>
    <w:rsid w:val="00CE0F34"/>
    <w:rsid w:val="00CE1442"/>
    <w:rsid w:val="00CE2BDE"/>
    <w:rsid w:val="00CE31D1"/>
    <w:rsid w:val="00CE51E9"/>
    <w:rsid w:val="00CE6C39"/>
    <w:rsid w:val="00CE7D36"/>
    <w:rsid w:val="00CF2330"/>
    <w:rsid w:val="00CF3576"/>
    <w:rsid w:val="00CF3C92"/>
    <w:rsid w:val="00CF4019"/>
    <w:rsid w:val="00D0106F"/>
    <w:rsid w:val="00D01C10"/>
    <w:rsid w:val="00D029BC"/>
    <w:rsid w:val="00D034C1"/>
    <w:rsid w:val="00D03BDB"/>
    <w:rsid w:val="00D03CA4"/>
    <w:rsid w:val="00D04C50"/>
    <w:rsid w:val="00D04D65"/>
    <w:rsid w:val="00D078EE"/>
    <w:rsid w:val="00D10B02"/>
    <w:rsid w:val="00D10FE5"/>
    <w:rsid w:val="00D13B11"/>
    <w:rsid w:val="00D13E34"/>
    <w:rsid w:val="00D14B48"/>
    <w:rsid w:val="00D16569"/>
    <w:rsid w:val="00D16E57"/>
    <w:rsid w:val="00D224C4"/>
    <w:rsid w:val="00D23087"/>
    <w:rsid w:val="00D231A0"/>
    <w:rsid w:val="00D23800"/>
    <w:rsid w:val="00D23D3C"/>
    <w:rsid w:val="00D23F2C"/>
    <w:rsid w:val="00D241CD"/>
    <w:rsid w:val="00D247AE"/>
    <w:rsid w:val="00D247F0"/>
    <w:rsid w:val="00D24E99"/>
    <w:rsid w:val="00D26E67"/>
    <w:rsid w:val="00D31693"/>
    <w:rsid w:val="00D32E0D"/>
    <w:rsid w:val="00D33D4A"/>
    <w:rsid w:val="00D363D2"/>
    <w:rsid w:val="00D3675E"/>
    <w:rsid w:val="00D36FA2"/>
    <w:rsid w:val="00D37442"/>
    <w:rsid w:val="00D40FBF"/>
    <w:rsid w:val="00D41E45"/>
    <w:rsid w:val="00D4310A"/>
    <w:rsid w:val="00D452B4"/>
    <w:rsid w:val="00D476A1"/>
    <w:rsid w:val="00D52388"/>
    <w:rsid w:val="00D541FE"/>
    <w:rsid w:val="00D5591A"/>
    <w:rsid w:val="00D560AE"/>
    <w:rsid w:val="00D57107"/>
    <w:rsid w:val="00D57785"/>
    <w:rsid w:val="00D6016F"/>
    <w:rsid w:val="00D60377"/>
    <w:rsid w:val="00D60587"/>
    <w:rsid w:val="00D61DAF"/>
    <w:rsid w:val="00D6499F"/>
    <w:rsid w:val="00D64CE2"/>
    <w:rsid w:val="00D65625"/>
    <w:rsid w:val="00D6579C"/>
    <w:rsid w:val="00D664AE"/>
    <w:rsid w:val="00D666DC"/>
    <w:rsid w:val="00D702FB"/>
    <w:rsid w:val="00D72C64"/>
    <w:rsid w:val="00D736EA"/>
    <w:rsid w:val="00D746B5"/>
    <w:rsid w:val="00D77452"/>
    <w:rsid w:val="00D81573"/>
    <w:rsid w:val="00D822A1"/>
    <w:rsid w:val="00D82E27"/>
    <w:rsid w:val="00D83138"/>
    <w:rsid w:val="00D83F3E"/>
    <w:rsid w:val="00D8406C"/>
    <w:rsid w:val="00D84E77"/>
    <w:rsid w:val="00D85992"/>
    <w:rsid w:val="00D86C22"/>
    <w:rsid w:val="00D90318"/>
    <w:rsid w:val="00D906BE"/>
    <w:rsid w:val="00D9296F"/>
    <w:rsid w:val="00D92A77"/>
    <w:rsid w:val="00D94469"/>
    <w:rsid w:val="00D95DD4"/>
    <w:rsid w:val="00D95EC0"/>
    <w:rsid w:val="00D961C5"/>
    <w:rsid w:val="00D96375"/>
    <w:rsid w:val="00D96810"/>
    <w:rsid w:val="00DA0031"/>
    <w:rsid w:val="00DA0C22"/>
    <w:rsid w:val="00DA14F4"/>
    <w:rsid w:val="00DA1916"/>
    <w:rsid w:val="00DA3335"/>
    <w:rsid w:val="00DA5826"/>
    <w:rsid w:val="00DA59A7"/>
    <w:rsid w:val="00DA6E22"/>
    <w:rsid w:val="00DB02FE"/>
    <w:rsid w:val="00DB03AF"/>
    <w:rsid w:val="00DB0545"/>
    <w:rsid w:val="00DB3541"/>
    <w:rsid w:val="00DB3666"/>
    <w:rsid w:val="00DB5455"/>
    <w:rsid w:val="00DB655A"/>
    <w:rsid w:val="00DC015D"/>
    <w:rsid w:val="00DC0656"/>
    <w:rsid w:val="00DC1E9F"/>
    <w:rsid w:val="00DC3349"/>
    <w:rsid w:val="00DC4F74"/>
    <w:rsid w:val="00DD28D3"/>
    <w:rsid w:val="00DD554E"/>
    <w:rsid w:val="00DD5672"/>
    <w:rsid w:val="00DD5A05"/>
    <w:rsid w:val="00DD6B96"/>
    <w:rsid w:val="00DD7253"/>
    <w:rsid w:val="00DE2DA5"/>
    <w:rsid w:val="00DE5BD0"/>
    <w:rsid w:val="00DE77E3"/>
    <w:rsid w:val="00DF2140"/>
    <w:rsid w:val="00DF6C17"/>
    <w:rsid w:val="00DF6CD0"/>
    <w:rsid w:val="00DF7F28"/>
    <w:rsid w:val="00E00DAD"/>
    <w:rsid w:val="00E01B62"/>
    <w:rsid w:val="00E0217D"/>
    <w:rsid w:val="00E02500"/>
    <w:rsid w:val="00E039E1"/>
    <w:rsid w:val="00E0402E"/>
    <w:rsid w:val="00E046D5"/>
    <w:rsid w:val="00E04A43"/>
    <w:rsid w:val="00E11D70"/>
    <w:rsid w:val="00E12077"/>
    <w:rsid w:val="00E13987"/>
    <w:rsid w:val="00E14693"/>
    <w:rsid w:val="00E15F2E"/>
    <w:rsid w:val="00E168F9"/>
    <w:rsid w:val="00E177DE"/>
    <w:rsid w:val="00E201AF"/>
    <w:rsid w:val="00E20D61"/>
    <w:rsid w:val="00E21AE0"/>
    <w:rsid w:val="00E21D2F"/>
    <w:rsid w:val="00E2226F"/>
    <w:rsid w:val="00E22DAB"/>
    <w:rsid w:val="00E23E63"/>
    <w:rsid w:val="00E24508"/>
    <w:rsid w:val="00E274ED"/>
    <w:rsid w:val="00E27BF0"/>
    <w:rsid w:val="00E30588"/>
    <w:rsid w:val="00E32B66"/>
    <w:rsid w:val="00E35CD7"/>
    <w:rsid w:val="00E36AB0"/>
    <w:rsid w:val="00E37755"/>
    <w:rsid w:val="00E41E9F"/>
    <w:rsid w:val="00E4332B"/>
    <w:rsid w:val="00E46D01"/>
    <w:rsid w:val="00E47305"/>
    <w:rsid w:val="00E47DD7"/>
    <w:rsid w:val="00E51514"/>
    <w:rsid w:val="00E51DDD"/>
    <w:rsid w:val="00E52692"/>
    <w:rsid w:val="00E53EB5"/>
    <w:rsid w:val="00E54D12"/>
    <w:rsid w:val="00E554D1"/>
    <w:rsid w:val="00E56097"/>
    <w:rsid w:val="00E5795B"/>
    <w:rsid w:val="00E62D98"/>
    <w:rsid w:val="00E62F86"/>
    <w:rsid w:val="00E65987"/>
    <w:rsid w:val="00E67B7E"/>
    <w:rsid w:val="00E700B1"/>
    <w:rsid w:val="00E73433"/>
    <w:rsid w:val="00E73EF6"/>
    <w:rsid w:val="00E7425D"/>
    <w:rsid w:val="00E760E4"/>
    <w:rsid w:val="00E76D70"/>
    <w:rsid w:val="00E81C9E"/>
    <w:rsid w:val="00E81D32"/>
    <w:rsid w:val="00E84352"/>
    <w:rsid w:val="00E85400"/>
    <w:rsid w:val="00E867FF"/>
    <w:rsid w:val="00E90061"/>
    <w:rsid w:val="00E91AEE"/>
    <w:rsid w:val="00E93E84"/>
    <w:rsid w:val="00E958FF"/>
    <w:rsid w:val="00E95ACC"/>
    <w:rsid w:val="00EA1271"/>
    <w:rsid w:val="00EA1284"/>
    <w:rsid w:val="00EA13EF"/>
    <w:rsid w:val="00EA142C"/>
    <w:rsid w:val="00EA3028"/>
    <w:rsid w:val="00EA49B8"/>
    <w:rsid w:val="00EA4D71"/>
    <w:rsid w:val="00EA63C3"/>
    <w:rsid w:val="00EA65A6"/>
    <w:rsid w:val="00EA6B51"/>
    <w:rsid w:val="00EA77F0"/>
    <w:rsid w:val="00EA7E0C"/>
    <w:rsid w:val="00EB203F"/>
    <w:rsid w:val="00EB2267"/>
    <w:rsid w:val="00EB4B94"/>
    <w:rsid w:val="00EB51C7"/>
    <w:rsid w:val="00EB5A93"/>
    <w:rsid w:val="00EB6D71"/>
    <w:rsid w:val="00EC080B"/>
    <w:rsid w:val="00EC0C82"/>
    <w:rsid w:val="00EC0D5D"/>
    <w:rsid w:val="00EC1357"/>
    <w:rsid w:val="00EC294C"/>
    <w:rsid w:val="00EC42E8"/>
    <w:rsid w:val="00EC4917"/>
    <w:rsid w:val="00EC4E49"/>
    <w:rsid w:val="00EC6343"/>
    <w:rsid w:val="00ED1490"/>
    <w:rsid w:val="00ED25C3"/>
    <w:rsid w:val="00ED3DDD"/>
    <w:rsid w:val="00ED3EDD"/>
    <w:rsid w:val="00ED4DE0"/>
    <w:rsid w:val="00ED62C4"/>
    <w:rsid w:val="00ED7AD1"/>
    <w:rsid w:val="00EE03AA"/>
    <w:rsid w:val="00EE0BF2"/>
    <w:rsid w:val="00EE1347"/>
    <w:rsid w:val="00EE1C3D"/>
    <w:rsid w:val="00EE2366"/>
    <w:rsid w:val="00EE4865"/>
    <w:rsid w:val="00EE5D00"/>
    <w:rsid w:val="00EE60DA"/>
    <w:rsid w:val="00EE6992"/>
    <w:rsid w:val="00EF248C"/>
    <w:rsid w:val="00EF25E6"/>
    <w:rsid w:val="00EF276F"/>
    <w:rsid w:val="00EF277C"/>
    <w:rsid w:val="00EF4583"/>
    <w:rsid w:val="00EF4B2C"/>
    <w:rsid w:val="00EF5BBB"/>
    <w:rsid w:val="00EF6BF0"/>
    <w:rsid w:val="00EF740E"/>
    <w:rsid w:val="00F013DF"/>
    <w:rsid w:val="00F013ED"/>
    <w:rsid w:val="00F0291D"/>
    <w:rsid w:val="00F02D6C"/>
    <w:rsid w:val="00F05120"/>
    <w:rsid w:val="00F06C93"/>
    <w:rsid w:val="00F074B3"/>
    <w:rsid w:val="00F1294B"/>
    <w:rsid w:val="00F12A20"/>
    <w:rsid w:val="00F1363D"/>
    <w:rsid w:val="00F1437F"/>
    <w:rsid w:val="00F14F54"/>
    <w:rsid w:val="00F15403"/>
    <w:rsid w:val="00F15474"/>
    <w:rsid w:val="00F15A32"/>
    <w:rsid w:val="00F15B0E"/>
    <w:rsid w:val="00F16280"/>
    <w:rsid w:val="00F16AE2"/>
    <w:rsid w:val="00F17968"/>
    <w:rsid w:val="00F226CC"/>
    <w:rsid w:val="00F23AB8"/>
    <w:rsid w:val="00F2422D"/>
    <w:rsid w:val="00F31CC4"/>
    <w:rsid w:val="00F31FAD"/>
    <w:rsid w:val="00F324A4"/>
    <w:rsid w:val="00F32C88"/>
    <w:rsid w:val="00F3300F"/>
    <w:rsid w:val="00F3394C"/>
    <w:rsid w:val="00F3402A"/>
    <w:rsid w:val="00F34E42"/>
    <w:rsid w:val="00F35D0A"/>
    <w:rsid w:val="00F3683C"/>
    <w:rsid w:val="00F3690C"/>
    <w:rsid w:val="00F37B80"/>
    <w:rsid w:val="00F412E8"/>
    <w:rsid w:val="00F41735"/>
    <w:rsid w:val="00F423B6"/>
    <w:rsid w:val="00F43298"/>
    <w:rsid w:val="00F4335F"/>
    <w:rsid w:val="00F43687"/>
    <w:rsid w:val="00F442F0"/>
    <w:rsid w:val="00F44ABB"/>
    <w:rsid w:val="00F44D6F"/>
    <w:rsid w:val="00F45CCC"/>
    <w:rsid w:val="00F45FE0"/>
    <w:rsid w:val="00F46BAF"/>
    <w:rsid w:val="00F47B3E"/>
    <w:rsid w:val="00F50A62"/>
    <w:rsid w:val="00F52CDF"/>
    <w:rsid w:val="00F52EF3"/>
    <w:rsid w:val="00F53083"/>
    <w:rsid w:val="00F53DB3"/>
    <w:rsid w:val="00F55787"/>
    <w:rsid w:val="00F560E6"/>
    <w:rsid w:val="00F60267"/>
    <w:rsid w:val="00F603BD"/>
    <w:rsid w:val="00F60C1F"/>
    <w:rsid w:val="00F61EF6"/>
    <w:rsid w:val="00F623C8"/>
    <w:rsid w:val="00F62707"/>
    <w:rsid w:val="00F63C5C"/>
    <w:rsid w:val="00F660A4"/>
    <w:rsid w:val="00F66244"/>
    <w:rsid w:val="00F67AC7"/>
    <w:rsid w:val="00F67EDA"/>
    <w:rsid w:val="00F706E5"/>
    <w:rsid w:val="00F71436"/>
    <w:rsid w:val="00F718EA"/>
    <w:rsid w:val="00F723B9"/>
    <w:rsid w:val="00F73998"/>
    <w:rsid w:val="00F7477B"/>
    <w:rsid w:val="00F76729"/>
    <w:rsid w:val="00F8235D"/>
    <w:rsid w:val="00F82DE2"/>
    <w:rsid w:val="00F82FBD"/>
    <w:rsid w:val="00F83D21"/>
    <w:rsid w:val="00F8618D"/>
    <w:rsid w:val="00F870BA"/>
    <w:rsid w:val="00F903A3"/>
    <w:rsid w:val="00F903E3"/>
    <w:rsid w:val="00F92DA5"/>
    <w:rsid w:val="00F93FD0"/>
    <w:rsid w:val="00F94215"/>
    <w:rsid w:val="00F94FBA"/>
    <w:rsid w:val="00F96274"/>
    <w:rsid w:val="00F96597"/>
    <w:rsid w:val="00FA127D"/>
    <w:rsid w:val="00FA1A58"/>
    <w:rsid w:val="00FA3E7B"/>
    <w:rsid w:val="00FA48B2"/>
    <w:rsid w:val="00FB07CD"/>
    <w:rsid w:val="00FB0E09"/>
    <w:rsid w:val="00FB29BB"/>
    <w:rsid w:val="00FB30DF"/>
    <w:rsid w:val="00FB3D49"/>
    <w:rsid w:val="00FB5031"/>
    <w:rsid w:val="00FB5D02"/>
    <w:rsid w:val="00FB5DFF"/>
    <w:rsid w:val="00FC0B27"/>
    <w:rsid w:val="00FC17EE"/>
    <w:rsid w:val="00FC3B32"/>
    <w:rsid w:val="00FC5F19"/>
    <w:rsid w:val="00FD0611"/>
    <w:rsid w:val="00FD2BF6"/>
    <w:rsid w:val="00FD38DB"/>
    <w:rsid w:val="00FD5136"/>
    <w:rsid w:val="00FD57E3"/>
    <w:rsid w:val="00FD5D22"/>
    <w:rsid w:val="00FD6694"/>
    <w:rsid w:val="00FD76DD"/>
    <w:rsid w:val="00FE0BCE"/>
    <w:rsid w:val="00FE0CF4"/>
    <w:rsid w:val="00FE27B4"/>
    <w:rsid w:val="00FE4A8A"/>
    <w:rsid w:val="00FE6FFA"/>
    <w:rsid w:val="00FE726A"/>
    <w:rsid w:val="00FF020C"/>
    <w:rsid w:val="00FF0CE5"/>
    <w:rsid w:val="00FF14CC"/>
    <w:rsid w:val="00FF4E06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D69CA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76A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47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B96E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37B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F37B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F37B8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9">
    <w:name w:val="heading 9"/>
    <w:basedOn w:val="Normal"/>
    <w:next w:val="Normal"/>
    <w:link w:val="Ttulo9Char"/>
    <w:qFormat/>
    <w:rsid w:val="00A650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3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033C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003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033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3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033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0033C"/>
    <w:pPr>
      <w:ind w:left="708"/>
    </w:pPr>
  </w:style>
  <w:style w:type="table" w:styleId="Tabelacomgrade">
    <w:name w:val="Table Grid"/>
    <w:basedOn w:val="Tabelanormal"/>
    <w:rsid w:val="00E76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43"/>
    <w:rsid w:val="00466CA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olorido-nfase3">
    <w:name w:val="Colorful Shading Accent 3"/>
    <w:basedOn w:val="Tabelanormal"/>
    <w:uiPriority w:val="43"/>
    <w:rsid w:val="00466CA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styleId="Hyperlink">
    <w:name w:val="Hyperlink"/>
    <w:uiPriority w:val="99"/>
    <w:unhideWhenUsed/>
    <w:rsid w:val="00AE4E29"/>
    <w:rPr>
      <w:color w:val="0000FF"/>
      <w:u w:val="single"/>
    </w:rPr>
  </w:style>
  <w:style w:type="table" w:styleId="GradeMdia3-nfase3">
    <w:name w:val="Medium Grid 3 Accent 3"/>
    <w:basedOn w:val="Tabelanormal"/>
    <w:uiPriority w:val="69"/>
    <w:rsid w:val="00E700B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Corpodetexto">
    <w:name w:val="Body Text"/>
    <w:basedOn w:val="Normal"/>
    <w:rsid w:val="003F624A"/>
    <w:pPr>
      <w:spacing w:after="0" w:line="240" w:lineRule="auto"/>
    </w:pPr>
    <w:rPr>
      <w:rFonts w:ascii="Arial" w:eastAsia="Times New Roman" w:hAnsi="Arial" w:cs="Arial"/>
      <w:sz w:val="28"/>
      <w:lang w:eastAsia="pt-BR"/>
    </w:rPr>
  </w:style>
  <w:style w:type="paragraph" w:styleId="Sumrio6">
    <w:name w:val="toc 6"/>
    <w:basedOn w:val="Normal"/>
    <w:semiHidden/>
    <w:rsid w:val="00447BA7"/>
    <w:pPr>
      <w:spacing w:after="0"/>
      <w:ind w:left="1200"/>
    </w:pPr>
    <w:rPr>
      <w:sz w:val="20"/>
      <w:szCs w:val="20"/>
    </w:rPr>
  </w:style>
  <w:style w:type="character" w:styleId="Nmerodepgina">
    <w:name w:val="page number"/>
    <w:basedOn w:val="Fontepargpadro"/>
    <w:rsid w:val="00D40FBF"/>
  </w:style>
  <w:style w:type="paragraph" w:customStyle="1" w:styleId="texto">
    <w:name w:val="texto"/>
    <w:basedOn w:val="Normal"/>
    <w:rsid w:val="00E52692"/>
    <w:pPr>
      <w:spacing w:before="100" w:beforeAutospacing="1" w:after="100" w:afterAutospacing="1" w:line="240" w:lineRule="auto"/>
    </w:pPr>
    <w:rPr>
      <w:rFonts w:ascii="Verdana" w:eastAsia="Times New Roman" w:hAnsi="Verdana"/>
      <w:color w:val="515151"/>
      <w:sz w:val="14"/>
      <w:szCs w:val="14"/>
      <w:lang w:eastAsia="pt-BR"/>
    </w:rPr>
  </w:style>
  <w:style w:type="numbering" w:styleId="111111">
    <w:name w:val="Outline List 2"/>
    <w:basedOn w:val="Semlista"/>
    <w:rsid w:val="00B96E94"/>
    <w:pPr>
      <w:numPr>
        <w:numId w:val="1"/>
      </w:numPr>
    </w:pPr>
  </w:style>
  <w:style w:type="character" w:styleId="Forte">
    <w:name w:val="Strong"/>
    <w:qFormat/>
    <w:rsid w:val="000F0A7B"/>
    <w:rPr>
      <w:b/>
    </w:rPr>
  </w:style>
  <w:style w:type="character" w:customStyle="1" w:styleId="Hiperlink">
    <w:name w:val="Hiperlink"/>
    <w:rsid w:val="000F0A7B"/>
    <w:rPr>
      <w:color w:val="0000FF"/>
      <w:u w:val="single"/>
    </w:rPr>
  </w:style>
  <w:style w:type="paragraph" w:styleId="NormalWeb">
    <w:name w:val="Normal (Web)"/>
    <w:basedOn w:val="Normal"/>
    <w:uiPriority w:val="99"/>
    <w:rsid w:val="008E39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customStyle="1" w:styleId="Questionrio">
    <w:name w:val="Questionário"/>
    <w:basedOn w:val="Normal"/>
    <w:rsid w:val="00515A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  <w:ind w:firstLine="1701"/>
      <w:jc w:val="both"/>
    </w:pPr>
    <w:rPr>
      <w:rFonts w:ascii="Times New Roman" w:eastAsia="Times New Roman" w:hAnsi="Times New Roman"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rsid w:val="00B37F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B37FAE"/>
    <w:rPr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04DE6"/>
    <w:pPr>
      <w:tabs>
        <w:tab w:val="left" w:pos="480"/>
        <w:tab w:val="right" w:leader="dot" w:pos="9062"/>
      </w:tabs>
      <w:spacing w:before="120" w:after="0"/>
    </w:pPr>
    <w:rPr>
      <w:rFonts w:ascii="Verdana" w:hAnsi="Verdana" w:cs="Tahoma"/>
      <w:bCs/>
      <w:iC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B61016"/>
    <w:pPr>
      <w:tabs>
        <w:tab w:val="left" w:pos="720"/>
        <w:tab w:val="right" w:leader="underscore" w:pos="9395"/>
      </w:tabs>
      <w:spacing w:before="120" w:after="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qFormat/>
    <w:rsid w:val="00C76A8C"/>
    <w:pPr>
      <w:spacing w:after="0"/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rsid w:val="00C76A8C"/>
    <w:pPr>
      <w:spacing w:after="0"/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rsid w:val="00C76A8C"/>
    <w:pPr>
      <w:spacing w:after="0"/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C76A8C"/>
    <w:pPr>
      <w:spacing w:after="0"/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C76A8C"/>
    <w:pPr>
      <w:spacing w:after="0"/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C76A8C"/>
    <w:pPr>
      <w:spacing w:after="0"/>
      <w:ind w:left="1920"/>
    </w:pPr>
    <w:rPr>
      <w:sz w:val="20"/>
      <w:szCs w:val="20"/>
    </w:rPr>
  </w:style>
  <w:style w:type="character" w:customStyle="1" w:styleId="Ttulo1Char">
    <w:name w:val="Título 1 Char"/>
    <w:link w:val="Ttulo1"/>
    <w:rsid w:val="00C76A8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ispositivos">
    <w:name w:val="Dispositivos"/>
    <w:basedOn w:val="NormalWeb"/>
    <w:link w:val="DispositivosChar1"/>
    <w:rsid w:val="000E2B15"/>
    <w:pPr>
      <w:spacing w:before="120" w:beforeAutospacing="0" w:after="0" w:afterAutospacing="0"/>
      <w:ind w:firstLine="1701"/>
      <w:jc w:val="both"/>
    </w:pPr>
    <w:rPr>
      <w:color w:val="000080"/>
      <w:sz w:val="22"/>
      <w:szCs w:val="22"/>
    </w:rPr>
  </w:style>
  <w:style w:type="character" w:customStyle="1" w:styleId="DispositivosChar1">
    <w:name w:val="Dispositivos Char1"/>
    <w:link w:val="Dispositivos"/>
    <w:rsid w:val="000E2B15"/>
    <w:rPr>
      <w:rFonts w:ascii="Times New Roman" w:eastAsia="Times New Roman" w:hAnsi="Times New Roman"/>
      <w:color w:val="000080"/>
      <w:sz w:val="22"/>
      <w:szCs w:val="22"/>
    </w:rPr>
  </w:style>
  <w:style w:type="paragraph" w:styleId="CabealhodoSumrio">
    <w:name w:val="TOC Heading"/>
    <w:basedOn w:val="Ttulo1"/>
    <w:next w:val="Normal"/>
    <w:uiPriority w:val="39"/>
    <w:qFormat/>
    <w:rsid w:val="00503365"/>
    <w:pPr>
      <w:outlineLvl w:val="9"/>
    </w:pPr>
  </w:style>
  <w:style w:type="paragraph" w:customStyle="1" w:styleId="Cabedamensagemantes">
    <w:name w:val="Cabeç. da mensagem antes"/>
    <w:basedOn w:val="Cabealhodamensagem"/>
    <w:next w:val="Cabealhodamensagem"/>
    <w:rsid w:val="00A62E4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rsid w:val="00A62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Convnio2">
    <w:name w:val="Convênio 2"/>
    <w:basedOn w:val="Normal"/>
    <w:link w:val="Convnio2Char"/>
    <w:rsid w:val="00FB0E0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304DE6"/>
    <w:pPr>
      <w:numPr>
        <w:numId w:val="2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Ttulo2Char">
    <w:name w:val="Título 2 Char"/>
    <w:link w:val="Ttulo2"/>
    <w:semiHidden/>
    <w:rsid w:val="0052147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Estilo1Char">
    <w:name w:val="Estilo1 Char"/>
    <w:link w:val="Estilo1"/>
    <w:rsid w:val="00304DE6"/>
    <w:rPr>
      <w:rFonts w:ascii="Verdana" w:hAnsi="Verdana"/>
      <w:lang w:eastAsia="en-US"/>
    </w:rPr>
  </w:style>
  <w:style w:type="paragraph" w:customStyle="1" w:styleId="Corpodetexto21">
    <w:name w:val="Corpo de texto 21"/>
    <w:basedOn w:val="Normal"/>
    <w:rsid w:val="00521471"/>
    <w:pPr>
      <w:spacing w:before="120" w:after="120" w:line="240" w:lineRule="auto"/>
      <w:ind w:firstLine="1701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paragraph" w:customStyle="1" w:styleId="Convnio">
    <w:name w:val="Convênio"/>
    <w:basedOn w:val="PargrafodaLista"/>
    <w:link w:val="ConvnioChar"/>
    <w:rsid w:val="00FD5136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paragraph" w:customStyle="1" w:styleId="Convnio3">
    <w:name w:val="Convênio 3"/>
    <w:basedOn w:val="Convnio"/>
    <w:rsid w:val="00FD5136"/>
    <w:pPr>
      <w:ind w:left="1224" w:hanging="504"/>
    </w:pPr>
    <w:rPr>
      <w:rFonts w:cs="Symap"/>
    </w:rPr>
  </w:style>
  <w:style w:type="paragraph" w:customStyle="1" w:styleId="Convnio0">
    <w:name w:val="Convênio 0"/>
    <w:basedOn w:val="Convnio2"/>
    <w:link w:val="Convnio0Char"/>
    <w:rsid w:val="00FD5136"/>
    <w:pPr>
      <w:ind w:left="360" w:firstLine="0"/>
    </w:pPr>
  </w:style>
  <w:style w:type="character" w:customStyle="1" w:styleId="ConvnioChar">
    <w:name w:val="Convênio Char"/>
    <w:link w:val="Convnio"/>
    <w:rsid w:val="00FD5136"/>
    <w:rPr>
      <w:rFonts w:ascii="Verdana" w:hAnsi="Verdana" w:cs="Tahoma"/>
      <w:lang w:eastAsia="en-US"/>
    </w:rPr>
  </w:style>
  <w:style w:type="character" w:customStyle="1" w:styleId="Convnio2Char">
    <w:name w:val="Convênio 2 Char"/>
    <w:link w:val="Convnio2"/>
    <w:rsid w:val="00FD5136"/>
    <w:rPr>
      <w:rFonts w:ascii="Verdana" w:hAnsi="Verdana" w:cs="Symap"/>
      <w:color w:val="000000"/>
      <w:lang w:eastAsia="en-US"/>
    </w:rPr>
  </w:style>
  <w:style w:type="character" w:customStyle="1" w:styleId="Convnio0Char">
    <w:name w:val="Convênio 0 Char"/>
    <w:basedOn w:val="Convnio2Char"/>
    <w:link w:val="Convnio0"/>
    <w:rsid w:val="00FD5136"/>
    <w:rPr>
      <w:rFonts w:ascii="Verdana" w:hAnsi="Verdana" w:cs="Symap"/>
      <w:color w:val="000000"/>
      <w:lang w:eastAsia="en-US"/>
    </w:rPr>
  </w:style>
  <w:style w:type="paragraph" w:styleId="TextosemFormatao">
    <w:name w:val="Plain Text"/>
    <w:basedOn w:val="Normal"/>
    <w:link w:val="TextosemFormataoChar"/>
    <w:rsid w:val="0072305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72305E"/>
    <w:rPr>
      <w:rFonts w:ascii="Courier New" w:eastAsia="Times New Roman" w:hAnsi="Courier New" w:cs="Courier New"/>
    </w:rPr>
  </w:style>
  <w:style w:type="character" w:customStyle="1" w:styleId="Ttulo4Char">
    <w:name w:val="Título 4 Char"/>
    <w:link w:val="Ttulo4"/>
    <w:semiHidden/>
    <w:rsid w:val="00F37B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Ttulo5Char">
    <w:name w:val="Título 5 Char"/>
    <w:link w:val="Ttulo5"/>
    <w:semiHidden/>
    <w:rsid w:val="00F37B80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Ttulo6Char">
    <w:name w:val="Título 6 Char"/>
    <w:link w:val="Ttulo6"/>
    <w:rsid w:val="00F37B80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F37B8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37B80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F37B8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F37B80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F37B80"/>
    <w:pPr>
      <w:spacing w:after="0" w:line="240" w:lineRule="auto"/>
      <w:ind w:left="3686" w:right="6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E54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E54D12"/>
    <w:rPr>
      <w:rFonts w:ascii="Tahoma" w:hAnsi="Tahoma" w:cs="Tahoma"/>
      <w:sz w:val="16"/>
      <w:szCs w:val="16"/>
      <w:lang w:eastAsia="en-US"/>
    </w:rPr>
  </w:style>
  <w:style w:type="character" w:customStyle="1" w:styleId="Ttulo9Char">
    <w:name w:val="Título 9 Char"/>
    <w:link w:val="Ttulo9"/>
    <w:rsid w:val="00A650B5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Default">
    <w:name w:val="Default"/>
    <w:rsid w:val="00EA7E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D69CA"/>
    <w:pPr>
      <w:spacing w:after="200" w:line="276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76A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47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B96E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37B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F37B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F37B8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9">
    <w:name w:val="heading 9"/>
    <w:basedOn w:val="Normal"/>
    <w:next w:val="Normal"/>
    <w:link w:val="Ttulo9Char"/>
    <w:qFormat/>
    <w:rsid w:val="00A650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3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033C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003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033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3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033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0033C"/>
    <w:pPr>
      <w:ind w:left="708"/>
    </w:pPr>
  </w:style>
  <w:style w:type="table" w:styleId="Tabelacomgrade">
    <w:name w:val="Table Grid"/>
    <w:basedOn w:val="Tabelanormal"/>
    <w:rsid w:val="00E76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43"/>
    <w:rsid w:val="00466CA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olorido-nfase3">
    <w:name w:val="Colorful Shading Accent 3"/>
    <w:basedOn w:val="Tabelanormal"/>
    <w:uiPriority w:val="43"/>
    <w:rsid w:val="00466CA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styleId="Hyperlink">
    <w:name w:val="Hyperlink"/>
    <w:uiPriority w:val="99"/>
    <w:unhideWhenUsed/>
    <w:rsid w:val="00AE4E29"/>
    <w:rPr>
      <w:color w:val="0000FF"/>
      <w:u w:val="single"/>
    </w:rPr>
  </w:style>
  <w:style w:type="table" w:styleId="GradeMdia3-nfase3">
    <w:name w:val="Medium Grid 3 Accent 3"/>
    <w:basedOn w:val="Tabelanormal"/>
    <w:uiPriority w:val="69"/>
    <w:rsid w:val="00E700B1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Corpodetexto">
    <w:name w:val="Body Text"/>
    <w:basedOn w:val="Normal"/>
    <w:rsid w:val="003F624A"/>
    <w:pPr>
      <w:spacing w:after="0" w:line="240" w:lineRule="auto"/>
    </w:pPr>
    <w:rPr>
      <w:rFonts w:ascii="Arial" w:eastAsia="Times New Roman" w:hAnsi="Arial" w:cs="Arial"/>
      <w:sz w:val="28"/>
      <w:lang w:eastAsia="pt-BR"/>
    </w:rPr>
  </w:style>
  <w:style w:type="paragraph" w:styleId="Sumrio6">
    <w:name w:val="toc 6"/>
    <w:basedOn w:val="Normal"/>
    <w:semiHidden/>
    <w:rsid w:val="00447BA7"/>
    <w:pPr>
      <w:spacing w:after="0"/>
      <w:ind w:left="1200"/>
    </w:pPr>
    <w:rPr>
      <w:sz w:val="20"/>
      <w:szCs w:val="20"/>
    </w:rPr>
  </w:style>
  <w:style w:type="character" w:styleId="Nmerodepgina">
    <w:name w:val="page number"/>
    <w:basedOn w:val="Fontepargpadro"/>
    <w:rsid w:val="00D40FBF"/>
  </w:style>
  <w:style w:type="paragraph" w:customStyle="1" w:styleId="texto">
    <w:name w:val="texto"/>
    <w:basedOn w:val="Normal"/>
    <w:rsid w:val="00E52692"/>
    <w:pPr>
      <w:spacing w:before="100" w:beforeAutospacing="1" w:after="100" w:afterAutospacing="1" w:line="240" w:lineRule="auto"/>
    </w:pPr>
    <w:rPr>
      <w:rFonts w:ascii="Verdana" w:eastAsia="Times New Roman" w:hAnsi="Verdana"/>
      <w:color w:val="515151"/>
      <w:sz w:val="14"/>
      <w:szCs w:val="14"/>
      <w:lang w:eastAsia="pt-BR"/>
    </w:rPr>
  </w:style>
  <w:style w:type="numbering" w:styleId="111111">
    <w:name w:val="Outline List 2"/>
    <w:basedOn w:val="Semlista"/>
    <w:rsid w:val="00B96E94"/>
    <w:pPr>
      <w:numPr>
        <w:numId w:val="1"/>
      </w:numPr>
    </w:pPr>
  </w:style>
  <w:style w:type="character" w:styleId="Forte">
    <w:name w:val="Strong"/>
    <w:qFormat/>
    <w:rsid w:val="000F0A7B"/>
    <w:rPr>
      <w:b/>
    </w:rPr>
  </w:style>
  <w:style w:type="character" w:customStyle="1" w:styleId="Hiperlink">
    <w:name w:val="Hiperlink"/>
    <w:rsid w:val="000F0A7B"/>
    <w:rPr>
      <w:color w:val="0000FF"/>
      <w:u w:val="single"/>
    </w:rPr>
  </w:style>
  <w:style w:type="paragraph" w:styleId="NormalWeb">
    <w:name w:val="Normal (Web)"/>
    <w:basedOn w:val="Normal"/>
    <w:uiPriority w:val="99"/>
    <w:rsid w:val="008E39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customStyle="1" w:styleId="Questionrio">
    <w:name w:val="Questionário"/>
    <w:basedOn w:val="Normal"/>
    <w:rsid w:val="00515A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  <w:ind w:firstLine="1701"/>
      <w:jc w:val="both"/>
    </w:pPr>
    <w:rPr>
      <w:rFonts w:ascii="Times New Roman" w:eastAsia="Times New Roman" w:hAnsi="Times New Roman"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rsid w:val="00B37F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B37FAE"/>
    <w:rPr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04DE6"/>
    <w:pPr>
      <w:tabs>
        <w:tab w:val="left" w:pos="480"/>
        <w:tab w:val="right" w:leader="dot" w:pos="9062"/>
      </w:tabs>
      <w:spacing w:before="120" w:after="0"/>
    </w:pPr>
    <w:rPr>
      <w:rFonts w:ascii="Verdana" w:hAnsi="Verdana" w:cs="Tahoma"/>
      <w:bCs/>
      <w:iC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B61016"/>
    <w:pPr>
      <w:tabs>
        <w:tab w:val="left" w:pos="720"/>
        <w:tab w:val="right" w:leader="underscore" w:pos="9395"/>
      </w:tabs>
      <w:spacing w:before="120" w:after="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qFormat/>
    <w:rsid w:val="00C76A8C"/>
    <w:pPr>
      <w:spacing w:after="0"/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rsid w:val="00C76A8C"/>
    <w:pPr>
      <w:spacing w:after="0"/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rsid w:val="00C76A8C"/>
    <w:pPr>
      <w:spacing w:after="0"/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C76A8C"/>
    <w:pPr>
      <w:spacing w:after="0"/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C76A8C"/>
    <w:pPr>
      <w:spacing w:after="0"/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C76A8C"/>
    <w:pPr>
      <w:spacing w:after="0"/>
      <w:ind w:left="1920"/>
    </w:pPr>
    <w:rPr>
      <w:sz w:val="20"/>
      <w:szCs w:val="20"/>
    </w:rPr>
  </w:style>
  <w:style w:type="character" w:customStyle="1" w:styleId="Ttulo1Char">
    <w:name w:val="Título 1 Char"/>
    <w:link w:val="Ttulo1"/>
    <w:rsid w:val="00C76A8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ispositivos">
    <w:name w:val="Dispositivos"/>
    <w:basedOn w:val="NormalWeb"/>
    <w:link w:val="DispositivosChar1"/>
    <w:rsid w:val="000E2B15"/>
    <w:pPr>
      <w:spacing w:before="120" w:beforeAutospacing="0" w:after="0" w:afterAutospacing="0"/>
      <w:ind w:firstLine="1701"/>
      <w:jc w:val="both"/>
    </w:pPr>
    <w:rPr>
      <w:color w:val="000080"/>
      <w:sz w:val="22"/>
      <w:szCs w:val="22"/>
    </w:rPr>
  </w:style>
  <w:style w:type="character" w:customStyle="1" w:styleId="DispositivosChar1">
    <w:name w:val="Dispositivos Char1"/>
    <w:link w:val="Dispositivos"/>
    <w:rsid w:val="000E2B15"/>
    <w:rPr>
      <w:rFonts w:ascii="Times New Roman" w:eastAsia="Times New Roman" w:hAnsi="Times New Roman"/>
      <w:color w:val="000080"/>
      <w:sz w:val="22"/>
      <w:szCs w:val="22"/>
    </w:rPr>
  </w:style>
  <w:style w:type="paragraph" w:styleId="CabealhodoSumrio">
    <w:name w:val="TOC Heading"/>
    <w:basedOn w:val="Ttulo1"/>
    <w:next w:val="Normal"/>
    <w:uiPriority w:val="39"/>
    <w:qFormat/>
    <w:rsid w:val="00503365"/>
    <w:pPr>
      <w:outlineLvl w:val="9"/>
    </w:pPr>
  </w:style>
  <w:style w:type="paragraph" w:customStyle="1" w:styleId="Cabedamensagemantes">
    <w:name w:val="Cabeç. da mensagem antes"/>
    <w:basedOn w:val="Cabealhodamensagem"/>
    <w:next w:val="Cabealhodamensagem"/>
    <w:rsid w:val="00A62E4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rsid w:val="00A62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Convnio2">
    <w:name w:val="Convênio 2"/>
    <w:basedOn w:val="Normal"/>
    <w:link w:val="Convnio2Char"/>
    <w:rsid w:val="00FB0E0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304DE6"/>
    <w:pPr>
      <w:numPr>
        <w:numId w:val="2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Ttulo2Char">
    <w:name w:val="Título 2 Char"/>
    <w:link w:val="Ttulo2"/>
    <w:semiHidden/>
    <w:rsid w:val="0052147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Estilo1Char">
    <w:name w:val="Estilo1 Char"/>
    <w:link w:val="Estilo1"/>
    <w:rsid w:val="00304DE6"/>
    <w:rPr>
      <w:rFonts w:ascii="Verdana" w:hAnsi="Verdana"/>
      <w:lang w:eastAsia="en-US"/>
    </w:rPr>
  </w:style>
  <w:style w:type="paragraph" w:customStyle="1" w:styleId="Corpodetexto21">
    <w:name w:val="Corpo de texto 21"/>
    <w:basedOn w:val="Normal"/>
    <w:rsid w:val="00521471"/>
    <w:pPr>
      <w:spacing w:before="120" w:after="120" w:line="240" w:lineRule="auto"/>
      <w:ind w:firstLine="1701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paragraph" w:customStyle="1" w:styleId="Convnio">
    <w:name w:val="Convênio"/>
    <w:basedOn w:val="PargrafodaLista"/>
    <w:link w:val="ConvnioChar"/>
    <w:rsid w:val="00FD5136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paragraph" w:customStyle="1" w:styleId="Convnio3">
    <w:name w:val="Convênio 3"/>
    <w:basedOn w:val="Convnio"/>
    <w:rsid w:val="00FD5136"/>
    <w:pPr>
      <w:ind w:left="1224" w:hanging="504"/>
    </w:pPr>
    <w:rPr>
      <w:rFonts w:cs="Symap"/>
    </w:rPr>
  </w:style>
  <w:style w:type="paragraph" w:customStyle="1" w:styleId="Convnio0">
    <w:name w:val="Convênio 0"/>
    <w:basedOn w:val="Convnio2"/>
    <w:link w:val="Convnio0Char"/>
    <w:rsid w:val="00FD5136"/>
    <w:pPr>
      <w:ind w:left="360" w:firstLine="0"/>
    </w:pPr>
  </w:style>
  <w:style w:type="character" w:customStyle="1" w:styleId="ConvnioChar">
    <w:name w:val="Convênio Char"/>
    <w:link w:val="Convnio"/>
    <w:rsid w:val="00FD5136"/>
    <w:rPr>
      <w:rFonts w:ascii="Verdana" w:hAnsi="Verdana" w:cs="Tahoma"/>
      <w:lang w:eastAsia="en-US"/>
    </w:rPr>
  </w:style>
  <w:style w:type="character" w:customStyle="1" w:styleId="Convnio2Char">
    <w:name w:val="Convênio 2 Char"/>
    <w:link w:val="Convnio2"/>
    <w:rsid w:val="00FD5136"/>
    <w:rPr>
      <w:rFonts w:ascii="Verdana" w:hAnsi="Verdana" w:cs="Symap"/>
      <w:color w:val="000000"/>
      <w:lang w:eastAsia="en-US"/>
    </w:rPr>
  </w:style>
  <w:style w:type="character" w:customStyle="1" w:styleId="Convnio0Char">
    <w:name w:val="Convênio 0 Char"/>
    <w:basedOn w:val="Convnio2Char"/>
    <w:link w:val="Convnio0"/>
    <w:rsid w:val="00FD5136"/>
    <w:rPr>
      <w:rFonts w:ascii="Verdana" w:hAnsi="Verdana" w:cs="Symap"/>
      <w:color w:val="000000"/>
      <w:lang w:eastAsia="en-US"/>
    </w:rPr>
  </w:style>
  <w:style w:type="paragraph" w:styleId="TextosemFormatao">
    <w:name w:val="Plain Text"/>
    <w:basedOn w:val="Normal"/>
    <w:link w:val="TextosemFormataoChar"/>
    <w:rsid w:val="0072305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72305E"/>
    <w:rPr>
      <w:rFonts w:ascii="Courier New" w:eastAsia="Times New Roman" w:hAnsi="Courier New" w:cs="Courier New"/>
    </w:rPr>
  </w:style>
  <w:style w:type="character" w:customStyle="1" w:styleId="Ttulo4Char">
    <w:name w:val="Título 4 Char"/>
    <w:link w:val="Ttulo4"/>
    <w:semiHidden/>
    <w:rsid w:val="00F37B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Ttulo5Char">
    <w:name w:val="Título 5 Char"/>
    <w:link w:val="Ttulo5"/>
    <w:semiHidden/>
    <w:rsid w:val="00F37B80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Ttulo6Char">
    <w:name w:val="Título 6 Char"/>
    <w:link w:val="Ttulo6"/>
    <w:rsid w:val="00F37B80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F37B8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37B80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F37B8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F37B80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F37B80"/>
    <w:pPr>
      <w:spacing w:after="0" w:line="240" w:lineRule="auto"/>
      <w:ind w:left="3686" w:right="6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E54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E54D12"/>
    <w:rPr>
      <w:rFonts w:ascii="Tahoma" w:hAnsi="Tahoma" w:cs="Tahoma"/>
      <w:sz w:val="16"/>
      <w:szCs w:val="16"/>
      <w:lang w:eastAsia="en-US"/>
    </w:rPr>
  </w:style>
  <w:style w:type="character" w:customStyle="1" w:styleId="Ttulo9Char">
    <w:name w:val="Título 9 Char"/>
    <w:link w:val="Ttulo9"/>
    <w:rsid w:val="00A650B5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Default">
    <w:name w:val="Default"/>
    <w:rsid w:val="00EA7E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78F1-0B6A-4B8D-A012-F7B0DE31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ART e Acervo Técnico Profissional</vt:lpstr>
    </vt:vector>
  </TitlesOfParts>
  <Company>Hewlett-Packard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ART e Acervo Técnico Profissional</dc:title>
  <dc:creator>fabio</dc:creator>
  <cp:lastModifiedBy>Fernanda Ramos Coelho Pimentel</cp:lastModifiedBy>
  <cp:revision>2</cp:revision>
  <cp:lastPrinted>2013-02-26T18:54:00Z</cp:lastPrinted>
  <dcterms:created xsi:type="dcterms:W3CDTF">2017-05-02T21:02:00Z</dcterms:created>
  <dcterms:modified xsi:type="dcterms:W3CDTF">2017-05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AEDC320887944B5CBEAD93144AD6A</vt:lpwstr>
  </property>
</Properties>
</file>